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768" w:rsidRPr="002A5DB1" w:rsidRDefault="006D2768" w:rsidP="006D2768">
      <w:pPr>
        <w:pStyle w:val="ConsPlusNormal"/>
        <w:jc w:val="center"/>
        <w:rPr>
          <w:sz w:val="24"/>
          <w:szCs w:val="24"/>
        </w:rPr>
      </w:pPr>
      <w:r w:rsidRPr="002A5DB1">
        <w:rPr>
          <w:sz w:val="24"/>
          <w:szCs w:val="24"/>
        </w:rPr>
        <w:t>ФОРМА</w:t>
      </w:r>
    </w:p>
    <w:p w:rsidR="006D2768" w:rsidRPr="002A5DB1" w:rsidRDefault="006D2768" w:rsidP="006D2768">
      <w:pPr>
        <w:pStyle w:val="ConsPlusNormal"/>
        <w:jc w:val="center"/>
        <w:rPr>
          <w:sz w:val="24"/>
          <w:szCs w:val="24"/>
        </w:rPr>
      </w:pPr>
      <w:r w:rsidRPr="002A5DB1">
        <w:rPr>
          <w:sz w:val="24"/>
          <w:szCs w:val="24"/>
        </w:rPr>
        <w:t>сведений о доходах,</w:t>
      </w:r>
      <w:r w:rsidR="00397F0B">
        <w:rPr>
          <w:sz w:val="24"/>
          <w:szCs w:val="24"/>
        </w:rPr>
        <w:t xml:space="preserve"> расходах,</w:t>
      </w:r>
      <w:r w:rsidRPr="002A5DB1">
        <w:rPr>
          <w:sz w:val="24"/>
          <w:szCs w:val="24"/>
        </w:rPr>
        <w:t xml:space="preserve"> об имуществе и обязательствахимущественного характера руководителя муниципального</w:t>
      </w:r>
    </w:p>
    <w:p w:rsidR="006D2768" w:rsidRPr="002A5DB1" w:rsidRDefault="006D2768" w:rsidP="006D2768">
      <w:pPr>
        <w:pStyle w:val="ConsPlusNormal"/>
        <w:jc w:val="center"/>
        <w:rPr>
          <w:sz w:val="24"/>
          <w:szCs w:val="24"/>
          <w:u w:val="single"/>
        </w:rPr>
      </w:pPr>
      <w:r w:rsidRPr="002A5DB1">
        <w:rPr>
          <w:sz w:val="24"/>
          <w:szCs w:val="24"/>
        </w:rPr>
        <w:t>учреждения</w:t>
      </w:r>
      <w:r w:rsidRPr="002A5DB1">
        <w:rPr>
          <w:sz w:val="24"/>
          <w:szCs w:val="24"/>
          <w:u w:val="single"/>
        </w:rPr>
        <w:t>МАУ «Олимп» муниципального района Сергиевский,</w:t>
      </w:r>
    </w:p>
    <w:p w:rsidR="006D2768" w:rsidRPr="002A5DB1" w:rsidRDefault="001C544E" w:rsidP="006D2768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 также о доходах, расходах, </w:t>
      </w:r>
      <w:r w:rsidR="006D2768" w:rsidRPr="002A5DB1">
        <w:rPr>
          <w:sz w:val="24"/>
          <w:szCs w:val="24"/>
        </w:rPr>
        <w:t>об имуществе и обязательствахимущественного характера его супруги (супруга),</w:t>
      </w:r>
    </w:p>
    <w:p w:rsidR="006D2768" w:rsidRPr="002A5DB1" w:rsidRDefault="006D2768" w:rsidP="006D2768">
      <w:pPr>
        <w:pStyle w:val="ConsPlusNormal"/>
        <w:jc w:val="center"/>
        <w:rPr>
          <w:sz w:val="24"/>
          <w:szCs w:val="24"/>
        </w:rPr>
      </w:pPr>
      <w:r w:rsidRPr="002A5DB1">
        <w:rPr>
          <w:sz w:val="24"/>
          <w:szCs w:val="24"/>
        </w:rPr>
        <w:t>несовершеннолетних детей</w:t>
      </w:r>
    </w:p>
    <w:p w:rsidR="006D2768" w:rsidRPr="002A5DB1" w:rsidRDefault="004A4E2B" w:rsidP="006D2768">
      <w:pPr>
        <w:pStyle w:val="ConsPlusNormal"/>
        <w:jc w:val="center"/>
        <w:rPr>
          <w:sz w:val="24"/>
          <w:szCs w:val="24"/>
        </w:rPr>
      </w:pPr>
      <w:r w:rsidRPr="002A5DB1">
        <w:rPr>
          <w:sz w:val="24"/>
          <w:szCs w:val="24"/>
        </w:rPr>
        <w:t>за период с 01 января 2020 года по 31 декабря 2020</w:t>
      </w:r>
      <w:r w:rsidR="006D2768" w:rsidRPr="002A5DB1">
        <w:rPr>
          <w:sz w:val="24"/>
          <w:szCs w:val="24"/>
        </w:rPr>
        <w:t xml:space="preserve"> года</w:t>
      </w:r>
    </w:p>
    <w:p w:rsidR="006D2768" w:rsidRDefault="006D2768" w:rsidP="006D2768">
      <w:pPr>
        <w:pStyle w:val="ConsPlusNormal"/>
        <w:jc w:val="center"/>
      </w:pPr>
    </w:p>
    <w:tbl>
      <w:tblPr>
        <w:tblW w:w="1211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2"/>
        <w:gridCol w:w="850"/>
        <w:gridCol w:w="787"/>
        <w:gridCol w:w="850"/>
        <w:gridCol w:w="963"/>
        <w:gridCol w:w="801"/>
        <w:gridCol w:w="674"/>
        <w:gridCol w:w="1026"/>
        <w:gridCol w:w="1133"/>
        <w:gridCol w:w="1274"/>
        <w:gridCol w:w="1911"/>
      </w:tblGrid>
      <w:tr w:rsidR="005162CE" w:rsidTr="004C0C6B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CE" w:rsidRPr="004A4E2B" w:rsidRDefault="005162C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Фамилия и инициалы руководителя муниципального учреждения</w:t>
            </w: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CE" w:rsidRPr="004A4E2B" w:rsidRDefault="005162C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CE" w:rsidRPr="004A4E2B" w:rsidRDefault="005162C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CE" w:rsidRPr="004A4E2B" w:rsidRDefault="005162C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CE" w:rsidRPr="004A4E2B" w:rsidRDefault="005162C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Декларированный годовой доход (руб.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CE" w:rsidRPr="004A4E2B" w:rsidRDefault="005162C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5162CE" w:rsidTr="004C0C6B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CE" w:rsidRDefault="005162C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CE" w:rsidRPr="004A4E2B" w:rsidRDefault="005162C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CE" w:rsidRPr="004A4E2B" w:rsidRDefault="005162C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CE" w:rsidRPr="004A4E2B" w:rsidRDefault="005162C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CE" w:rsidRPr="004A4E2B" w:rsidRDefault="005162C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CE" w:rsidRPr="004A4E2B" w:rsidRDefault="005162C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CE" w:rsidRPr="004A4E2B" w:rsidRDefault="005162C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CE" w:rsidRPr="004A4E2B" w:rsidRDefault="005162C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CE" w:rsidRPr="004A4E2B" w:rsidRDefault="005162CE">
            <w:pPr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CE" w:rsidRDefault="005162C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CE" w:rsidRDefault="005162C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A4E2B" w:rsidTr="004C0C6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4A4E2B" w:rsidRDefault="004A4E2B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4A4E2B" w:rsidRDefault="004A4E2B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4A4E2B" w:rsidRDefault="004A4E2B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4A4E2B" w:rsidRDefault="004A4E2B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4A4E2B" w:rsidRDefault="004A4E2B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4A4E2B" w:rsidRDefault="004A4E2B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4A4E2B" w:rsidRDefault="004A4E2B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4A4E2B" w:rsidRDefault="004A4E2B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4A4E2B" w:rsidRDefault="004A4E2B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4A4E2B" w:rsidRDefault="004A4E2B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2B" w:rsidRPr="004A4E2B" w:rsidRDefault="005162C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4A4E2B" w:rsidTr="004C0C6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37366A" w:rsidRDefault="004A4E2B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366A">
              <w:rPr>
                <w:sz w:val="24"/>
                <w:szCs w:val="24"/>
                <w:lang w:eastAsia="en-US"/>
              </w:rPr>
              <w:t>Александров А.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2B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Земельный участок для ведения ЛПХ </w:t>
            </w:r>
          </w:p>
          <w:p w:rsidR="004A4E2B" w:rsidRDefault="005162CE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Жилой дом</w:t>
            </w:r>
          </w:p>
          <w:p w:rsidR="005162CE" w:rsidRDefault="005162CE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162CE" w:rsidRDefault="005162CE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Квартира</w:t>
            </w:r>
          </w:p>
          <w:p w:rsidR="004A4E2B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4E2B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2B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4A4E2B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4E2B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4E2B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4E2B" w:rsidRDefault="005162CE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5308E4" w:rsidRDefault="005308E4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162CE" w:rsidRDefault="005162CE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Обща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совместная с </w:t>
            </w:r>
            <w:r>
              <w:rPr>
                <w:sz w:val="20"/>
                <w:szCs w:val="20"/>
                <w:lang w:eastAsia="en-US"/>
              </w:rPr>
              <w:lastRenderedPageBreak/>
              <w:t>супр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2B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2,0</w:t>
            </w:r>
          </w:p>
          <w:p w:rsidR="004A4E2B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4E2B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4E2B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4E2B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4E2B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4E2B" w:rsidRDefault="005162CE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,5</w:t>
            </w:r>
          </w:p>
          <w:p w:rsidR="005162CE" w:rsidRDefault="005162CE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308E4" w:rsidRDefault="005308E4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162CE" w:rsidRDefault="005162CE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162CE" w:rsidRDefault="005162CE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2B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4A4E2B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4E2B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4E2B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4E2B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4E2B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4E2B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4A4E2B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4E2B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308E4" w:rsidRDefault="005308E4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4E2B" w:rsidRDefault="005162CE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Default="004A4E2B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Default="004A4E2B" w:rsidP="005162CE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32278,81</w:t>
            </w:r>
          </w:p>
          <w:p w:rsidR="004A4E2B" w:rsidRDefault="004A4E2B" w:rsidP="005162CE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том числе доход от продажи квартиры, 1/3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2B" w:rsidRDefault="005162CE" w:rsidP="005162CE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, полученный от продажи квартиры, кредит на приобретение готового жилья (квартира)</w:t>
            </w:r>
          </w:p>
        </w:tc>
      </w:tr>
      <w:tr w:rsidR="004A4E2B" w:rsidTr="004C0C6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5162CE" w:rsidRDefault="004A4E2B">
            <w:pPr>
              <w:pStyle w:val="ConsPlusNormal"/>
              <w:spacing w:line="276" w:lineRule="auto"/>
              <w:jc w:val="both"/>
              <w:rPr>
                <w:sz w:val="24"/>
                <w:szCs w:val="24"/>
                <w:vertAlign w:val="superscript"/>
                <w:lang w:eastAsia="en-US"/>
              </w:rPr>
            </w:pPr>
            <w:r w:rsidRPr="005162CE">
              <w:rPr>
                <w:sz w:val="24"/>
                <w:szCs w:val="24"/>
                <w:u w:val="single"/>
                <w:lang w:eastAsia="en-US"/>
              </w:rPr>
              <w:lastRenderedPageBreak/>
              <w:t xml:space="preserve">Супруга </w:t>
            </w:r>
            <w:r w:rsidRPr="005162CE">
              <w:rPr>
                <w:sz w:val="24"/>
                <w:szCs w:val="24"/>
                <w:lang w:eastAsia="en-US"/>
              </w:rPr>
              <w:t>(супруг) 1</w:t>
            </w:r>
            <w:r w:rsidRPr="005162CE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2B" w:rsidRDefault="004A4E2B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Квартира </w:t>
            </w:r>
          </w:p>
          <w:p w:rsidR="004A4E2B" w:rsidRDefault="004A4E2B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4E2B" w:rsidRDefault="004A4E2B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2B" w:rsidRDefault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Обща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совместная с 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2B" w:rsidRDefault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2B" w:rsidRDefault="004A4E2B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4A4E2B" w:rsidRDefault="004A4E2B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4E2B" w:rsidRDefault="004A4E2B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4E2B" w:rsidRDefault="004A4E2B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8A" w:rsidRDefault="00067E8A" w:rsidP="00067E8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Земельный участок для ведения ЛПХ </w:t>
            </w:r>
          </w:p>
          <w:p w:rsidR="00067E8A" w:rsidRDefault="00067E8A" w:rsidP="00067E8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Жилой дом</w:t>
            </w:r>
          </w:p>
          <w:p w:rsidR="004A4E2B" w:rsidRDefault="004A4E2B" w:rsidP="00067E8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Default="00067E8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2,0</w:t>
            </w:r>
          </w:p>
          <w:p w:rsidR="00067E8A" w:rsidRDefault="00067E8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67E8A" w:rsidRDefault="00067E8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67E8A" w:rsidRDefault="00067E8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67E8A" w:rsidRDefault="00067E8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67E8A" w:rsidRDefault="00067E8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67E8A" w:rsidRDefault="00067E8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67E8A" w:rsidRDefault="00067E8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67E8A" w:rsidRDefault="00067E8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Default="00067E8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Россия</w:t>
            </w:r>
          </w:p>
          <w:p w:rsidR="00067E8A" w:rsidRDefault="00067E8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67E8A" w:rsidRDefault="00067E8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67E8A" w:rsidRDefault="00067E8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67E8A" w:rsidRDefault="00067E8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67E8A" w:rsidRDefault="00067E8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67E8A" w:rsidRDefault="00067E8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67E8A" w:rsidRDefault="00067E8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67E8A" w:rsidRDefault="00067E8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067E8A" w:rsidRDefault="00067E8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Default="004A4E2B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Default="005162CE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9308,51</w:t>
            </w:r>
          </w:p>
          <w:p w:rsidR="005162CE" w:rsidRDefault="005162CE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том числе доход от продажи квартиры, 1/3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2B" w:rsidRDefault="005162CE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, полученный от продажи квартиры, кредит на приобретение готового жилья (квартира)</w:t>
            </w:r>
          </w:p>
        </w:tc>
      </w:tr>
      <w:tr w:rsidR="004A4E2B" w:rsidTr="004C0C6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5162CE" w:rsidRDefault="004A4E2B">
            <w:pPr>
              <w:pStyle w:val="ConsPlusNormal"/>
              <w:spacing w:line="276" w:lineRule="auto"/>
              <w:rPr>
                <w:sz w:val="24"/>
                <w:szCs w:val="24"/>
                <w:vertAlign w:val="superscript"/>
                <w:lang w:eastAsia="en-US"/>
              </w:rPr>
            </w:pPr>
            <w:r w:rsidRPr="005162CE">
              <w:rPr>
                <w:sz w:val="24"/>
                <w:szCs w:val="24"/>
                <w:lang w:eastAsia="en-US"/>
              </w:rPr>
              <w:t>Несовершеннолетний ребенок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Default="004A4E2B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Default="004A4E2B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Default="004A4E2B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Default="004A4E2B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Default="004A4E2B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Default="004A4E2B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Default="004A4E2B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Default="004A4E2B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Default="004A4E2B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2B" w:rsidRDefault="004C0C6B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5B42C3" w:rsidRDefault="005B42C3" w:rsidP="006D2768">
      <w:pPr>
        <w:pStyle w:val="ConsPlusNormal"/>
        <w:jc w:val="center"/>
      </w:pPr>
      <w:bookmarkStart w:id="0" w:name="Par65"/>
      <w:bookmarkEnd w:id="0"/>
    </w:p>
    <w:p w:rsidR="002A5DB1" w:rsidRDefault="002A5DB1" w:rsidP="006D2768">
      <w:pPr>
        <w:pStyle w:val="ConsPlusNormal"/>
        <w:jc w:val="center"/>
        <w:rPr>
          <w:sz w:val="24"/>
          <w:szCs w:val="24"/>
        </w:rPr>
      </w:pPr>
    </w:p>
    <w:p w:rsidR="006D2768" w:rsidRPr="002A5DB1" w:rsidRDefault="006D2768" w:rsidP="006D2768">
      <w:pPr>
        <w:pStyle w:val="ConsPlusNormal"/>
        <w:jc w:val="center"/>
        <w:rPr>
          <w:sz w:val="24"/>
          <w:szCs w:val="24"/>
        </w:rPr>
      </w:pPr>
      <w:r w:rsidRPr="002A5DB1">
        <w:rPr>
          <w:sz w:val="24"/>
          <w:szCs w:val="24"/>
        </w:rPr>
        <w:t>ФОРМА</w:t>
      </w:r>
    </w:p>
    <w:p w:rsidR="006D2768" w:rsidRPr="002A5DB1" w:rsidRDefault="006D2768" w:rsidP="006D2768">
      <w:pPr>
        <w:pStyle w:val="ConsPlusNormal"/>
        <w:jc w:val="center"/>
        <w:rPr>
          <w:sz w:val="24"/>
          <w:szCs w:val="24"/>
        </w:rPr>
      </w:pPr>
      <w:r w:rsidRPr="002A5DB1">
        <w:rPr>
          <w:sz w:val="24"/>
          <w:szCs w:val="24"/>
        </w:rPr>
        <w:t>сведений о доходах,</w:t>
      </w:r>
      <w:r w:rsidR="00397F0B">
        <w:rPr>
          <w:sz w:val="24"/>
          <w:szCs w:val="24"/>
        </w:rPr>
        <w:t xml:space="preserve"> расходах,</w:t>
      </w:r>
      <w:r w:rsidRPr="002A5DB1">
        <w:rPr>
          <w:sz w:val="24"/>
          <w:szCs w:val="24"/>
        </w:rPr>
        <w:t xml:space="preserve"> об имуществе и обязательствахимущественного характера руководителя муниципального</w:t>
      </w:r>
    </w:p>
    <w:p w:rsidR="006D2768" w:rsidRPr="002A5DB1" w:rsidRDefault="006D2768" w:rsidP="006D2768">
      <w:pPr>
        <w:pStyle w:val="ConsPlusNormal"/>
        <w:jc w:val="center"/>
        <w:rPr>
          <w:sz w:val="24"/>
          <w:szCs w:val="24"/>
          <w:u w:val="single"/>
        </w:rPr>
      </w:pPr>
      <w:r w:rsidRPr="002A5DB1">
        <w:rPr>
          <w:sz w:val="24"/>
          <w:szCs w:val="24"/>
        </w:rPr>
        <w:t>учреждения</w:t>
      </w:r>
      <w:r w:rsidRPr="002A5DB1">
        <w:rPr>
          <w:sz w:val="24"/>
          <w:szCs w:val="24"/>
          <w:u w:val="single"/>
        </w:rPr>
        <w:t>МБУ ДОСергиевская детская школа искусствмуниципального района Сергиевский,</w:t>
      </w:r>
    </w:p>
    <w:p w:rsidR="006D2768" w:rsidRPr="002A5DB1" w:rsidRDefault="001C544E" w:rsidP="006D2768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 также о доходах, расходах, </w:t>
      </w:r>
      <w:r w:rsidR="006D2768" w:rsidRPr="002A5DB1">
        <w:rPr>
          <w:sz w:val="24"/>
          <w:szCs w:val="24"/>
        </w:rPr>
        <w:t>об имуществе и обязательствахимущественного характера его супруги (супруга),</w:t>
      </w:r>
    </w:p>
    <w:p w:rsidR="006D2768" w:rsidRPr="002A5DB1" w:rsidRDefault="006D2768" w:rsidP="006D2768">
      <w:pPr>
        <w:pStyle w:val="ConsPlusNormal"/>
        <w:jc w:val="center"/>
        <w:rPr>
          <w:sz w:val="24"/>
          <w:szCs w:val="24"/>
        </w:rPr>
      </w:pPr>
      <w:r w:rsidRPr="002A5DB1">
        <w:rPr>
          <w:sz w:val="24"/>
          <w:szCs w:val="24"/>
        </w:rPr>
        <w:t>несовершеннолетних детей</w:t>
      </w:r>
    </w:p>
    <w:p w:rsidR="006D2768" w:rsidRPr="002A5DB1" w:rsidRDefault="006D2768" w:rsidP="006D2768">
      <w:pPr>
        <w:pStyle w:val="ConsPlusNormal"/>
        <w:jc w:val="center"/>
        <w:rPr>
          <w:sz w:val="24"/>
          <w:szCs w:val="24"/>
        </w:rPr>
      </w:pPr>
      <w:r w:rsidRPr="002A5DB1">
        <w:rPr>
          <w:sz w:val="24"/>
          <w:szCs w:val="24"/>
        </w:rPr>
        <w:t xml:space="preserve">за период </w:t>
      </w:r>
      <w:r w:rsidR="002A5DB1">
        <w:rPr>
          <w:sz w:val="24"/>
          <w:szCs w:val="24"/>
        </w:rPr>
        <w:t>с 01 января 2020 года по 31 декабря 2020</w:t>
      </w:r>
      <w:r w:rsidRPr="002A5DB1">
        <w:rPr>
          <w:sz w:val="24"/>
          <w:szCs w:val="24"/>
        </w:rPr>
        <w:t xml:space="preserve"> года</w:t>
      </w:r>
    </w:p>
    <w:p w:rsidR="006D2768" w:rsidRDefault="006D2768" w:rsidP="006D2768">
      <w:pPr>
        <w:pStyle w:val="ConsPlusNormal"/>
        <w:jc w:val="center"/>
      </w:pPr>
    </w:p>
    <w:tbl>
      <w:tblPr>
        <w:tblW w:w="12116" w:type="dxa"/>
        <w:tblInd w:w="8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  <w:gridCol w:w="1910"/>
      </w:tblGrid>
      <w:tr w:rsidR="002A5DB1" w:rsidTr="004C0C6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2A5DB1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2A5DB1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2A5DB1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2A5DB1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2A5DB1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2A5DB1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2A5DB1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2A5DB1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2A5DB1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2A5DB1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DB1" w:rsidRPr="002A5DB1" w:rsidRDefault="002A5DB1" w:rsidP="0026459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A5DB1">
              <w:rPr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</w:t>
            </w:r>
            <w:r w:rsidRPr="002A5DB1">
              <w:rPr>
                <w:sz w:val="24"/>
                <w:szCs w:val="24"/>
                <w:lang w:eastAsia="en-US"/>
              </w:rPr>
              <w:lastRenderedPageBreak/>
              <w:t>совершена сделка (вид приобретенного имущества)</w:t>
            </w:r>
          </w:p>
        </w:tc>
      </w:tr>
      <w:tr w:rsidR="002A5DB1" w:rsidTr="004C0C6B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2A5DB1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2A5DB1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2A5DB1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2A5DB1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2A5DB1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2A5DB1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2A5DB1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2A5DB1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2A5DB1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2A5DB1" w:rsidRDefault="0037366A" w:rsidP="0026459C">
            <w:pPr>
              <w:rPr>
                <w:rFonts w:eastAsia="Calibri"/>
                <w:lang w:eastAsia="en-US"/>
              </w:rPr>
            </w:pPr>
            <w:r w:rsidRPr="004A4E2B">
              <w:rPr>
                <w:lang w:eastAsia="en-US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2A5DB1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2A5DB1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2A5DB1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2A5DB1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2A5DB1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2A5DB1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2A5DB1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A5DB1" w:rsidTr="004C0C6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2A5DB1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2A5D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2A5DB1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2A5DB1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2A5DB1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2A5D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2A5DB1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2A5DB1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2A5DB1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2A5DB1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2A5DB1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2A5DB1">
              <w:rPr>
                <w:sz w:val="24"/>
                <w:szCs w:val="24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2A5DB1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2A5DB1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2A5DB1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2A5DB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2A5DB1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2A5DB1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2A5DB1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2A5DB1">
              <w:rPr>
                <w:sz w:val="24"/>
                <w:szCs w:val="24"/>
              </w:rPr>
              <w:t>1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2A5DB1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A5DB1" w:rsidTr="004C0C6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37366A" w:rsidRDefault="002A5DB1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37366A">
              <w:rPr>
                <w:sz w:val="24"/>
                <w:szCs w:val="24"/>
              </w:rPr>
              <w:t>Ананьченко М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942E1D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942E1D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942E1D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942E1D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37366A" w:rsidRDefault="0037366A" w:rsidP="0037366A">
            <w:pPr>
              <w:pStyle w:val="ConsPlusNormal"/>
              <w:rPr>
                <w:sz w:val="20"/>
                <w:szCs w:val="20"/>
              </w:rPr>
            </w:pPr>
            <w:r w:rsidRPr="003736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Квартир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942E1D" w:rsidRDefault="0037366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942E1D" w:rsidRDefault="0037366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Default="00851904" w:rsidP="004C0C6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</w:t>
            </w:r>
            <w:r w:rsidR="002A5DB1">
              <w:rPr>
                <w:sz w:val="20"/>
                <w:szCs w:val="20"/>
              </w:rPr>
              <w:t>:</w:t>
            </w:r>
          </w:p>
          <w:p w:rsidR="002A5DB1" w:rsidRPr="0037366A" w:rsidRDefault="0037366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GRANTA</w:t>
            </w:r>
            <w:r w:rsidRPr="0037366A">
              <w:rPr>
                <w:sz w:val="20"/>
                <w:szCs w:val="20"/>
              </w:rPr>
              <w:t xml:space="preserve"> 219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047,76</w:t>
            </w:r>
          </w:p>
          <w:p w:rsidR="002A5DB1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том числе доход от продажи легкового автомобиля</w:t>
            </w:r>
            <w:proofErr w:type="gramEnd"/>
          </w:p>
          <w:p w:rsidR="005308E4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</w:p>
          <w:p w:rsidR="002A5DB1" w:rsidRPr="00942E1D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ALINA</w:t>
            </w:r>
            <w:r w:rsidRPr="0037366A">
              <w:rPr>
                <w:sz w:val="20"/>
                <w:szCs w:val="20"/>
              </w:rPr>
              <w:t xml:space="preserve"> 111930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37366A" w:rsidRDefault="0037366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37366A">
              <w:rPr>
                <w:sz w:val="20"/>
                <w:szCs w:val="20"/>
              </w:rPr>
              <w:t>-</w:t>
            </w:r>
          </w:p>
        </w:tc>
      </w:tr>
      <w:tr w:rsidR="002A5DB1" w:rsidTr="004C0C6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37366A" w:rsidRDefault="002A5DB1" w:rsidP="006D2768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37366A">
              <w:rPr>
                <w:sz w:val="24"/>
                <w:szCs w:val="24"/>
              </w:rPr>
              <w:t>Супруга (</w:t>
            </w:r>
            <w:r w:rsidRPr="0037366A">
              <w:rPr>
                <w:sz w:val="24"/>
                <w:szCs w:val="24"/>
                <w:u w:val="single"/>
              </w:rPr>
              <w:t>супруг</w:t>
            </w:r>
            <w:r w:rsidRPr="0037366A">
              <w:rPr>
                <w:sz w:val="24"/>
                <w:szCs w:val="24"/>
              </w:rPr>
              <w:t>) 1</w:t>
            </w:r>
            <w:r w:rsidRPr="0037366A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4C50D4" w:rsidRDefault="00EF549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4C50D4" w:rsidRDefault="00EF549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942E1D" w:rsidRDefault="00EF549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942E1D" w:rsidRDefault="00EF549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942E1D" w:rsidRDefault="00EF549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942E1D" w:rsidRDefault="00EF549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942E1D" w:rsidRDefault="00EF549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A56BF3" w:rsidRDefault="00EF549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4C50D4" w:rsidRDefault="00EF549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Default="00EF549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5DB1" w:rsidTr="004C0C6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E16CA5" w:rsidRDefault="002A5DB1" w:rsidP="006D2768">
            <w:pPr>
              <w:pStyle w:val="ConsPlusNormal"/>
              <w:rPr>
                <w:sz w:val="24"/>
                <w:szCs w:val="24"/>
                <w:vertAlign w:val="superscript"/>
              </w:rPr>
            </w:pPr>
            <w:bookmarkStart w:id="1" w:name="_GoBack" w:colFirst="0" w:colLast="0"/>
            <w:r w:rsidRPr="00E16CA5">
              <w:rPr>
                <w:sz w:val="24"/>
                <w:szCs w:val="24"/>
              </w:rPr>
              <w:t>Несовершеннолетний ребенок 2</w:t>
            </w:r>
            <w:r w:rsidRPr="00E16CA5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4C50D4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4C50D4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4C50D4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4C50D4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ля населенных пунктов: приусадебный участок</w:t>
            </w:r>
          </w:p>
          <w:p w:rsidR="002A5DB1" w:rsidRPr="00942E1D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,0</w:t>
            </w:r>
          </w:p>
          <w:p w:rsidR="002A5DB1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A5DB1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A5DB1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A5DB1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A5DB1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A5DB1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A5DB1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A5DB1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A5DB1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  <w:p w:rsidR="002A5DB1" w:rsidRPr="00942E1D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A5DB1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A5DB1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A5DB1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A5DB1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A5DB1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A5DB1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A5DB1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A5DB1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A5DB1" w:rsidRPr="00942E1D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4C50D4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4C50D4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A5DB1" w:rsidTr="004C0C6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E16CA5" w:rsidRDefault="002A5DB1" w:rsidP="006D2768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16CA5">
              <w:rPr>
                <w:sz w:val="24"/>
                <w:szCs w:val="24"/>
              </w:rPr>
              <w:lastRenderedPageBreak/>
              <w:t>Несовершеннолетний ребенок 2</w:t>
            </w:r>
            <w:r w:rsidRPr="00E16CA5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4C50D4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4C50D4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4C50D4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4C50D4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ля населенных пунктов: приусадебный участок</w:t>
            </w:r>
          </w:p>
          <w:p w:rsidR="002A5DB1" w:rsidRPr="00942E1D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,0</w:t>
            </w:r>
          </w:p>
          <w:p w:rsidR="002A5DB1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A5DB1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A5DB1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A5DB1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A5DB1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A5DB1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A5DB1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A5DB1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A5DB1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  <w:p w:rsidR="002A5DB1" w:rsidRPr="00942E1D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A5DB1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A5DB1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A5DB1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A5DB1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A5DB1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A5DB1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A5DB1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A5DB1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A5DB1" w:rsidRPr="00942E1D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4C50D4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Pr="004C50D4" w:rsidRDefault="002A5DB1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B1" w:rsidRDefault="004C0C6B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bookmarkEnd w:id="1"/>
    </w:tbl>
    <w:p w:rsidR="00C93D51" w:rsidRDefault="00C93D51" w:rsidP="00C93D51">
      <w:pPr>
        <w:pStyle w:val="ConsPlusNormal"/>
        <w:jc w:val="center"/>
      </w:pPr>
    </w:p>
    <w:p w:rsidR="00C93D51" w:rsidRDefault="00C93D51" w:rsidP="00C93D51">
      <w:pPr>
        <w:pStyle w:val="ConsPlusNormal"/>
        <w:jc w:val="center"/>
      </w:pPr>
    </w:p>
    <w:p w:rsidR="006D2768" w:rsidRPr="004A7172" w:rsidRDefault="006D2768" w:rsidP="00650687">
      <w:pPr>
        <w:pStyle w:val="ConsPlusNormal"/>
        <w:jc w:val="center"/>
        <w:rPr>
          <w:sz w:val="24"/>
          <w:szCs w:val="24"/>
        </w:rPr>
      </w:pPr>
      <w:r w:rsidRPr="004A7172">
        <w:rPr>
          <w:sz w:val="24"/>
          <w:szCs w:val="24"/>
        </w:rPr>
        <w:t>ФОРМА</w:t>
      </w:r>
    </w:p>
    <w:p w:rsidR="006D2768" w:rsidRPr="004A7172" w:rsidRDefault="006D2768" w:rsidP="006D2768">
      <w:pPr>
        <w:pStyle w:val="ConsPlusNormal"/>
        <w:jc w:val="center"/>
        <w:rPr>
          <w:sz w:val="24"/>
          <w:szCs w:val="24"/>
        </w:rPr>
      </w:pPr>
      <w:r w:rsidRPr="004A7172">
        <w:rPr>
          <w:sz w:val="24"/>
          <w:szCs w:val="24"/>
        </w:rPr>
        <w:t>сведений о доходах,</w:t>
      </w:r>
      <w:r w:rsidR="00397F0B">
        <w:rPr>
          <w:sz w:val="24"/>
          <w:szCs w:val="24"/>
        </w:rPr>
        <w:t xml:space="preserve"> расходах,</w:t>
      </w:r>
      <w:r w:rsidRPr="004A7172">
        <w:rPr>
          <w:sz w:val="24"/>
          <w:szCs w:val="24"/>
        </w:rPr>
        <w:t xml:space="preserve"> об имуществе и обязательствахимущественного характера руководителя муниципального</w:t>
      </w:r>
    </w:p>
    <w:p w:rsidR="006D2768" w:rsidRPr="004A7172" w:rsidRDefault="006D2768" w:rsidP="006D2768">
      <w:pPr>
        <w:pStyle w:val="ConsPlusNormal"/>
        <w:jc w:val="center"/>
        <w:rPr>
          <w:sz w:val="24"/>
          <w:szCs w:val="24"/>
          <w:u w:val="single"/>
        </w:rPr>
      </w:pPr>
      <w:r w:rsidRPr="004A7172">
        <w:rPr>
          <w:sz w:val="24"/>
          <w:szCs w:val="24"/>
        </w:rPr>
        <w:t>учреждения</w:t>
      </w:r>
      <w:r w:rsidRPr="004A7172">
        <w:rPr>
          <w:sz w:val="24"/>
          <w:szCs w:val="24"/>
          <w:u w:val="single"/>
        </w:rPr>
        <w:t>МБУ «Дом молодежных организаций» муниципального района Сергиевский,</w:t>
      </w:r>
    </w:p>
    <w:p w:rsidR="006D2768" w:rsidRPr="004A7172" w:rsidRDefault="006D2768" w:rsidP="006D2768">
      <w:pPr>
        <w:pStyle w:val="ConsPlusNormal"/>
        <w:jc w:val="center"/>
        <w:rPr>
          <w:sz w:val="24"/>
          <w:szCs w:val="24"/>
        </w:rPr>
      </w:pPr>
      <w:r w:rsidRPr="004A7172">
        <w:rPr>
          <w:sz w:val="24"/>
          <w:szCs w:val="24"/>
        </w:rPr>
        <w:t>а также о доходах,</w:t>
      </w:r>
      <w:r w:rsidR="001C544E">
        <w:rPr>
          <w:sz w:val="24"/>
          <w:szCs w:val="24"/>
        </w:rPr>
        <w:t xml:space="preserve"> расходах,</w:t>
      </w:r>
      <w:r w:rsidRPr="004A7172">
        <w:rPr>
          <w:sz w:val="24"/>
          <w:szCs w:val="24"/>
        </w:rPr>
        <w:t xml:space="preserve"> об имуществе и обязательствахимущественного характера его супруги (супруга),</w:t>
      </w:r>
    </w:p>
    <w:p w:rsidR="006D2768" w:rsidRPr="004A7172" w:rsidRDefault="006D2768" w:rsidP="006D2768">
      <w:pPr>
        <w:pStyle w:val="ConsPlusNormal"/>
        <w:jc w:val="center"/>
        <w:rPr>
          <w:sz w:val="24"/>
          <w:szCs w:val="24"/>
        </w:rPr>
      </w:pPr>
      <w:r w:rsidRPr="004A7172">
        <w:rPr>
          <w:sz w:val="24"/>
          <w:szCs w:val="24"/>
        </w:rPr>
        <w:t>несовершеннолетних детей</w:t>
      </w:r>
    </w:p>
    <w:p w:rsidR="006D2768" w:rsidRPr="004A7172" w:rsidRDefault="004A7172" w:rsidP="006D2768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 января 2020 года по 31 декабря 2020</w:t>
      </w:r>
      <w:r w:rsidR="006D2768" w:rsidRPr="004A7172">
        <w:rPr>
          <w:sz w:val="24"/>
          <w:szCs w:val="24"/>
        </w:rPr>
        <w:t xml:space="preserve"> года</w:t>
      </w:r>
    </w:p>
    <w:p w:rsidR="006D2768" w:rsidRDefault="006D2768" w:rsidP="006D2768">
      <w:pPr>
        <w:pStyle w:val="ConsPlusNormal"/>
        <w:jc w:val="center"/>
      </w:pPr>
    </w:p>
    <w:tbl>
      <w:tblPr>
        <w:tblW w:w="12074" w:type="dxa"/>
        <w:tblInd w:w="7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  <w:gridCol w:w="1868"/>
      </w:tblGrid>
      <w:tr w:rsidR="004A7172" w:rsidTr="004C0C6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4A7172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4A7172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4A7172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4A7172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4A7172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4A7172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4A7172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4A7172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4A7172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4A7172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72" w:rsidRPr="004A7172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2A5DB1">
              <w:rPr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4A7172" w:rsidTr="004C0C6B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4A7172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4A7172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4A7172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4A7172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4A7172">
              <w:rPr>
                <w:sz w:val="24"/>
                <w:szCs w:val="24"/>
              </w:rPr>
              <w:t>вид собственно</w:t>
            </w:r>
            <w:r w:rsidRPr="004A7172">
              <w:rPr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4A7172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4A7172">
              <w:rPr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4A7172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4A7172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4A7172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4A7172">
              <w:rPr>
                <w:sz w:val="24"/>
                <w:szCs w:val="24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4A7172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4A7172">
              <w:rPr>
                <w:sz w:val="24"/>
                <w:szCs w:val="24"/>
              </w:rPr>
              <w:t xml:space="preserve">площадь (кв. </w:t>
            </w:r>
            <w:r w:rsidRPr="004A7172">
              <w:rPr>
                <w:sz w:val="24"/>
                <w:szCs w:val="24"/>
              </w:rPr>
              <w:lastRenderedPageBreak/>
              <w:t>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4A7172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4A7172">
              <w:rPr>
                <w:sz w:val="24"/>
                <w:szCs w:val="24"/>
              </w:rPr>
              <w:lastRenderedPageBreak/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4A7172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4A7172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4A7172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A7172" w:rsidTr="004C0C6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4A7172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4A717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4A7172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4A7172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4A7172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4A717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4A7172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4A7172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4A7172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4A7172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4A7172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4A7172">
              <w:rPr>
                <w:sz w:val="24"/>
                <w:szCs w:val="24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4A7172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4A7172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4A7172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4A7172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4A7172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4A7172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4A7172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4A7172">
              <w:rPr>
                <w:sz w:val="24"/>
                <w:szCs w:val="24"/>
              </w:rPr>
              <w:t>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6D2768">
            <w:pPr>
              <w:pStyle w:val="ConsPlusNormal"/>
              <w:jc w:val="center"/>
            </w:pPr>
            <w:r>
              <w:t>11</w:t>
            </w:r>
          </w:p>
        </w:tc>
      </w:tr>
      <w:tr w:rsidR="004A7172" w:rsidTr="004C0C6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B357E1" w:rsidRDefault="004A717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B357E1">
              <w:rPr>
                <w:sz w:val="24"/>
                <w:szCs w:val="24"/>
              </w:rPr>
              <w:t>Ряснянский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B357E1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7172">
              <w:rPr>
                <w:sz w:val="20"/>
                <w:szCs w:val="20"/>
              </w:rPr>
              <w:t>.Кварт</w:t>
            </w:r>
          </w:p>
          <w:p w:rsidR="004A7172" w:rsidRDefault="004A7172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а</w:t>
            </w:r>
          </w:p>
          <w:p w:rsidR="004A7172" w:rsidRDefault="004A7172" w:rsidP="006D2768">
            <w:pPr>
              <w:pStyle w:val="ConsPlusNormal"/>
              <w:rPr>
                <w:sz w:val="20"/>
                <w:szCs w:val="20"/>
              </w:rPr>
            </w:pPr>
          </w:p>
          <w:p w:rsidR="004A7172" w:rsidRPr="00942E1D" w:rsidRDefault="00B357E1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A7172">
              <w:rPr>
                <w:sz w:val="20"/>
                <w:szCs w:val="20"/>
              </w:rPr>
              <w:t>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A7172" w:rsidRPr="00942E1D" w:rsidRDefault="004A7172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  <w:p w:rsidR="004A7172" w:rsidRDefault="004A7172" w:rsidP="006D2768">
            <w:pPr>
              <w:pStyle w:val="ConsPlusNormal"/>
              <w:rPr>
                <w:sz w:val="20"/>
                <w:szCs w:val="20"/>
              </w:rPr>
            </w:pPr>
          </w:p>
          <w:p w:rsidR="004A7172" w:rsidRDefault="004A7172" w:rsidP="006D2768">
            <w:pPr>
              <w:pStyle w:val="ConsPlusNormal"/>
              <w:rPr>
                <w:sz w:val="20"/>
                <w:szCs w:val="20"/>
              </w:rPr>
            </w:pPr>
          </w:p>
          <w:p w:rsidR="004A7172" w:rsidRPr="00942E1D" w:rsidRDefault="004A7172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B868C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7172" w:rsidRDefault="004A7172" w:rsidP="00B868C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A7172" w:rsidRDefault="004A7172" w:rsidP="00B868C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A7172" w:rsidRDefault="004A7172" w:rsidP="00B868C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7172" w:rsidRPr="00942E1D" w:rsidRDefault="004A7172" w:rsidP="00B357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942E1D" w:rsidRDefault="004A7172" w:rsidP="00B868C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4A7172" w:rsidRPr="00942E1D" w:rsidRDefault="004A7172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  <w:p w:rsidR="004A7172" w:rsidRDefault="004A7172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A7172" w:rsidRDefault="004A7172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A7172" w:rsidRPr="00942E1D" w:rsidRDefault="004A7172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7172" w:rsidRDefault="004A7172" w:rsidP="006D2768">
            <w:pPr>
              <w:pStyle w:val="ConsPlusNormal"/>
              <w:rPr>
                <w:sz w:val="20"/>
                <w:szCs w:val="20"/>
              </w:rPr>
            </w:pPr>
          </w:p>
          <w:p w:rsidR="004A7172" w:rsidRDefault="004A7172" w:rsidP="006D2768">
            <w:pPr>
              <w:pStyle w:val="ConsPlusNormal"/>
              <w:rPr>
                <w:sz w:val="20"/>
                <w:szCs w:val="20"/>
              </w:rPr>
            </w:pPr>
          </w:p>
          <w:p w:rsidR="004A7172" w:rsidRPr="00942E1D" w:rsidRDefault="004A7172" w:rsidP="00B868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Default="00851904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</w:t>
            </w:r>
            <w:r w:rsidR="004C0C6B">
              <w:rPr>
                <w:sz w:val="20"/>
                <w:szCs w:val="20"/>
              </w:rPr>
              <w:t>:</w:t>
            </w:r>
          </w:p>
          <w:p w:rsidR="004A7172" w:rsidRPr="00B868CC" w:rsidRDefault="004A7172" w:rsidP="006D2768">
            <w:pPr>
              <w:pStyle w:val="ConsPlus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pel Cor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410DA" w:rsidRDefault="00B357E1" w:rsidP="001410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4956,84 (в том числе доход, полученный от продажи жилого дома с участком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B357E1" w:rsidP="001410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7172" w:rsidTr="004C0C6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1435A" w:rsidRDefault="004A7172" w:rsidP="006D2768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11435A">
              <w:rPr>
                <w:sz w:val="24"/>
                <w:szCs w:val="24"/>
              </w:rPr>
              <w:t>Супруга (</w:t>
            </w:r>
            <w:r w:rsidRPr="0011435A">
              <w:rPr>
                <w:sz w:val="24"/>
                <w:szCs w:val="24"/>
                <w:u w:val="single"/>
              </w:rPr>
              <w:t>супруг)</w:t>
            </w:r>
            <w:r w:rsidRPr="0011435A">
              <w:rPr>
                <w:sz w:val="24"/>
                <w:szCs w:val="24"/>
              </w:rPr>
              <w:t xml:space="preserve"> 1</w:t>
            </w:r>
            <w:r w:rsidRPr="0011435A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под ИЖС</w:t>
            </w:r>
          </w:p>
          <w:p w:rsidR="004A7172" w:rsidRDefault="004A7172" w:rsidP="00B868C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  <w:p w:rsidR="004A7172" w:rsidRDefault="004A7172" w:rsidP="00B868CC">
            <w:pPr>
              <w:pStyle w:val="ConsPlusNormal"/>
              <w:rPr>
                <w:sz w:val="20"/>
                <w:szCs w:val="20"/>
              </w:rPr>
            </w:pPr>
          </w:p>
          <w:p w:rsidR="004A7172" w:rsidRDefault="004A7172" w:rsidP="00B868CC">
            <w:pPr>
              <w:pStyle w:val="ConsPlusNormal"/>
              <w:rPr>
                <w:sz w:val="20"/>
                <w:szCs w:val="20"/>
              </w:rPr>
            </w:pPr>
          </w:p>
          <w:p w:rsidR="004A7172" w:rsidRPr="00942E1D" w:rsidRDefault="004A7172" w:rsidP="00B868C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A7172" w:rsidRDefault="004A7172" w:rsidP="006D2768">
            <w:pPr>
              <w:pStyle w:val="ConsPlusNormal"/>
              <w:rPr>
                <w:sz w:val="20"/>
                <w:szCs w:val="20"/>
              </w:rPr>
            </w:pPr>
          </w:p>
          <w:p w:rsidR="004A7172" w:rsidRDefault="004A7172" w:rsidP="006D2768">
            <w:pPr>
              <w:pStyle w:val="ConsPlusNormal"/>
              <w:rPr>
                <w:sz w:val="20"/>
                <w:szCs w:val="20"/>
              </w:rPr>
            </w:pPr>
          </w:p>
          <w:p w:rsidR="004A7172" w:rsidRDefault="004A7172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</w:t>
            </w:r>
          </w:p>
          <w:p w:rsidR="004A7172" w:rsidRDefault="004A7172" w:rsidP="006D2768">
            <w:pPr>
              <w:pStyle w:val="ConsPlusNormal"/>
              <w:rPr>
                <w:sz w:val="20"/>
                <w:szCs w:val="20"/>
              </w:rPr>
            </w:pPr>
          </w:p>
          <w:p w:rsidR="004A7172" w:rsidRPr="00942E1D" w:rsidRDefault="004A7172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,0</w:t>
            </w:r>
          </w:p>
          <w:p w:rsidR="004A7172" w:rsidRDefault="004A7172" w:rsidP="006D2768">
            <w:pPr>
              <w:pStyle w:val="ConsPlusNormal"/>
              <w:rPr>
                <w:sz w:val="20"/>
                <w:szCs w:val="20"/>
              </w:rPr>
            </w:pPr>
          </w:p>
          <w:p w:rsidR="004A7172" w:rsidRDefault="004A7172" w:rsidP="006D2768">
            <w:pPr>
              <w:pStyle w:val="ConsPlusNormal"/>
              <w:rPr>
                <w:sz w:val="20"/>
                <w:szCs w:val="20"/>
              </w:rPr>
            </w:pPr>
          </w:p>
          <w:p w:rsidR="004A7172" w:rsidRDefault="004A7172" w:rsidP="006D2768">
            <w:pPr>
              <w:pStyle w:val="ConsPlusNormal"/>
              <w:rPr>
                <w:sz w:val="20"/>
                <w:szCs w:val="20"/>
              </w:rPr>
            </w:pPr>
          </w:p>
          <w:p w:rsidR="004A7172" w:rsidRDefault="004A7172" w:rsidP="006D2768">
            <w:pPr>
              <w:pStyle w:val="ConsPlusNormal"/>
              <w:rPr>
                <w:sz w:val="20"/>
                <w:szCs w:val="20"/>
              </w:rPr>
            </w:pPr>
          </w:p>
          <w:p w:rsidR="004A7172" w:rsidRDefault="004A7172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  <w:p w:rsidR="004A7172" w:rsidRDefault="004A7172" w:rsidP="006D2768">
            <w:pPr>
              <w:pStyle w:val="ConsPlusNormal"/>
              <w:rPr>
                <w:sz w:val="20"/>
                <w:szCs w:val="20"/>
              </w:rPr>
            </w:pPr>
          </w:p>
          <w:p w:rsidR="0011435A" w:rsidRDefault="0011435A" w:rsidP="006D2768">
            <w:pPr>
              <w:pStyle w:val="ConsPlusNormal"/>
              <w:rPr>
                <w:sz w:val="20"/>
                <w:szCs w:val="20"/>
              </w:rPr>
            </w:pPr>
          </w:p>
          <w:p w:rsidR="004A7172" w:rsidRDefault="004A7172" w:rsidP="006D2768">
            <w:pPr>
              <w:pStyle w:val="ConsPlusNormal"/>
              <w:rPr>
                <w:sz w:val="20"/>
                <w:szCs w:val="20"/>
              </w:rPr>
            </w:pPr>
          </w:p>
          <w:p w:rsidR="004A7172" w:rsidRPr="00942E1D" w:rsidRDefault="004A7172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A7172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7172" w:rsidRDefault="004A7172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A7172" w:rsidRDefault="004A7172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A7172" w:rsidRDefault="004A7172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A7172" w:rsidRDefault="004A7172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A7172" w:rsidRDefault="004A7172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7172" w:rsidRDefault="004A7172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A7172" w:rsidRDefault="004A7172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A7172" w:rsidRDefault="004A7172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A7172" w:rsidRPr="00942E1D" w:rsidRDefault="004A7172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942E1D" w:rsidRDefault="004A7172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942E1D" w:rsidRDefault="004A7172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942E1D" w:rsidRDefault="004A7172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E9726D" w:rsidRDefault="004A7172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1435A" w:rsidRDefault="0011435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594,8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1435A" w:rsidRDefault="0011435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7172" w:rsidTr="004C0C6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11435A" w:rsidRDefault="004A7172" w:rsidP="006D2768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11435A">
              <w:rPr>
                <w:sz w:val="24"/>
                <w:szCs w:val="24"/>
              </w:rPr>
              <w:t>Несовершеннолетний ребенок 2</w:t>
            </w:r>
            <w:r w:rsidRPr="0011435A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942E1D" w:rsidRDefault="004A7172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942E1D" w:rsidRDefault="004A7172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942E1D" w:rsidRDefault="004A7172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942E1D" w:rsidRDefault="004A7172" w:rsidP="002475B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942E1D" w:rsidRDefault="004A7172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942E1D" w:rsidRDefault="004A7172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942E1D" w:rsidRDefault="004A7172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942E1D" w:rsidRDefault="004A7172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Pr="004C50D4" w:rsidRDefault="004A7172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2" w:rsidRDefault="004C0C6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475B8" w:rsidRDefault="002475B8" w:rsidP="006D2768">
      <w:pPr>
        <w:pStyle w:val="ConsPlusNormal"/>
        <w:jc w:val="center"/>
      </w:pPr>
    </w:p>
    <w:p w:rsidR="002475B8" w:rsidRDefault="002475B8" w:rsidP="0011435A">
      <w:pPr>
        <w:pStyle w:val="ConsPlusNormal"/>
      </w:pPr>
    </w:p>
    <w:p w:rsidR="004C0C6B" w:rsidRDefault="004C0C6B" w:rsidP="0011435A">
      <w:pPr>
        <w:pStyle w:val="ConsPlusNormal"/>
      </w:pPr>
    </w:p>
    <w:p w:rsidR="005308E4" w:rsidRDefault="005308E4" w:rsidP="0011435A">
      <w:pPr>
        <w:pStyle w:val="ConsPlusNormal"/>
      </w:pPr>
    </w:p>
    <w:p w:rsidR="005308E4" w:rsidRDefault="005308E4" w:rsidP="0011435A">
      <w:pPr>
        <w:pStyle w:val="ConsPlusNormal"/>
      </w:pPr>
    </w:p>
    <w:p w:rsidR="005308E4" w:rsidRDefault="005308E4" w:rsidP="0011435A">
      <w:pPr>
        <w:pStyle w:val="ConsPlusNormal"/>
      </w:pPr>
    </w:p>
    <w:p w:rsidR="005308E4" w:rsidRDefault="005308E4" w:rsidP="0011435A">
      <w:pPr>
        <w:pStyle w:val="ConsPlusNormal"/>
      </w:pPr>
    </w:p>
    <w:p w:rsidR="006D2768" w:rsidRPr="005402F7" w:rsidRDefault="005402F7" w:rsidP="00650687">
      <w:pPr>
        <w:pStyle w:val="ConsPlusNormal"/>
        <w:jc w:val="center"/>
        <w:rPr>
          <w:sz w:val="24"/>
          <w:szCs w:val="24"/>
        </w:rPr>
      </w:pPr>
      <w:r w:rsidRPr="005402F7">
        <w:rPr>
          <w:sz w:val="24"/>
          <w:szCs w:val="24"/>
        </w:rPr>
        <w:lastRenderedPageBreak/>
        <w:t>Ф</w:t>
      </w:r>
      <w:r w:rsidR="006D2768" w:rsidRPr="005402F7">
        <w:rPr>
          <w:sz w:val="24"/>
          <w:szCs w:val="24"/>
        </w:rPr>
        <w:t>ОРМА</w:t>
      </w:r>
    </w:p>
    <w:p w:rsidR="006D2768" w:rsidRPr="005402F7" w:rsidRDefault="006D2768" w:rsidP="006D2768">
      <w:pPr>
        <w:pStyle w:val="ConsPlusNormal"/>
        <w:jc w:val="center"/>
        <w:rPr>
          <w:sz w:val="24"/>
          <w:szCs w:val="24"/>
        </w:rPr>
      </w:pPr>
      <w:r w:rsidRPr="005402F7">
        <w:rPr>
          <w:sz w:val="24"/>
          <w:szCs w:val="24"/>
        </w:rPr>
        <w:t xml:space="preserve">сведений о доходах, </w:t>
      </w:r>
      <w:r w:rsidR="00397F0B">
        <w:rPr>
          <w:sz w:val="24"/>
          <w:szCs w:val="24"/>
        </w:rPr>
        <w:t xml:space="preserve">расходах, </w:t>
      </w:r>
      <w:r w:rsidRPr="005402F7">
        <w:rPr>
          <w:sz w:val="24"/>
          <w:szCs w:val="24"/>
        </w:rPr>
        <w:t>об имуществе и обязательствахимущественного характера руководителя муниципального</w:t>
      </w:r>
    </w:p>
    <w:p w:rsidR="006D2768" w:rsidRPr="005402F7" w:rsidRDefault="006D2768" w:rsidP="006D2768">
      <w:pPr>
        <w:pStyle w:val="ConsPlusNormal"/>
        <w:jc w:val="center"/>
        <w:rPr>
          <w:sz w:val="24"/>
          <w:szCs w:val="24"/>
          <w:u w:val="single"/>
        </w:rPr>
      </w:pPr>
      <w:r w:rsidRPr="005402F7">
        <w:rPr>
          <w:sz w:val="24"/>
          <w:szCs w:val="24"/>
        </w:rPr>
        <w:t>учреждения</w:t>
      </w:r>
      <w:r w:rsidRPr="005402F7">
        <w:rPr>
          <w:sz w:val="24"/>
          <w:szCs w:val="24"/>
          <w:u w:val="single"/>
        </w:rPr>
        <w:t>МБУ ДОСуходольская детская музыкальная школа муниципального района Сергиевский,</w:t>
      </w:r>
    </w:p>
    <w:p w:rsidR="006D2768" w:rsidRPr="005402F7" w:rsidRDefault="006D2768" w:rsidP="006D2768">
      <w:pPr>
        <w:pStyle w:val="ConsPlusNormal"/>
        <w:jc w:val="center"/>
        <w:rPr>
          <w:sz w:val="24"/>
          <w:szCs w:val="24"/>
        </w:rPr>
      </w:pPr>
      <w:r w:rsidRPr="005402F7">
        <w:rPr>
          <w:sz w:val="24"/>
          <w:szCs w:val="24"/>
        </w:rPr>
        <w:t>а также о доходах,</w:t>
      </w:r>
      <w:r w:rsidR="001C544E">
        <w:rPr>
          <w:sz w:val="24"/>
          <w:szCs w:val="24"/>
        </w:rPr>
        <w:t xml:space="preserve"> расходах,</w:t>
      </w:r>
      <w:r w:rsidRPr="005402F7">
        <w:rPr>
          <w:sz w:val="24"/>
          <w:szCs w:val="24"/>
        </w:rPr>
        <w:t xml:space="preserve"> об имуществе и обязательствахимущественного характера его супруги (супруга),</w:t>
      </w:r>
    </w:p>
    <w:p w:rsidR="006D2768" w:rsidRPr="005402F7" w:rsidRDefault="006D2768" w:rsidP="006D2768">
      <w:pPr>
        <w:pStyle w:val="ConsPlusNormal"/>
        <w:jc w:val="center"/>
        <w:rPr>
          <w:sz w:val="24"/>
          <w:szCs w:val="24"/>
        </w:rPr>
      </w:pPr>
      <w:r w:rsidRPr="005402F7">
        <w:rPr>
          <w:sz w:val="24"/>
          <w:szCs w:val="24"/>
        </w:rPr>
        <w:t>несовершеннолетних детей</w:t>
      </w:r>
    </w:p>
    <w:p w:rsidR="006D2768" w:rsidRPr="005402F7" w:rsidRDefault="005402F7" w:rsidP="006D2768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 января 2020 года по 31 декабря 2020</w:t>
      </w:r>
      <w:r w:rsidR="006D2768" w:rsidRPr="005402F7">
        <w:rPr>
          <w:sz w:val="24"/>
          <w:szCs w:val="24"/>
        </w:rPr>
        <w:t xml:space="preserve"> года</w:t>
      </w:r>
    </w:p>
    <w:p w:rsidR="006D2768" w:rsidRDefault="006D2768" w:rsidP="006D2768">
      <w:pPr>
        <w:pStyle w:val="ConsPlusNormal"/>
        <w:jc w:val="center"/>
      </w:pPr>
    </w:p>
    <w:tbl>
      <w:tblPr>
        <w:tblW w:w="11689" w:type="dxa"/>
        <w:tblInd w:w="14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  <w:gridCol w:w="1483"/>
      </w:tblGrid>
      <w:tr w:rsidR="00F113D8" w:rsidTr="00F113D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113D8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113D8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113D8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113D8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113D8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3D8" w:rsidRPr="00F113D8" w:rsidRDefault="00F113D8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F113D8">
              <w:rPr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F113D8" w:rsidTr="00F113D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113D8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113D8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113D8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113D8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303F7C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4A4E2B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113D8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113D8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113D8" w:rsidTr="00F113D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113D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113D8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113D8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113D8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113D8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F113D8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113D8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113D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113D8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113D8">
              <w:rPr>
                <w:sz w:val="24"/>
                <w:szCs w:val="24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113D8">
              <w:rPr>
                <w:sz w:val="24"/>
                <w:szCs w:val="24"/>
              </w:rPr>
              <w:t>11</w:t>
            </w:r>
          </w:p>
        </w:tc>
      </w:tr>
      <w:tr w:rsidR="00F113D8" w:rsidTr="00F113D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D8" w:rsidRPr="00F113D8" w:rsidRDefault="00F113D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113D8">
              <w:rPr>
                <w:sz w:val="24"/>
                <w:szCs w:val="24"/>
              </w:rPr>
              <w:t>Герасименко К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D8" w:rsidRP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F113D8"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D8" w:rsidRP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F113D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D8" w:rsidRP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F113D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D8" w:rsidRP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F113D8"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D8" w:rsidRP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F113D8">
              <w:rPr>
                <w:sz w:val="20"/>
                <w:szCs w:val="20"/>
              </w:rPr>
              <w:t xml:space="preserve">1.Земельный участок приусадебный </w:t>
            </w:r>
          </w:p>
          <w:p w:rsidR="00F113D8" w:rsidRP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F113D8"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D8" w:rsidRP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F113D8">
              <w:rPr>
                <w:sz w:val="20"/>
                <w:szCs w:val="20"/>
              </w:rPr>
              <w:t>1230,0</w:t>
            </w:r>
          </w:p>
          <w:p w:rsidR="00F113D8" w:rsidRP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F113D8">
              <w:rPr>
                <w:sz w:val="20"/>
                <w:szCs w:val="20"/>
              </w:rPr>
              <w:t>114,8</w:t>
            </w:r>
          </w:p>
          <w:p w:rsidR="00F113D8" w:rsidRP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D8" w:rsidRP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F113D8">
              <w:rPr>
                <w:sz w:val="20"/>
                <w:szCs w:val="20"/>
              </w:rPr>
              <w:t>Россия</w:t>
            </w:r>
          </w:p>
          <w:p w:rsidR="00F113D8" w:rsidRP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F113D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D8" w:rsidRP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F113D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D8" w:rsidRP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235,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5402F7" w:rsidRDefault="00F113D8" w:rsidP="006D2768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F113D8">
              <w:rPr>
                <w:sz w:val="20"/>
                <w:szCs w:val="20"/>
              </w:rPr>
              <w:t>-</w:t>
            </w:r>
          </w:p>
        </w:tc>
      </w:tr>
      <w:tr w:rsidR="00F113D8" w:rsidTr="00F113D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D8" w:rsidRPr="00F113D8" w:rsidRDefault="00F113D8" w:rsidP="006D2768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F113D8">
              <w:rPr>
                <w:sz w:val="24"/>
                <w:szCs w:val="24"/>
              </w:rPr>
              <w:t>Супруга (</w:t>
            </w:r>
            <w:r w:rsidRPr="00F113D8">
              <w:rPr>
                <w:sz w:val="24"/>
                <w:szCs w:val="24"/>
                <w:u w:val="single"/>
              </w:rPr>
              <w:t>супруг</w:t>
            </w:r>
            <w:r w:rsidRPr="00F113D8">
              <w:rPr>
                <w:sz w:val="24"/>
                <w:szCs w:val="24"/>
              </w:rPr>
              <w:t>) 1</w:t>
            </w:r>
            <w:r w:rsidRPr="00F113D8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D8" w:rsidRP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F113D8"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D8" w:rsidRP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F113D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D8" w:rsidRP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F113D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D8" w:rsidRP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F113D8"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D8" w:rsidRP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F113D8">
              <w:rPr>
                <w:sz w:val="20"/>
                <w:szCs w:val="20"/>
              </w:rPr>
              <w:t xml:space="preserve">1.Земельный участок </w:t>
            </w:r>
          </w:p>
          <w:p w:rsidR="00F113D8" w:rsidRP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F113D8"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D8" w:rsidRP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F113D8">
              <w:rPr>
                <w:sz w:val="20"/>
                <w:szCs w:val="20"/>
              </w:rPr>
              <w:t>1230,0</w:t>
            </w:r>
          </w:p>
          <w:p w:rsidR="00F113D8" w:rsidRP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F113D8">
              <w:rPr>
                <w:sz w:val="20"/>
                <w:szCs w:val="20"/>
              </w:rPr>
              <w:t>114,8</w:t>
            </w:r>
          </w:p>
          <w:p w:rsidR="00F113D8" w:rsidRP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D8" w:rsidRP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F113D8">
              <w:rPr>
                <w:sz w:val="20"/>
                <w:szCs w:val="20"/>
              </w:rPr>
              <w:lastRenderedPageBreak/>
              <w:t>Россия</w:t>
            </w:r>
          </w:p>
          <w:p w:rsidR="00F113D8" w:rsidRP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F113D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D8" w:rsidRP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F113D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D8" w:rsidRP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0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D8" w:rsidRPr="005402F7" w:rsidRDefault="00F113D8" w:rsidP="006D2768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F113D8">
              <w:rPr>
                <w:sz w:val="20"/>
                <w:szCs w:val="20"/>
              </w:rPr>
              <w:t>-</w:t>
            </w:r>
          </w:p>
        </w:tc>
      </w:tr>
      <w:tr w:rsidR="00F113D8" w:rsidTr="00F113D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6D2768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F113D8">
              <w:rPr>
                <w:sz w:val="24"/>
                <w:szCs w:val="24"/>
              </w:rPr>
              <w:lastRenderedPageBreak/>
              <w:t>Несовершеннолетний ребенок 2</w:t>
            </w:r>
            <w:r w:rsidRPr="00F113D8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приусадебный</w:t>
            </w:r>
          </w:p>
          <w:p w:rsidR="00F113D8" w:rsidRPr="004C50D4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долевая 1/2</w:t>
            </w:r>
          </w:p>
          <w:p w:rsid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F113D8" w:rsidRPr="004C50D4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  <w:p w:rsid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4C50D4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4C50D4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участок </w:t>
            </w:r>
          </w:p>
          <w:p w:rsid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942E1D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,0</w:t>
            </w:r>
          </w:p>
          <w:p w:rsid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8</w:t>
            </w:r>
          </w:p>
          <w:p w:rsid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942E1D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942E1D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4C50D4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4C50D4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3D8" w:rsidTr="00F113D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Default="00F113D8" w:rsidP="006D2768">
            <w:pPr>
              <w:pStyle w:val="ConsPlusNormal"/>
            </w:pPr>
            <w:r w:rsidRPr="00F113D8">
              <w:rPr>
                <w:sz w:val="24"/>
                <w:szCs w:val="24"/>
              </w:rPr>
              <w:t>Несовершеннолетний ребенок 2</w:t>
            </w:r>
            <w:r w:rsidRPr="00F113D8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Default="00F113D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Default="00F113D8" w:rsidP="002645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участок </w:t>
            </w:r>
          </w:p>
          <w:p w:rsidR="00F113D8" w:rsidRDefault="00F113D8" w:rsidP="0026459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942E1D" w:rsidRDefault="00F113D8" w:rsidP="002645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Default="00F113D8" w:rsidP="002645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,0</w:t>
            </w:r>
          </w:p>
          <w:p w:rsidR="00F113D8" w:rsidRDefault="00F113D8" w:rsidP="0026459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Default="00F113D8" w:rsidP="0026459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Default="00F113D8" w:rsidP="0026459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Default="00F113D8" w:rsidP="002645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8</w:t>
            </w:r>
          </w:p>
          <w:p w:rsidR="00F113D8" w:rsidRDefault="00F113D8" w:rsidP="0026459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942E1D" w:rsidRDefault="00F113D8" w:rsidP="002645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Default="00F113D8" w:rsidP="002645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13D8" w:rsidRDefault="00F113D8" w:rsidP="0026459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Default="00F113D8" w:rsidP="0026459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Default="00F113D8" w:rsidP="0026459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13D8" w:rsidRPr="00942E1D" w:rsidRDefault="00F113D8" w:rsidP="002645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4C50D4" w:rsidRDefault="00F113D8" w:rsidP="002645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4C50D4" w:rsidRDefault="00F113D8" w:rsidP="002645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Default="00F113D8" w:rsidP="002645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D2768" w:rsidRDefault="006D2768" w:rsidP="006D2768">
      <w:pPr>
        <w:pStyle w:val="ConsPlusNormal"/>
        <w:jc w:val="right"/>
      </w:pPr>
    </w:p>
    <w:p w:rsidR="00273E44" w:rsidRDefault="00273E44" w:rsidP="00273E44">
      <w:pPr>
        <w:pStyle w:val="ConsPlusNormal"/>
        <w:jc w:val="center"/>
      </w:pPr>
    </w:p>
    <w:p w:rsidR="006D2768" w:rsidRPr="005402F7" w:rsidRDefault="006D2768" w:rsidP="006D2768">
      <w:pPr>
        <w:pStyle w:val="ConsPlusNormal"/>
        <w:jc w:val="center"/>
        <w:rPr>
          <w:sz w:val="24"/>
          <w:szCs w:val="24"/>
        </w:rPr>
      </w:pPr>
      <w:r w:rsidRPr="005402F7">
        <w:rPr>
          <w:sz w:val="24"/>
          <w:szCs w:val="24"/>
        </w:rPr>
        <w:t>ФОРМА</w:t>
      </w:r>
    </w:p>
    <w:p w:rsidR="006D2768" w:rsidRPr="005402F7" w:rsidRDefault="006D2768" w:rsidP="006D2768">
      <w:pPr>
        <w:pStyle w:val="ConsPlusNormal"/>
        <w:jc w:val="center"/>
        <w:rPr>
          <w:sz w:val="24"/>
          <w:szCs w:val="24"/>
        </w:rPr>
      </w:pPr>
      <w:r w:rsidRPr="005402F7">
        <w:rPr>
          <w:sz w:val="24"/>
          <w:szCs w:val="24"/>
        </w:rPr>
        <w:t>сведений о доходах,</w:t>
      </w:r>
      <w:r w:rsidR="00397F0B">
        <w:rPr>
          <w:sz w:val="24"/>
          <w:szCs w:val="24"/>
        </w:rPr>
        <w:t xml:space="preserve"> расходах,</w:t>
      </w:r>
      <w:r w:rsidRPr="005402F7">
        <w:rPr>
          <w:sz w:val="24"/>
          <w:szCs w:val="24"/>
        </w:rPr>
        <w:t xml:space="preserve"> об имуществе и обязательствахимущественного характера руководителя муниципального</w:t>
      </w:r>
    </w:p>
    <w:p w:rsidR="006D2768" w:rsidRPr="005402F7" w:rsidRDefault="006D2768" w:rsidP="006D2768">
      <w:pPr>
        <w:pStyle w:val="ConsPlusNormal"/>
        <w:jc w:val="center"/>
        <w:rPr>
          <w:sz w:val="24"/>
          <w:szCs w:val="24"/>
          <w:u w:val="single"/>
        </w:rPr>
      </w:pPr>
      <w:r w:rsidRPr="005402F7">
        <w:rPr>
          <w:sz w:val="24"/>
          <w:szCs w:val="24"/>
        </w:rPr>
        <w:t>учреждения</w:t>
      </w:r>
      <w:r w:rsidRPr="005402F7">
        <w:rPr>
          <w:sz w:val="24"/>
          <w:szCs w:val="24"/>
          <w:u w:val="single"/>
        </w:rPr>
        <w:t>МБУ «Многофункциональный центр предоставления государственных и муниципальных услуг» муниципального района Сергиевский,</w:t>
      </w:r>
    </w:p>
    <w:p w:rsidR="006D2768" w:rsidRPr="005402F7" w:rsidRDefault="006D2768" w:rsidP="006D2768">
      <w:pPr>
        <w:pStyle w:val="ConsPlusNormal"/>
        <w:jc w:val="center"/>
        <w:rPr>
          <w:sz w:val="24"/>
          <w:szCs w:val="24"/>
        </w:rPr>
      </w:pPr>
      <w:r w:rsidRPr="005402F7">
        <w:rPr>
          <w:sz w:val="24"/>
          <w:szCs w:val="24"/>
        </w:rPr>
        <w:t>а также о доходах,</w:t>
      </w:r>
      <w:r w:rsidR="001C544E">
        <w:rPr>
          <w:sz w:val="24"/>
          <w:szCs w:val="24"/>
        </w:rPr>
        <w:t xml:space="preserve"> расходах,</w:t>
      </w:r>
      <w:r w:rsidRPr="005402F7">
        <w:rPr>
          <w:sz w:val="24"/>
          <w:szCs w:val="24"/>
        </w:rPr>
        <w:t xml:space="preserve"> об имуществе и обязательствахимущественного характера его супруги (супруга),</w:t>
      </w:r>
    </w:p>
    <w:p w:rsidR="006D2768" w:rsidRPr="005402F7" w:rsidRDefault="006D2768" w:rsidP="006D2768">
      <w:pPr>
        <w:pStyle w:val="ConsPlusNormal"/>
        <w:jc w:val="center"/>
        <w:rPr>
          <w:sz w:val="24"/>
          <w:szCs w:val="24"/>
        </w:rPr>
      </w:pPr>
      <w:r w:rsidRPr="005402F7">
        <w:rPr>
          <w:sz w:val="24"/>
          <w:szCs w:val="24"/>
        </w:rPr>
        <w:t>несовершеннолетних детей</w:t>
      </w:r>
    </w:p>
    <w:p w:rsidR="006D2768" w:rsidRPr="005402F7" w:rsidRDefault="004C0C6B" w:rsidP="006D2768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 января 2020 года по 31 декабря 2020</w:t>
      </w:r>
      <w:r w:rsidR="006D2768" w:rsidRPr="005402F7">
        <w:rPr>
          <w:sz w:val="24"/>
          <w:szCs w:val="24"/>
        </w:rPr>
        <w:t xml:space="preserve"> года</w:t>
      </w:r>
    </w:p>
    <w:p w:rsidR="006D2768" w:rsidRDefault="006D2768" w:rsidP="006D2768">
      <w:pPr>
        <w:pStyle w:val="ConsPlusNormal"/>
        <w:jc w:val="center"/>
      </w:pPr>
    </w:p>
    <w:tbl>
      <w:tblPr>
        <w:tblW w:w="12076" w:type="dxa"/>
        <w:tblInd w:w="8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  <w:gridCol w:w="1870"/>
      </w:tblGrid>
      <w:tr w:rsidR="004C0C6B" w:rsidTr="0026459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4C0C6B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0C6B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4C0C6B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0C6B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4C0C6B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0C6B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4C0C6B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0C6B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4C0C6B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0C6B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C6B" w:rsidRPr="004C0C6B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2A5DB1">
              <w:rPr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</w:t>
            </w:r>
            <w:r w:rsidRPr="002A5DB1">
              <w:rPr>
                <w:sz w:val="24"/>
                <w:szCs w:val="24"/>
                <w:lang w:eastAsia="en-US"/>
              </w:rPr>
              <w:lastRenderedPageBreak/>
              <w:t>сделка (вид приобретенного имущества)</w:t>
            </w:r>
          </w:p>
        </w:tc>
      </w:tr>
      <w:tr w:rsidR="004C0C6B" w:rsidTr="0026459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4C0C6B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4C0C6B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0C6B">
              <w:rPr>
                <w:sz w:val="24"/>
                <w:szCs w:val="24"/>
              </w:rPr>
              <w:t>вид объект</w:t>
            </w:r>
            <w:r w:rsidRPr="004C0C6B">
              <w:rPr>
                <w:sz w:val="24"/>
                <w:szCs w:val="24"/>
              </w:rPr>
              <w:lastRenderedPageBreak/>
              <w:t>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4C0C6B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0C6B">
              <w:rPr>
                <w:sz w:val="24"/>
                <w:szCs w:val="24"/>
              </w:rPr>
              <w:lastRenderedPageBreak/>
              <w:t>вид собст</w:t>
            </w:r>
            <w:r w:rsidRPr="004C0C6B">
              <w:rPr>
                <w:sz w:val="24"/>
                <w:szCs w:val="24"/>
              </w:rPr>
              <w:lastRenderedPageBreak/>
              <w:t>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4C0C6B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0C6B">
              <w:rPr>
                <w:sz w:val="24"/>
                <w:szCs w:val="24"/>
              </w:rPr>
              <w:lastRenderedPageBreak/>
              <w:t xml:space="preserve">площадь (кв. </w:t>
            </w:r>
            <w:r w:rsidRPr="004C0C6B">
              <w:rPr>
                <w:sz w:val="24"/>
                <w:szCs w:val="24"/>
              </w:rPr>
              <w:lastRenderedPageBreak/>
              <w:t>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4C0C6B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0C6B">
              <w:rPr>
                <w:sz w:val="24"/>
                <w:szCs w:val="24"/>
              </w:rPr>
              <w:lastRenderedPageBreak/>
              <w:t>страна располо</w:t>
            </w:r>
            <w:r w:rsidRPr="004C0C6B">
              <w:rPr>
                <w:sz w:val="24"/>
                <w:szCs w:val="24"/>
              </w:rPr>
              <w:lastRenderedPageBreak/>
              <w:t>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4C0C6B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0C6B">
              <w:rPr>
                <w:sz w:val="24"/>
                <w:szCs w:val="24"/>
              </w:rPr>
              <w:lastRenderedPageBreak/>
              <w:t>вид объек</w:t>
            </w:r>
            <w:r w:rsidRPr="004C0C6B">
              <w:rPr>
                <w:sz w:val="24"/>
                <w:szCs w:val="24"/>
              </w:rPr>
              <w:lastRenderedPageBreak/>
              <w:t>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4C0C6B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0C6B">
              <w:rPr>
                <w:sz w:val="24"/>
                <w:szCs w:val="24"/>
              </w:rPr>
              <w:lastRenderedPageBreak/>
              <w:t xml:space="preserve">площадь </w:t>
            </w:r>
            <w:r w:rsidRPr="004C0C6B">
              <w:rPr>
                <w:sz w:val="24"/>
                <w:szCs w:val="24"/>
              </w:rPr>
              <w:lastRenderedPageBreak/>
              <w:t>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4C0C6B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0C6B">
              <w:rPr>
                <w:sz w:val="24"/>
                <w:szCs w:val="24"/>
              </w:rPr>
              <w:lastRenderedPageBreak/>
              <w:t>страна располо</w:t>
            </w:r>
            <w:r w:rsidRPr="004C0C6B">
              <w:rPr>
                <w:sz w:val="24"/>
                <w:szCs w:val="24"/>
              </w:rPr>
              <w:lastRenderedPageBreak/>
              <w:t>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4C0C6B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4C0C6B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4C0C6B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C0C6B" w:rsidTr="004C0C6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4C0C6B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0C6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4C0C6B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0C6B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4C0C6B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0C6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4C0C6B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0C6B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4C0C6B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0C6B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4C0C6B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0C6B">
              <w:rPr>
                <w:sz w:val="24"/>
                <w:szCs w:val="24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4C0C6B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0C6B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4C0C6B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0C6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4C0C6B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0C6B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4C0C6B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0C6B">
              <w:rPr>
                <w:sz w:val="24"/>
                <w:szCs w:val="24"/>
              </w:rPr>
              <w:t>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4C0C6B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C0C6B" w:rsidTr="004C0C6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4C0C6B" w:rsidRDefault="004C0C6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4C0C6B">
              <w:rPr>
                <w:sz w:val="24"/>
                <w:szCs w:val="24"/>
              </w:rPr>
              <w:t>Герасименков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Default="004C0C6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4C0C6B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  <w:p w:rsidR="004C0C6B" w:rsidRPr="00942E1D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942E1D" w:rsidRDefault="004C0C6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ая долевая, 1/4</w:t>
            </w:r>
          </w:p>
          <w:p w:rsidR="004C0C6B" w:rsidRPr="00942E1D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Default="004C0C6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  <w:p w:rsidR="004C0C6B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  <w:p w:rsidR="004C0C6B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  <w:p w:rsidR="004C0C6B" w:rsidRPr="00942E1D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Default="004C0C6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0C6B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  <w:p w:rsidR="004C0C6B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  <w:p w:rsidR="004C0C6B" w:rsidRPr="00942E1D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942E1D" w:rsidRDefault="004C0C6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942E1D" w:rsidRDefault="004C0C6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942E1D" w:rsidRDefault="004C0C6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Default="00851904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</w:t>
            </w:r>
            <w:r w:rsidR="004C0C6B">
              <w:rPr>
                <w:sz w:val="20"/>
                <w:szCs w:val="20"/>
              </w:rPr>
              <w:t>:</w:t>
            </w:r>
          </w:p>
          <w:p w:rsidR="004C0C6B" w:rsidRPr="00942E1D" w:rsidRDefault="004C0C6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942E1D" w:rsidRDefault="004C0C6B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878,3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Default="004C0C6B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0C6B" w:rsidTr="004C0C6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4C0C6B" w:rsidRDefault="004C0C6B" w:rsidP="006D2768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4C0C6B">
              <w:rPr>
                <w:sz w:val="24"/>
                <w:szCs w:val="24"/>
                <w:u w:val="single"/>
              </w:rPr>
              <w:t xml:space="preserve">Супруга </w:t>
            </w:r>
            <w:r w:rsidRPr="004C0C6B">
              <w:rPr>
                <w:sz w:val="24"/>
                <w:szCs w:val="24"/>
              </w:rPr>
              <w:t>(супруг) 1</w:t>
            </w:r>
            <w:r w:rsidRPr="004C0C6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Default="004C0C6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4C0C6B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  <w:p w:rsidR="004C0C6B" w:rsidRPr="00942E1D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942E1D" w:rsidRDefault="004C0C6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ая долевая, 1/4</w:t>
            </w:r>
          </w:p>
          <w:p w:rsidR="004C0C6B" w:rsidRPr="00942E1D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Default="004C0C6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  <w:p w:rsidR="004C0C6B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  <w:p w:rsidR="004C0C6B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  <w:p w:rsidR="004C0C6B" w:rsidRPr="00942E1D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Default="004C0C6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0C6B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  <w:p w:rsidR="004C0C6B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  <w:p w:rsidR="004C0C6B" w:rsidRPr="00942E1D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942E1D" w:rsidRDefault="004C0C6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942E1D" w:rsidRDefault="004C0C6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942E1D" w:rsidRDefault="004C0C6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942E1D" w:rsidRDefault="004C0C6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4C50D4" w:rsidRDefault="004C0C6B" w:rsidP="004C0C6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57,6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Default="004C0C6B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0C6B" w:rsidTr="004C0C6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4C0C6B" w:rsidRDefault="004C0C6B" w:rsidP="006D2768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4C0C6B">
              <w:rPr>
                <w:sz w:val="24"/>
                <w:szCs w:val="24"/>
              </w:rPr>
              <w:t>Несовершеннолетний ребенок 2</w:t>
            </w:r>
            <w:r w:rsidRPr="004C0C6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Default="004C0C6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4C0C6B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  <w:p w:rsidR="004C0C6B" w:rsidRPr="00942E1D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942E1D" w:rsidRDefault="004C0C6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ая долевая, 1/4</w:t>
            </w:r>
          </w:p>
          <w:p w:rsidR="004C0C6B" w:rsidRPr="00942E1D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Default="004C0C6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  <w:p w:rsidR="004C0C6B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  <w:p w:rsidR="004C0C6B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  <w:p w:rsidR="004C0C6B" w:rsidRPr="00942E1D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Default="004C0C6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0C6B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  <w:p w:rsidR="004C0C6B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  <w:p w:rsidR="004C0C6B" w:rsidRPr="00942E1D" w:rsidRDefault="004C0C6B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942E1D" w:rsidRDefault="004C0C6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942E1D" w:rsidRDefault="004C0C6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942E1D" w:rsidRDefault="004C0C6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942E1D" w:rsidRDefault="004C0C6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Pr="004C50D4" w:rsidRDefault="004C0C6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B" w:rsidRDefault="004C0C6B" w:rsidP="004C0C6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D2768" w:rsidRDefault="006D2768" w:rsidP="006D2768">
      <w:pPr>
        <w:pStyle w:val="ConsPlusNormal"/>
        <w:ind w:firstLine="540"/>
        <w:jc w:val="both"/>
      </w:pPr>
    </w:p>
    <w:p w:rsidR="004C0C6B" w:rsidRDefault="004C0C6B" w:rsidP="006D2768">
      <w:pPr>
        <w:pStyle w:val="ConsPlusNormal"/>
        <w:jc w:val="center"/>
      </w:pPr>
    </w:p>
    <w:p w:rsidR="006D2768" w:rsidRDefault="006D2768" w:rsidP="006D2768">
      <w:pPr>
        <w:pStyle w:val="ConsPlusNormal"/>
        <w:jc w:val="center"/>
      </w:pPr>
      <w:r>
        <w:t>ФОРМА</w:t>
      </w:r>
    </w:p>
    <w:p w:rsidR="006D2768" w:rsidRPr="00397F0B" w:rsidRDefault="006D2768" w:rsidP="006D2768">
      <w:pPr>
        <w:pStyle w:val="ConsPlusNormal"/>
        <w:jc w:val="center"/>
        <w:rPr>
          <w:sz w:val="24"/>
          <w:szCs w:val="24"/>
        </w:rPr>
      </w:pPr>
      <w:r w:rsidRPr="00397F0B">
        <w:rPr>
          <w:sz w:val="24"/>
          <w:szCs w:val="24"/>
        </w:rPr>
        <w:t xml:space="preserve">сведений о доходах, </w:t>
      </w:r>
      <w:r w:rsidR="00397F0B">
        <w:rPr>
          <w:sz w:val="24"/>
          <w:szCs w:val="24"/>
        </w:rPr>
        <w:t xml:space="preserve">расходах, </w:t>
      </w:r>
      <w:r w:rsidRPr="00397F0B">
        <w:rPr>
          <w:sz w:val="24"/>
          <w:szCs w:val="24"/>
        </w:rPr>
        <w:t>об имуществе и обязательствахимущественного характера руководителя муниципального</w:t>
      </w:r>
    </w:p>
    <w:p w:rsidR="006D2768" w:rsidRPr="00397F0B" w:rsidRDefault="006D2768" w:rsidP="006D2768">
      <w:pPr>
        <w:pStyle w:val="ConsPlusNormal"/>
        <w:jc w:val="center"/>
        <w:rPr>
          <w:sz w:val="24"/>
          <w:szCs w:val="24"/>
          <w:u w:val="single"/>
        </w:rPr>
      </w:pPr>
      <w:r w:rsidRPr="00397F0B">
        <w:rPr>
          <w:sz w:val="24"/>
          <w:szCs w:val="24"/>
        </w:rPr>
        <w:t>учреждения</w:t>
      </w:r>
      <w:r w:rsidRPr="00397F0B">
        <w:rPr>
          <w:sz w:val="24"/>
          <w:szCs w:val="24"/>
          <w:u w:val="single"/>
        </w:rPr>
        <w:t>МБУ «Центр общественных организаций» муниципального района Сергиевский,</w:t>
      </w:r>
    </w:p>
    <w:p w:rsidR="006D2768" w:rsidRPr="00397F0B" w:rsidRDefault="006D2768" w:rsidP="006D2768">
      <w:pPr>
        <w:pStyle w:val="ConsPlusNormal"/>
        <w:jc w:val="center"/>
        <w:rPr>
          <w:sz w:val="24"/>
          <w:szCs w:val="24"/>
        </w:rPr>
      </w:pPr>
      <w:r w:rsidRPr="00397F0B">
        <w:rPr>
          <w:sz w:val="24"/>
          <w:szCs w:val="24"/>
        </w:rPr>
        <w:t>а также о доходах,</w:t>
      </w:r>
      <w:r w:rsidR="001C544E">
        <w:rPr>
          <w:sz w:val="24"/>
          <w:szCs w:val="24"/>
        </w:rPr>
        <w:t xml:space="preserve"> расходах,</w:t>
      </w:r>
      <w:r w:rsidRPr="00397F0B">
        <w:rPr>
          <w:sz w:val="24"/>
          <w:szCs w:val="24"/>
        </w:rPr>
        <w:t xml:space="preserve"> об имуществе и обязательствахимущественного характера его супруги (супруга),</w:t>
      </w:r>
    </w:p>
    <w:p w:rsidR="006D2768" w:rsidRPr="00397F0B" w:rsidRDefault="006D2768" w:rsidP="006D2768">
      <w:pPr>
        <w:pStyle w:val="ConsPlusNormal"/>
        <w:jc w:val="center"/>
        <w:rPr>
          <w:sz w:val="24"/>
          <w:szCs w:val="24"/>
        </w:rPr>
      </w:pPr>
      <w:r w:rsidRPr="00397F0B">
        <w:rPr>
          <w:sz w:val="24"/>
          <w:szCs w:val="24"/>
        </w:rPr>
        <w:t>несовершеннолетних детей</w:t>
      </w:r>
    </w:p>
    <w:p w:rsidR="006D2768" w:rsidRPr="00397F0B" w:rsidRDefault="00D375CD" w:rsidP="006D2768">
      <w:pPr>
        <w:pStyle w:val="ConsPlusNormal"/>
        <w:jc w:val="center"/>
        <w:rPr>
          <w:sz w:val="24"/>
          <w:szCs w:val="24"/>
        </w:rPr>
      </w:pPr>
      <w:r w:rsidRPr="00397F0B">
        <w:rPr>
          <w:sz w:val="24"/>
          <w:szCs w:val="24"/>
        </w:rPr>
        <w:t>за период с 01 января 2020 года по 31 декабря 2020</w:t>
      </w:r>
      <w:r w:rsidR="006D2768" w:rsidRPr="00397F0B">
        <w:rPr>
          <w:sz w:val="24"/>
          <w:szCs w:val="24"/>
        </w:rPr>
        <w:t xml:space="preserve"> года</w:t>
      </w:r>
    </w:p>
    <w:p w:rsidR="006D2768" w:rsidRPr="00397F0B" w:rsidRDefault="006D2768" w:rsidP="006D2768">
      <w:pPr>
        <w:pStyle w:val="ConsPlusNormal"/>
        <w:jc w:val="center"/>
        <w:rPr>
          <w:sz w:val="24"/>
          <w:szCs w:val="24"/>
        </w:rPr>
      </w:pPr>
    </w:p>
    <w:tbl>
      <w:tblPr>
        <w:tblW w:w="11990" w:type="dxa"/>
        <w:tblInd w:w="5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  <w:gridCol w:w="1784"/>
      </w:tblGrid>
      <w:tr w:rsidR="00D375CD" w:rsidRPr="00397F0B" w:rsidTr="00D375CD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397F0B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7F0B">
              <w:rPr>
                <w:sz w:val="24"/>
                <w:szCs w:val="24"/>
              </w:rPr>
              <w:t xml:space="preserve">Фамилия и инициалы руководителя муниципального </w:t>
            </w:r>
            <w:r w:rsidRPr="00397F0B">
              <w:rPr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397F0B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7F0B">
              <w:rPr>
                <w:sz w:val="24"/>
                <w:szCs w:val="24"/>
              </w:rPr>
              <w:lastRenderedPageBreak/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397F0B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7F0B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397F0B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7F0B">
              <w:rPr>
                <w:sz w:val="24"/>
                <w:szCs w:val="24"/>
              </w:rPr>
              <w:t xml:space="preserve">Транспортные средства (вид, </w:t>
            </w:r>
            <w:r w:rsidRPr="00397F0B">
              <w:rPr>
                <w:sz w:val="24"/>
                <w:szCs w:val="24"/>
              </w:rPr>
              <w:lastRenderedPageBreak/>
              <w:t>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397F0B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7F0B">
              <w:rPr>
                <w:sz w:val="24"/>
                <w:szCs w:val="24"/>
              </w:rPr>
              <w:lastRenderedPageBreak/>
              <w:t xml:space="preserve">Декларированный годовой доход </w:t>
            </w:r>
            <w:r w:rsidRPr="00397F0B">
              <w:rPr>
                <w:sz w:val="24"/>
                <w:szCs w:val="24"/>
              </w:rPr>
              <w:lastRenderedPageBreak/>
              <w:t>(руб.)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5CD" w:rsidRPr="00397F0B" w:rsidRDefault="00D375CD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397F0B">
              <w:rPr>
                <w:sz w:val="24"/>
                <w:szCs w:val="24"/>
                <w:lang w:eastAsia="en-US"/>
              </w:rPr>
              <w:lastRenderedPageBreak/>
              <w:t xml:space="preserve">Сведения об источниках получения средств, за счет </w:t>
            </w:r>
            <w:r w:rsidRPr="00397F0B">
              <w:rPr>
                <w:sz w:val="24"/>
                <w:szCs w:val="24"/>
                <w:lang w:eastAsia="en-US"/>
              </w:rPr>
              <w:lastRenderedPageBreak/>
              <w:t>которых совершена сделка (вид приобретенного имущества)</w:t>
            </w:r>
          </w:p>
        </w:tc>
      </w:tr>
      <w:tr w:rsidR="00D375CD" w:rsidRPr="00397F0B" w:rsidTr="00D375CD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397F0B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397F0B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7F0B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397F0B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7F0B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397F0B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7F0B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397F0B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7F0B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397F0B" w:rsidRDefault="00303F7C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4A4E2B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397F0B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7F0B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397F0B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7F0B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397F0B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397F0B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397F0B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375CD" w:rsidRPr="00397F0B" w:rsidTr="00D375C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397F0B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7F0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397F0B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7F0B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397F0B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7F0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397F0B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7F0B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397F0B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7F0B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397F0B" w:rsidRDefault="00D375CD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397F0B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397F0B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7F0B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397F0B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7F0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397F0B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7F0B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397F0B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7F0B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397F0B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7F0B">
              <w:rPr>
                <w:sz w:val="24"/>
                <w:szCs w:val="24"/>
              </w:rPr>
              <w:t>11</w:t>
            </w:r>
          </w:p>
        </w:tc>
      </w:tr>
      <w:tr w:rsidR="00D375CD" w:rsidTr="00D375C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D375CD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CD">
              <w:rPr>
                <w:sz w:val="24"/>
                <w:szCs w:val="24"/>
              </w:rPr>
              <w:t>Гришин Е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Default="00D375C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под ИЖС</w:t>
            </w:r>
          </w:p>
          <w:p w:rsidR="00D375CD" w:rsidRDefault="00D375C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</w:t>
            </w:r>
          </w:p>
          <w:p w:rsidR="00D375CD" w:rsidRDefault="00D375CD" w:rsidP="006D2768">
            <w:pPr>
              <w:pStyle w:val="ConsPlusNormal"/>
              <w:rPr>
                <w:sz w:val="20"/>
                <w:szCs w:val="20"/>
              </w:rPr>
            </w:pPr>
          </w:p>
          <w:p w:rsidR="00D375CD" w:rsidRDefault="00D375CD" w:rsidP="006D2768">
            <w:pPr>
              <w:pStyle w:val="ConsPlusNormal"/>
              <w:rPr>
                <w:sz w:val="20"/>
                <w:szCs w:val="20"/>
              </w:rPr>
            </w:pPr>
          </w:p>
          <w:p w:rsidR="00D375CD" w:rsidRPr="00942E1D" w:rsidRDefault="00D375C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Default="00D375C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аясовместная с супругой</w:t>
            </w:r>
          </w:p>
          <w:p w:rsidR="00D375CD" w:rsidRDefault="00D375C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аясовместная с супругой</w:t>
            </w:r>
          </w:p>
          <w:p w:rsidR="00D375CD" w:rsidRPr="00942E1D" w:rsidRDefault="00D375C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аясовместная с супр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,7</w:t>
            </w:r>
          </w:p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Pr="00942E1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Pr="00942E1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942E1D" w:rsidRDefault="00D375C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942E1D" w:rsidRDefault="00D375C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942E1D" w:rsidRDefault="00D375C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Default="00851904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</w:t>
            </w:r>
            <w:r w:rsidR="00D375CD">
              <w:rPr>
                <w:sz w:val="20"/>
                <w:szCs w:val="20"/>
              </w:rPr>
              <w:t>:</w:t>
            </w:r>
          </w:p>
          <w:p w:rsidR="00D375CD" w:rsidRPr="00FE51BE" w:rsidRDefault="00D375CD" w:rsidP="006D2768">
            <w:pPr>
              <w:pStyle w:val="ConsPlus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 CR-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Default="00D375CD" w:rsidP="006D276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582,19</w:t>
            </w:r>
          </w:p>
          <w:p w:rsidR="00D375CD" w:rsidRPr="005A6DBA" w:rsidRDefault="00D375CD" w:rsidP="006D2768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Default="00D375CD" w:rsidP="006D276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75CD" w:rsidTr="00D375C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D375CD" w:rsidRDefault="00D375CD" w:rsidP="006D2768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D375CD">
              <w:rPr>
                <w:sz w:val="24"/>
                <w:szCs w:val="24"/>
                <w:u w:val="single"/>
              </w:rPr>
              <w:t xml:space="preserve">Супруга </w:t>
            </w:r>
            <w:r w:rsidRPr="00D375CD">
              <w:rPr>
                <w:sz w:val="24"/>
                <w:szCs w:val="24"/>
              </w:rPr>
              <w:t>(супруг) 1</w:t>
            </w:r>
            <w:r w:rsidRPr="00D375CD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Default="00D375C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под ИЖС</w:t>
            </w:r>
          </w:p>
          <w:p w:rsidR="00D375CD" w:rsidRDefault="00D375C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</w:t>
            </w:r>
          </w:p>
          <w:p w:rsidR="00D375CD" w:rsidRDefault="00D375CD" w:rsidP="006D2768">
            <w:pPr>
              <w:pStyle w:val="ConsPlusNormal"/>
              <w:rPr>
                <w:sz w:val="20"/>
                <w:szCs w:val="20"/>
              </w:rPr>
            </w:pPr>
          </w:p>
          <w:p w:rsidR="00D375CD" w:rsidRDefault="00D375CD" w:rsidP="006D2768">
            <w:pPr>
              <w:pStyle w:val="ConsPlusNormal"/>
              <w:rPr>
                <w:sz w:val="20"/>
                <w:szCs w:val="20"/>
              </w:rPr>
            </w:pPr>
          </w:p>
          <w:p w:rsidR="00D375CD" w:rsidRPr="00942E1D" w:rsidRDefault="00D375C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Default="00D375C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аясовместная с супругом</w:t>
            </w:r>
          </w:p>
          <w:p w:rsidR="00D375CD" w:rsidRDefault="00D375C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аясовместная с супругом</w:t>
            </w:r>
          </w:p>
          <w:p w:rsidR="00D375CD" w:rsidRPr="00942E1D" w:rsidRDefault="00D375C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аясовместная с супруг</w:t>
            </w:r>
            <w:r>
              <w:rPr>
                <w:sz w:val="20"/>
                <w:szCs w:val="20"/>
              </w:rPr>
              <w:lastRenderedPageBreak/>
              <w:t>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63,7</w:t>
            </w:r>
          </w:p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Pr="00942E1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375CD" w:rsidRPr="00942E1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942E1D" w:rsidRDefault="00D375C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942E1D" w:rsidRDefault="00D375C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942E1D" w:rsidRDefault="00D375C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942E1D" w:rsidRDefault="00D375C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Default="00D375CD" w:rsidP="00D375C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873,58</w:t>
            </w:r>
          </w:p>
          <w:p w:rsidR="00D375CD" w:rsidRPr="008C2348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D375CD" w:rsidTr="00D375C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D375CD" w:rsidRDefault="00D375CD" w:rsidP="006D2768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D375CD">
              <w:rPr>
                <w:sz w:val="24"/>
                <w:szCs w:val="24"/>
              </w:rPr>
              <w:lastRenderedPageBreak/>
              <w:t>Несовершеннолетний ребенок 2</w:t>
            </w:r>
            <w:r w:rsidRPr="00D375CD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942E1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942E1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942E1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942E1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942E1D" w:rsidRDefault="00D375C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942E1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942E1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942E1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4C50D4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6D2768" w:rsidRDefault="006D2768" w:rsidP="006D2768">
      <w:pPr>
        <w:pStyle w:val="ConsPlusNormal"/>
        <w:ind w:firstLine="540"/>
        <w:jc w:val="both"/>
      </w:pPr>
    </w:p>
    <w:p w:rsidR="006D2768" w:rsidRDefault="006D2768" w:rsidP="006D2768">
      <w:pPr>
        <w:pStyle w:val="ConsPlusNormal"/>
        <w:jc w:val="right"/>
      </w:pPr>
    </w:p>
    <w:p w:rsidR="00A657D9" w:rsidRDefault="00A657D9" w:rsidP="00650687">
      <w:pPr>
        <w:pStyle w:val="ConsPlusNormal"/>
      </w:pPr>
    </w:p>
    <w:p w:rsidR="006D2768" w:rsidRPr="00D375CD" w:rsidRDefault="006D2768" w:rsidP="006D2768">
      <w:pPr>
        <w:pStyle w:val="ConsPlusNormal"/>
        <w:jc w:val="center"/>
        <w:rPr>
          <w:sz w:val="24"/>
          <w:szCs w:val="24"/>
        </w:rPr>
      </w:pPr>
      <w:r w:rsidRPr="00D375CD">
        <w:rPr>
          <w:sz w:val="24"/>
          <w:szCs w:val="24"/>
        </w:rPr>
        <w:t>ФОРМА</w:t>
      </w:r>
    </w:p>
    <w:p w:rsidR="006D2768" w:rsidRPr="00D375CD" w:rsidRDefault="006D2768" w:rsidP="006D2768">
      <w:pPr>
        <w:pStyle w:val="ConsPlusNormal"/>
        <w:jc w:val="center"/>
        <w:rPr>
          <w:sz w:val="24"/>
          <w:szCs w:val="24"/>
        </w:rPr>
      </w:pPr>
      <w:r w:rsidRPr="00D375CD">
        <w:rPr>
          <w:sz w:val="24"/>
          <w:szCs w:val="24"/>
        </w:rPr>
        <w:t>сведений о доходах,</w:t>
      </w:r>
      <w:r w:rsidR="00A657D9">
        <w:rPr>
          <w:sz w:val="24"/>
          <w:szCs w:val="24"/>
        </w:rPr>
        <w:t xml:space="preserve"> расходах,</w:t>
      </w:r>
      <w:r w:rsidRPr="00D375CD">
        <w:rPr>
          <w:sz w:val="24"/>
          <w:szCs w:val="24"/>
        </w:rPr>
        <w:t xml:space="preserve"> об имуществе и обязательствахимущественного характера руководителя муниципального</w:t>
      </w:r>
    </w:p>
    <w:p w:rsidR="006D2768" w:rsidRPr="00D375CD" w:rsidRDefault="006D2768" w:rsidP="006D2768">
      <w:pPr>
        <w:pStyle w:val="ConsPlusNormal"/>
        <w:jc w:val="center"/>
        <w:rPr>
          <w:sz w:val="24"/>
          <w:szCs w:val="24"/>
          <w:u w:val="single"/>
        </w:rPr>
      </w:pPr>
      <w:r w:rsidRPr="00D375CD">
        <w:rPr>
          <w:sz w:val="24"/>
          <w:szCs w:val="24"/>
        </w:rPr>
        <w:t>учреждения</w:t>
      </w:r>
      <w:r w:rsidRPr="00D375CD">
        <w:rPr>
          <w:sz w:val="24"/>
          <w:szCs w:val="24"/>
          <w:u w:val="single"/>
        </w:rPr>
        <w:t>МКУ «Комитет по делам семьи и детства» муниципального района Сергиевский,</w:t>
      </w:r>
    </w:p>
    <w:p w:rsidR="006D2768" w:rsidRPr="00D375CD" w:rsidRDefault="006D2768" w:rsidP="006D2768">
      <w:pPr>
        <w:pStyle w:val="ConsPlusNormal"/>
        <w:jc w:val="center"/>
        <w:rPr>
          <w:sz w:val="24"/>
          <w:szCs w:val="24"/>
        </w:rPr>
      </w:pPr>
      <w:r w:rsidRPr="00D375CD">
        <w:rPr>
          <w:sz w:val="24"/>
          <w:szCs w:val="24"/>
        </w:rPr>
        <w:t>а также о доходах,</w:t>
      </w:r>
      <w:r w:rsidR="001C544E">
        <w:rPr>
          <w:sz w:val="24"/>
          <w:szCs w:val="24"/>
        </w:rPr>
        <w:t xml:space="preserve"> расходах,</w:t>
      </w:r>
      <w:r w:rsidRPr="00D375CD">
        <w:rPr>
          <w:sz w:val="24"/>
          <w:szCs w:val="24"/>
        </w:rPr>
        <w:t xml:space="preserve"> об имуществе и обязательствахимущественного характера его супруги (супруга),</w:t>
      </w:r>
    </w:p>
    <w:p w:rsidR="006D2768" w:rsidRPr="00D375CD" w:rsidRDefault="006D2768" w:rsidP="006D2768">
      <w:pPr>
        <w:pStyle w:val="ConsPlusNormal"/>
        <w:jc w:val="center"/>
        <w:rPr>
          <w:sz w:val="24"/>
          <w:szCs w:val="24"/>
        </w:rPr>
      </w:pPr>
      <w:r w:rsidRPr="00D375CD">
        <w:rPr>
          <w:sz w:val="24"/>
          <w:szCs w:val="24"/>
        </w:rPr>
        <w:t>несовершеннолетних детей</w:t>
      </w:r>
    </w:p>
    <w:p w:rsidR="006D2768" w:rsidRPr="00D375CD" w:rsidRDefault="00D375CD" w:rsidP="006D2768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 января 2020 года по 31 декабря 2020</w:t>
      </w:r>
      <w:r w:rsidR="006D2768" w:rsidRPr="00D375CD">
        <w:rPr>
          <w:sz w:val="24"/>
          <w:szCs w:val="24"/>
        </w:rPr>
        <w:t xml:space="preserve"> года</w:t>
      </w:r>
    </w:p>
    <w:p w:rsidR="006D2768" w:rsidRPr="00D375CD" w:rsidRDefault="006D2768" w:rsidP="006D2768">
      <w:pPr>
        <w:pStyle w:val="ConsPlusNormal"/>
        <w:jc w:val="center"/>
        <w:rPr>
          <w:sz w:val="24"/>
          <w:szCs w:val="24"/>
        </w:rPr>
      </w:pPr>
    </w:p>
    <w:tbl>
      <w:tblPr>
        <w:tblW w:w="12012" w:type="dxa"/>
        <w:tblInd w:w="6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  <w:gridCol w:w="1806"/>
      </w:tblGrid>
      <w:tr w:rsidR="00D375CD" w:rsidTr="00D375CD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D375CD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CD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D375CD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CD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D375CD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CD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D375CD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CD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D375CD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CD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5CD" w:rsidRPr="00D375CD" w:rsidRDefault="00D375CD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CD">
              <w:rPr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D375CD" w:rsidTr="00D375CD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D375CD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D375CD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CD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D375CD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CD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D375CD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C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D375CD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CD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D375CD" w:rsidRDefault="00303F7C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4A4E2B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D375CD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C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D375CD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CD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D375CD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D375CD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D375CD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375CD" w:rsidTr="00D375C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D375CD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C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D375CD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CD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D375CD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C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D375CD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CD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D375CD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CD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D375CD" w:rsidRDefault="00D375CD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CD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D375CD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CD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D375CD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C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D375CD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C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D375CD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CD">
              <w:rPr>
                <w:sz w:val="24"/>
                <w:szCs w:val="24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D375CD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CD">
              <w:rPr>
                <w:sz w:val="24"/>
                <w:szCs w:val="24"/>
              </w:rPr>
              <w:t>11</w:t>
            </w:r>
          </w:p>
        </w:tc>
      </w:tr>
      <w:tr w:rsidR="00D375CD" w:rsidTr="00D375C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D375CD" w:rsidRDefault="00D375C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D375CD">
              <w:rPr>
                <w:sz w:val="24"/>
                <w:szCs w:val="24"/>
              </w:rPr>
              <w:t>Земсков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942E1D" w:rsidRDefault="00D375C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щ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овместная с супругом</w:t>
            </w:r>
          </w:p>
          <w:p w:rsidR="00D375CD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Pr="00942E1D" w:rsidRDefault="00D375CD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942E1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942E1D" w:rsidRDefault="00D375C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Default="00D375CD" w:rsidP="006D27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Жилое здание</w:t>
            </w:r>
          </w:p>
          <w:p w:rsidR="00D375CD" w:rsidRPr="00942E1D" w:rsidRDefault="00D375C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ли поселе</w:t>
            </w:r>
            <w:r>
              <w:rPr>
                <w:color w:val="000000"/>
                <w:sz w:val="20"/>
                <w:szCs w:val="20"/>
              </w:rPr>
              <w:lastRenderedPageBreak/>
              <w:t>ний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1,70</w:t>
            </w:r>
          </w:p>
          <w:p w:rsidR="00D375CD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Pr="00D33B73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375CD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Pr="00D33B73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942E1D" w:rsidRDefault="00D375C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942E1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435,3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75CD" w:rsidTr="00D375C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D375CD" w:rsidRDefault="00D375CD" w:rsidP="006D2768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D375CD">
              <w:rPr>
                <w:sz w:val="24"/>
                <w:szCs w:val="24"/>
              </w:rPr>
              <w:lastRenderedPageBreak/>
              <w:t>Супруга (</w:t>
            </w:r>
            <w:r w:rsidRPr="00D375CD">
              <w:rPr>
                <w:sz w:val="24"/>
                <w:szCs w:val="24"/>
                <w:u w:val="single"/>
              </w:rPr>
              <w:t>супруг)</w:t>
            </w:r>
            <w:r w:rsidRPr="00D375CD">
              <w:rPr>
                <w:sz w:val="24"/>
                <w:szCs w:val="24"/>
              </w:rPr>
              <w:t xml:space="preserve"> 1</w:t>
            </w:r>
            <w:r w:rsidRPr="00D375CD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Default="00D375CD" w:rsidP="006D27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</w:t>
            </w:r>
          </w:p>
          <w:p w:rsidR="00D375CD" w:rsidRDefault="00D375CD" w:rsidP="006D27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D375CD" w:rsidRDefault="00D375CD" w:rsidP="006D27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D375CD" w:rsidRDefault="005D5B74" w:rsidP="006D27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375CD">
              <w:rPr>
                <w:color w:val="000000"/>
                <w:sz w:val="20"/>
                <w:szCs w:val="20"/>
              </w:rPr>
              <w:t>.Земли поселений</w:t>
            </w:r>
          </w:p>
          <w:p w:rsidR="00D375CD" w:rsidRPr="0074780A" w:rsidRDefault="005D5B74" w:rsidP="006D27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375CD">
              <w:rPr>
                <w:color w:val="000000"/>
                <w:sz w:val="20"/>
                <w:szCs w:val="20"/>
              </w:rPr>
              <w:t>.Жилое зда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щ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овместная с супругой</w:t>
            </w:r>
          </w:p>
          <w:p w:rsidR="00D375CD" w:rsidRDefault="005D5B74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D375CD" w:rsidRDefault="005D5B74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D375CD">
              <w:rPr>
                <w:color w:val="000000"/>
                <w:sz w:val="20"/>
                <w:szCs w:val="20"/>
              </w:rPr>
              <w:t>ндивидуальная</w:t>
            </w:r>
          </w:p>
          <w:p w:rsidR="00D375CD" w:rsidRPr="0074780A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  <w:p w:rsidR="00D375CD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,00</w:t>
            </w:r>
          </w:p>
          <w:p w:rsidR="00D375CD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Pr="0074780A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Россия</w:t>
            </w:r>
          </w:p>
          <w:p w:rsidR="00D375CD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Default="00D375CD" w:rsidP="006D276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D375CD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375CD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Default="00D375CD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375CD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Pr="0074780A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942E1D" w:rsidRDefault="00D375C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942E1D" w:rsidRDefault="00D375C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942E1D" w:rsidRDefault="00D375C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Default="00851904" w:rsidP="006D276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ые</w:t>
            </w:r>
            <w:r w:rsidR="00D375CD">
              <w:rPr>
                <w:color w:val="000000"/>
                <w:sz w:val="20"/>
                <w:szCs w:val="20"/>
              </w:rPr>
              <w:t>: ВАЗ 21213 НИВА</w:t>
            </w:r>
          </w:p>
          <w:p w:rsidR="00D375CD" w:rsidRDefault="00D375CD" w:rsidP="006D276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:</w:t>
            </w:r>
          </w:p>
          <w:p w:rsidR="00D375CD" w:rsidRPr="00E9726D" w:rsidRDefault="00D375C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цеп к легковым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 w:val="20"/>
                <w:szCs w:val="20"/>
              </w:rPr>
              <w:t>: 8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Default="005D5B74" w:rsidP="005D5B7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502,18</w:t>
            </w:r>
          </w:p>
          <w:p w:rsidR="005D5B74" w:rsidRPr="004C50D4" w:rsidRDefault="005D5B74" w:rsidP="005D5B7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, полученный от продажи жилого дома с участком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Default="00341E90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75CD" w:rsidTr="00D375C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D375CD" w:rsidRDefault="00D375CD" w:rsidP="006D2768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D375CD">
              <w:rPr>
                <w:sz w:val="24"/>
                <w:szCs w:val="24"/>
              </w:rPr>
              <w:t>Несовершеннолетний ребенок 2</w:t>
            </w:r>
            <w:r w:rsidRPr="00D375CD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942E1D" w:rsidRDefault="00D375C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942E1D" w:rsidRDefault="00D375C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942E1D" w:rsidRDefault="00D375C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942E1D" w:rsidRDefault="00D375C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Default="00D375CD" w:rsidP="006D27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Жилое здание</w:t>
            </w:r>
          </w:p>
          <w:p w:rsidR="00D375CD" w:rsidRPr="00942E1D" w:rsidRDefault="00D375C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ли поселений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70</w:t>
            </w:r>
          </w:p>
          <w:p w:rsidR="00D375CD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Pr="00D33B73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375CD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Pr="00D33B73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942E1D" w:rsidRDefault="00D375C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4C50D4" w:rsidRDefault="005D5B74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Default="00341E90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75CD" w:rsidTr="00D375C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D375CD" w:rsidRDefault="00D375CD" w:rsidP="006D2768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D375CD">
              <w:rPr>
                <w:sz w:val="24"/>
                <w:szCs w:val="24"/>
              </w:rPr>
              <w:t>Несовершеннолетний ребенок 2</w:t>
            </w:r>
            <w:r w:rsidRPr="00D375CD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942E1D" w:rsidRDefault="00D375C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942E1D" w:rsidRDefault="00D375C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942E1D" w:rsidRDefault="00D375C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942E1D" w:rsidRDefault="00D375C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Default="00D375CD" w:rsidP="006D27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Жилое здание</w:t>
            </w:r>
          </w:p>
          <w:p w:rsidR="00D375CD" w:rsidRPr="00942E1D" w:rsidRDefault="00D375C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ли поселений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70</w:t>
            </w:r>
          </w:p>
          <w:p w:rsidR="00D375CD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Pr="00D33B73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375CD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375CD" w:rsidRPr="00D33B73" w:rsidRDefault="00D375CD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Pr="00942E1D" w:rsidRDefault="00D375C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Default="00D375CD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CD" w:rsidRDefault="00341E90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D2768" w:rsidRDefault="006D2768" w:rsidP="006D2768">
      <w:pPr>
        <w:pStyle w:val="ConsPlusNormal"/>
        <w:jc w:val="right"/>
      </w:pPr>
    </w:p>
    <w:p w:rsidR="005B42C3" w:rsidRDefault="005B42C3" w:rsidP="006D2768">
      <w:pPr>
        <w:pStyle w:val="ConsPlusNormal"/>
        <w:jc w:val="right"/>
      </w:pPr>
    </w:p>
    <w:p w:rsidR="005308E4" w:rsidRDefault="005308E4" w:rsidP="006D2768">
      <w:pPr>
        <w:pStyle w:val="ConsPlusNormal"/>
        <w:jc w:val="right"/>
      </w:pPr>
    </w:p>
    <w:p w:rsidR="005308E4" w:rsidRDefault="005308E4" w:rsidP="006D2768">
      <w:pPr>
        <w:pStyle w:val="ConsPlusNormal"/>
        <w:jc w:val="right"/>
      </w:pPr>
    </w:p>
    <w:p w:rsidR="005308E4" w:rsidRDefault="005308E4" w:rsidP="006D2768">
      <w:pPr>
        <w:pStyle w:val="ConsPlusNormal"/>
        <w:jc w:val="right"/>
      </w:pPr>
    </w:p>
    <w:p w:rsidR="005308E4" w:rsidRDefault="005308E4" w:rsidP="006D2768">
      <w:pPr>
        <w:pStyle w:val="ConsPlusNormal"/>
        <w:jc w:val="right"/>
      </w:pPr>
    </w:p>
    <w:p w:rsidR="00B17D3B" w:rsidRDefault="00B17D3B" w:rsidP="005D5B74">
      <w:pPr>
        <w:pStyle w:val="ConsPlusNormal"/>
      </w:pPr>
    </w:p>
    <w:p w:rsidR="006D2768" w:rsidRDefault="00650687" w:rsidP="006D2768">
      <w:pPr>
        <w:pStyle w:val="ConsPlusNormal"/>
        <w:jc w:val="center"/>
      </w:pPr>
      <w:r>
        <w:lastRenderedPageBreak/>
        <w:t>Ф</w:t>
      </w:r>
      <w:r w:rsidR="005D5B74">
        <w:t>О</w:t>
      </w:r>
      <w:r w:rsidR="006D2768">
        <w:t>РМА</w:t>
      </w:r>
    </w:p>
    <w:p w:rsidR="006D2768" w:rsidRPr="005C6C5E" w:rsidRDefault="006D2768" w:rsidP="006D2768">
      <w:pPr>
        <w:pStyle w:val="ConsPlusNormal"/>
        <w:jc w:val="center"/>
        <w:rPr>
          <w:sz w:val="24"/>
          <w:szCs w:val="24"/>
        </w:rPr>
      </w:pPr>
      <w:r w:rsidRPr="005C6C5E">
        <w:rPr>
          <w:sz w:val="24"/>
          <w:szCs w:val="24"/>
        </w:rPr>
        <w:t>сведений о доходах,</w:t>
      </w:r>
      <w:r w:rsidR="00A657D9">
        <w:rPr>
          <w:sz w:val="24"/>
          <w:szCs w:val="24"/>
        </w:rPr>
        <w:t xml:space="preserve"> расходах, </w:t>
      </w:r>
      <w:r w:rsidRPr="005C6C5E">
        <w:rPr>
          <w:sz w:val="24"/>
          <w:szCs w:val="24"/>
        </w:rPr>
        <w:t xml:space="preserve"> об имуществе и обязательствахимущественного характера руководителя муниципального</w:t>
      </w:r>
    </w:p>
    <w:p w:rsidR="006D2768" w:rsidRPr="005C6C5E" w:rsidRDefault="006D2768" w:rsidP="006D2768">
      <w:pPr>
        <w:pStyle w:val="ConsPlusNormal"/>
        <w:jc w:val="center"/>
        <w:rPr>
          <w:sz w:val="24"/>
          <w:szCs w:val="24"/>
          <w:u w:val="single"/>
        </w:rPr>
      </w:pPr>
      <w:r w:rsidRPr="005C6C5E">
        <w:rPr>
          <w:sz w:val="24"/>
          <w:szCs w:val="24"/>
        </w:rPr>
        <w:t>учреждения</w:t>
      </w:r>
      <w:r w:rsidRPr="005C6C5E">
        <w:rPr>
          <w:sz w:val="24"/>
          <w:szCs w:val="24"/>
          <w:u w:val="single"/>
        </w:rPr>
        <w:t>МБУК «Межпоселенческая центральная библиотека»  муниципального района Сергиевский,</w:t>
      </w:r>
    </w:p>
    <w:p w:rsidR="006D2768" w:rsidRPr="005C6C5E" w:rsidRDefault="006D2768" w:rsidP="006D2768">
      <w:pPr>
        <w:pStyle w:val="ConsPlusNormal"/>
        <w:jc w:val="center"/>
        <w:rPr>
          <w:sz w:val="24"/>
          <w:szCs w:val="24"/>
        </w:rPr>
      </w:pPr>
      <w:r w:rsidRPr="005C6C5E">
        <w:rPr>
          <w:sz w:val="24"/>
          <w:szCs w:val="24"/>
        </w:rPr>
        <w:t>а также о доходах,</w:t>
      </w:r>
      <w:r w:rsidR="001C544E">
        <w:rPr>
          <w:sz w:val="24"/>
          <w:szCs w:val="24"/>
        </w:rPr>
        <w:t xml:space="preserve"> расходах,</w:t>
      </w:r>
      <w:r w:rsidRPr="005C6C5E">
        <w:rPr>
          <w:sz w:val="24"/>
          <w:szCs w:val="24"/>
        </w:rPr>
        <w:t xml:space="preserve"> об имуществе и обязательствахимущественного характера его супруги (супруга),</w:t>
      </w:r>
    </w:p>
    <w:p w:rsidR="006D2768" w:rsidRPr="005C6C5E" w:rsidRDefault="006D2768" w:rsidP="006D2768">
      <w:pPr>
        <w:pStyle w:val="ConsPlusNormal"/>
        <w:jc w:val="center"/>
        <w:rPr>
          <w:sz w:val="24"/>
          <w:szCs w:val="24"/>
        </w:rPr>
      </w:pPr>
      <w:r w:rsidRPr="005C6C5E">
        <w:rPr>
          <w:sz w:val="24"/>
          <w:szCs w:val="24"/>
        </w:rPr>
        <w:t>несовершеннолетних детей</w:t>
      </w:r>
    </w:p>
    <w:p w:rsidR="006D2768" w:rsidRPr="005C6C5E" w:rsidRDefault="005C6C5E" w:rsidP="006D2768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 января 2020 года по 31 декабря 2020</w:t>
      </w:r>
      <w:r w:rsidR="006D2768" w:rsidRPr="005C6C5E">
        <w:rPr>
          <w:sz w:val="24"/>
          <w:szCs w:val="24"/>
        </w:rPr>
        <w:t xml:space="preserve"> года</w:t>
      </w:r>
    </w:p>
    <w:p w:rsidR="006D2768" w:rsidRDefault="006D2768" w:rsidP="006D2768">
      <w:pPr>
        <w:pStyle w:val="ConsPlusNormal"/>
        <w:jc w:val="center"/>
      </w:pPr>
    </w:p>
    <w:tbl>
      <w:tblPr>
        <w:tblW w:w="1211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  <w:gridCol w:w="1905"/>
      </w:tblGrid>
      <w:tr w:rsidR="005C6C5E" w:rsidTr="0026459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5C6C5E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5C6C5E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5C6C5E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5C6C5E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5C6C5E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5C6C5E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5C6C5E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5C6C5E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5C6C5E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5C6C5E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C5E" w:rsidRPr="005C6C5E" w:rsidRDefault="005C6C5E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5C6C5E">
              <w:rPr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5C6C5E" w:rsidTr="0026459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5C6C5E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5C6C5E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5C6C5E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5C6C5E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5C6C5E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5C6C5E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5C6C5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5C6C5E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5C6C5E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5C6C5E" w:rsidRDefault="00303F7C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4A4E2B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5C6C5E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5C6C5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5C6C5E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5C6C5E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5C6C5E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5C6C5E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5C6C5E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C6C5E" w:rsidTr="005C6C5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5C6C5E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5C6C5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5C6C5E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5C6C5E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5C6C5E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5C6C5E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5C6C5E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5C6C5E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5C6C5E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5C6C5E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5C6C5E" w:rsidRDefault="005C6C5E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5C6C5E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5C6C5E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5C6C5E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5C6C5E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5C6C5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5C6C5E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5C6C5E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5C6C5E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5C6C5E">
              <w:rPr>
                <w:sz w:val="24"/>
                <w:szCs w:val="24"/>
              </w:rPr>
              <w:t>1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5C6C5E" w:rsidRDefault="005C6C5E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5C6C5E">
              <w:rPr>
                <w:sz w:val="24"/>
                <w:szCs w:val="24"/>
              </w:rPr>
              <w:t>11</w:t>
            </w:r>
          </w:p>
        </w:tc>
      </w:tr>
      <w:tr w:rsidR="005C6C5E" w:rsidTr="005C6C5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5C6C5E" w:rsidRDefault="005C6C5E" w:rsidP="006D2768">
            <w:pPr>
              <w:pStyle w:val="ConsPlusNormal"/>
              <w:rPr>
                <w:sz w:val="24"/>
                <w:szCs w:val="24"/>
              </w:rPr>
            </w:pPr>
            <w:r w:rsidRPr="005C6C5E">
              <w:rPr>
                <w:sz w:val="24"/>
                <w:szCs w:val="24"/>
              </w:rPr>
              <w:t>Кривошеева С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Default="005C6C5E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участок </w:t>
            </w:r>
            <w:r w:rsidR="0059007B">
              <w:rPr>
                <w:sz w:val="20"/>
                <w:szCs w:val="20"/>
              </w:rPr>
              <w:t>приусадебный</w:t>
            </w:r>
          </w:p>
          <w:p w:rsidR="005C6C5E" w:rsidRDefault="005C6C5E" w:rsidP="006D2768">
            <w:pPr>
              <w:pStyle w:val="ConsPlusNormal"/>
              <w:rPr>
                <w:sz w:val="20"/>
                <w:szCs w:val="20"/>
              </w:rPr>
            </w:pPr>
          </w:p>
          <w:p w:rsidR="005C6C5E" w:rsidRDefault="005C6C5E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5C6C5E" w:rsidRDefault="005C6C5E" w:rsidP="006D2768">
            <w:pPr>
              <w:pStyle w:val="ConsPlusNormal"/>
              <w:rPr>
                <w:sz w:val="20"/>
                <w:szCs w:val="20"/>
              </w:rPr>
            </w:pPr>
          </w:p>
          <w:p w:rsidR="005C6C5E" w:rsidRDefault="005C6C5E" w:rsidP="006D2768">
            <w:pPr>
              <w:pStyle w:val="ConsPlusNormal"/>
              <w:rPr>
                <w:sz w:val="20"/>
                <w:szCs w:val="20"/>
              </w:rPr>
            </w:pPr>
          </w:p>
          <w:p w:rsidR="005C6C5E" w:rsidRDefault="005C6C5E" w:rsidP="006D2768">
            <w:pPr>
              <w:pStyle w:val="ConsPlusNormal"/>
              <w:rPr>
                <w:sz w:val="20"/>
                <w:szCs w:val="20"/>
              </w:rPr>
            </w:pPr>
          </w:p>
          <w:p w:rsidR="005C6C5E" w:rsidRPr="00942E1D" w:rsidRDefault="005C6C5E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Default="005C6C5E" w:rsidP="006D2768">
            <w:pPr>
              <w:pStyle w:val="ConsPlusNorma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м</w:t>
            </w:r>
          </w:p>
          <w:p w:rsidR="005C6C5E" w:rsidRDefault="005C6C5E" w:rsidP="006D2768">
            <w:pPr>
              <w:pStyle w:val="ConsPlusNormal"/>
              <w:rPr>
                <w:sz w:val="20"/>
                <w:szCs w:val="20"/>
              </w:rPr>
            </w:pPr>
          </w:p>
          <w:p w:rsidR="005C6C5E" w:rsidRDefault="005C6C5E" w:rsidP="006D2768">
            <w:pPr>
              <w:pStyle w:val="ConsPlusNorma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м</w:t>
            </w:r>
          </w:p>
          <w:p w:rsidR="005C6C5E" w:rsidRPr="00942E1D" w:rsidRDefault="005C6C5E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00</w:t>
            </w:r>
          </w:p>
          <w:p w:rsidR="005C6C5E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6C5E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6C5E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6C5E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6C5E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6C5E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0</w:t>
            </w:r>
          </w:p>
          <w:p w:rsidR="005C6C5E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6C5E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6C5E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6C5E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6C5E" w:rsidRPr="00942E1D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Default="0059007B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9007B" w:rsidRDefault="0059007B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9007B" w:rsidRDefault="0059007B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9007B" w:rsidRDefault="0059007B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9007B" w:rsidRDefault="0059007B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9007B" w:rsidRDefault="0059007B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9007B" w:rsidRDefault="0059007B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9007B" w:rsidRDefault="0059007B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9007B" w:rsidRDefault="0059007B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9007B" w:rsidRDefault="0059007B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9007B" w:rsidRDefault="0059007B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9007B" w:rsidRPr="00942E1D" w:rsidRDefault="0059007B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942E1D" w:rsidRDefault="005C6C5E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942E1D" w:rsidRDefault="005C6C5E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942E1D" w:rsidRDefault="005C6C5E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942E1D" w:rsidRDefault="005C6C5E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Default="0059007B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951,42</w:t>
            </w:r>
          </w:p>
          <w:p w:rsidR="005C6C5E" w:rsidRPr="00942E1D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Default="0059007B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6C5E" w:rsidTr="005C6C5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59007B" w:rsidRDefault="005C6C5E" w:rsidP="006D2768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59007B">
              <w:rPr>
                <w:sz w:val="24"/>
                <w:szCs w:val="24"/>
              </w:rPr>
              <w:t xml:space="preserve">Супруга </w:t>
            </w:r>
            <w:r w:rsidRPr="0059007B">
              <w:rPr>
                <w:sz w:val="24"/>
                <w:szCs w:val="24"/>
                <w:u w:val="single"/>
              </w:rPr>
              <w:lastRenderedPageBreak/>
              <w:t>(супруг) 1</w:t>
            </w:r>
            <w:r w:rsidRPr="0059007B">
              <w:rPr>
                <w:sz w:val="24"/>
                <w:szCs w:val="24"/>
                <w:u w:val="single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Default="005C6C5E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Земельный </w:t>
            </w:r>
            <w:r>
              <w:rPr>
                <w:sz w:val="20"/>
                <w:szCs w:val="20"/>
              </w:rPr>
              <w:lastRenderedPageBreak/>
              <w:t xml:space="preserve">участок </w:t>
            </w:r>
            <w:r w:rsidR="0059007B">
              <w:rPr>
                <w:sz w:val="20"/>
                <w:szCs w:val="20"/>
              </w:rPr>
              <w:t>приусадебный</w:t>
            </w:r>
          </w:p>
          <w:p w:rsidR="005C6C5E" w:rsidRDefault="005C6C5E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5C6C5E" w:rsidRDefault="005C6C5E" w:rsidP="006D2768">
            <w:pPr>
              <w:pStyle w:val="ConsPlusNormal"/>
              <w:rPr>
                <w:sz w:val="20"/>
                <w:szCs w:val="20"/>
              </w:rPr>
            </w:pPr>
          </w:p>
          <w:p w:rsidR="005C6C5E" w:rsidRDefault="005C6C5E" w:rsidP="006D2768">
            <w:pPr>
              <w:pStyle w:val="ConsPlusNormal"/>
              <w:rPr>
                <w:sz w:val="20"/>
                <w:szCs w:val="20"/>
              </w:rPr>
            </w:pPr>
          </w:p>
          <w:p w:rsidR="005C6C5E" w:rsidRDefault="005C6C5E" w:rsidP="006D2768">
            <w:pPr>
              <w:pStyle w:val="ConsPlusNormal"/>
              <w:rPr>
                <w:sz w:val="20"/>
                <w:szCs w:val="20"/>
              </w:rPr>
            </w:pPr>
          </w:p>
          <w:p w:rsidR="005C6C5E" w:rsidRPr="00942E1D" w:rsidRDefault="005C6C5E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Default="005C6C5E" w:rsidP="006D2768">
            <w:pPr>
              <w:pStyle w:val="ConsPlusNorma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</w:t>
            </w:r>
            <w:r>
              <w:rPr>
                <w:sz w:val="20"/>
                <w:szCs w:val="20"/>
              </w:rPr>
              <w:lastRenderedPageBreak/>
              <w:t>тная с супругой</w:t>
            </w:r>
          </w:p>
          <w:p w:rsidR="005C6C5E" w:rsidRDefault="005C6C5E" w:rsidP="006D2768">
            <w:pPr>
              <w:pStyle w:val="ConsPlusNorma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й</w:t>
            </w:r>
          </w:p>
          <w:p w:rsidR="005C6C5E" w:rsidRPr="00942E1D" w:rsidRDefault="005C6C5E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9,00</w:t>
            </w:r>
          </w:p>
          <w:p w:rsidR="005C6C5E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6C5E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6C5E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6C5E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6C5E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0</w:t>
            </w:r>
          </w:p>
          <w:p w:rsidR="005C6C5E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6C5E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6C5E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6C5E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6C5E" w:rsidRPr="00942E1D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5C6C5E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6C5E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6C5E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9007B" w:rsidRDefault="0059007B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6C5E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C6C5E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6C5E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6C5E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6C5E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C6C5E" w:rsidRPr="00942E1D" w:rsidRDefault="005C6C5E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942E1D" w:rsidRDefault="005C6C5E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942E1D" w:rsidRDefault="005C6C5E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942E1D" w:rsidRDefault="005C6C5E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Default="00851904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</w:t>
            </w:r>
            <w:r w:rsidR="005C6C5E">
              <w:rPr>
                <w:sz w:val="20"/>
                <w:szCs w:val="20"/>
              </w:rPr>
              <w:t>:</w:t>
            </w:r>
          </w:p>
          <w:p w:rsidR="005C6C5E" w:rsidRPr="00D61AA8" w:rsidRDefault="005C6C5E" w:rsidP="006D2768">
            <w:pPr>
              <w:pStyle w:val="ConsPlus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zda CX-</w:t>
            </w:r>
            <w:r>
              <w:rPr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4C50D4" w:rsidRDefault="0059007B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9823,0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Default="0059007B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6C5E" w:rsidTr="005C6C5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510C62" w:rsidRDefault="005C6C5E" w:rsidP="006D2768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510C62">
              <w:rPr>
                <w:sz w:val="24"/>
                <w:szCs w:val="24"/>
              </w:rPr>
              <w:lastRenderedPageBreak/>
              <w:t>Несовершеннолетний ребенок 2</w:t>
            </w:r>
            <w:r w:rsidRPr="00510C62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942E1D" w:rsidRDefault="005C6C5E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942E1D" w:rsidRDefault="005C6C5E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942E1D" w:rsidRDefault="005C6C5E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942E1D" w:rsidRDefault="005C6C5E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942E1D" w:rsidRDefault="005C6C5E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942E1D" w:rsidRDefault="005C6C5E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942E1D" w:rsidRDefault="005C6C5E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942E1D" w:rsidRDefault="005C6C5E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Pr="004C50D4" w:rsidRDefault="005C6C5E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E" w:rsidRDefault="006079E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B42C3" w:rsidRDefault="005B42C3" w:rsidP="006D2768">
      <w:pPr>
        <w:pStyle w:val="ConsPlusNormal"/>
        <w:jc w:val="center"/>
      </w:pPr>
    </w:p>
    <w:p w:rsidR="006D2768" w:rsidRPr="006079EB" w:rsidRDefault="006D2768" w:rsidP="006D2768">
      <w:pPr>
        <w:pStyle w:val="ConsPlusNormal"/>
        <w:jc w:val="center"/>
        <w:rPr>
          <w:sz w:val="24"/>
          <w:szCs w:val="24"/>
        </w:rPr>
      </w:pPr>
      <w:r w:rsidRPr="006079EB">
        <w:rPr>
          <w:sz w:val="24"/>
          <w:szCs w:val="24"/>
        </w:rPr>
        <w:t>ФОРМА</w:t>
      </w:r>
    </w:p>
    <w:p w:rsidR="006D2768" w:rsidRPr="006079EB" w:rsidRDefault="006D2768" w:rsidP="006D2768">
      <w:pPr>
        <w:pStyle w:val="ConsPlusNormal"/>
        <w:jc w:val="center"/>
        <w:rPr>
          <w:sz w:val="24"/>
          <w:szCs w:val="24"/>
        </w:rPr>
      </w:pPr>
      <w:r w:rsidRPr="006079EB">
        <w:rPr>
          <w:sz w:val="24"/>
          <w:szCs w:val="24"/>
        </w:rPr>
        <w:t>сведений о доходах,</w:t>
      </w:r>
      <w:r w:rsidR="00A657D9">
        <w:rPr>
          <w:sz w:val="24"/>
          <w:szCs w:val="24"/>
        </w:rPr>
        <w:t xml:space="preserve"> расходах,</w:t>
      </w:r>
      <w:r w:rsidRPr="006079EB">
        <w:rPr>
          <w:sz w:val="24"/>
          <w:szCs w:val="24"/>
        </w:rPr>
        <w:t xml:space="preserve"> об имуществе и обязательствахимущественного характера руководителя муниципального</w:t>
      </w:r>
    </w:p>
    <w:p w:rsidR="006D2768" w:rsidRPr="006079EB" w:rsidRDefault="006D2768" w:rsidP="006D2768">
      <w:pPr>
        <w:pStyle w:val="ConsPlusNormal"/>
        <w:jc w:val="center"/>
        <w:rPr>
          <w:sz w:val="24"/>
          <w:szCs w:val="24"/>
          <w:u w:val="single"/>
        </w:rPr>
      </w:pPr>
      <w:r w:rsidRPr="006079EB">
        <w:rPr>
          <w:sz w:val="24"/>
          <w:szCs w:val="24"/>
        </w:rPr>
        <w:t>учреждения</w:t>
      </w:r>
      <w:r w:rsidRPr="006079EB">
        <w:rPr>
          <w:sz w:val="24"/>
          <w:szCs w:val="24"/>
          <w:u w:val="single"/>
        </w:rPr>
        <w:t>МАУ «Сервис» муниципального района Сергиевский,</w:t>
      </w:r>
    </w:p>
    <w:p w:rsidR="006D2768" w:rsidRPr="006079EB" w:rsidRDefault="006D2768" w:rsidP="006D2768">
      <w:pPr>
        <w:pStyle w:val="ConsPlusNormal"/>
        <w:jc w:val="center"/>
        <w:rPr>
          <w:sz w:val="24"/>
          <w:szCs w:val="24"/>
        </w:rPr>
      </w:pPr>
      <w:r w:rsidRPr="006079EB">
        <w:rPr>
          <w:sz w:val="24"/>
          <w:szCs w:val="24"/>
        </w:rPr>
        <w:t>а также о доходах,</w:t>
      </w:r>
      <w:r w:rsidR="001C544E">
        <w:rPr>
          <w:sz w:val="24"/>
          <w:szCs w:val="24"/>
        </w:rPr>
        <w:t xml:space="preserve"> расходах,</w:t>
      </w:r>
      <w:r w:rsidRPr="006079EB">
        <w:rPr>
          <w:sz w:val="24"/>
          <w:szCs w:val="24"/>
        </w:rPr>
        <w:t xml:space="preserve"> об имуществе и обязательствахимущественного характера его супруги (супруга),</w:t>
      </w:r>
    </w:p>
    <w:p w:rsidR="006D2768" w:rsidRPr="006079EB" w:rsidRDefault="006D2768" w:rsidP="006D2768">
      <w:pPr>
        <w:pStyle w:val="ConsPlusNormal"/>
        <w:jc w:val="center"/>
        <w:rPr>
          <w:sz w:val="24"/>
          <w:szCs w:val="24"/>
        </w:rPr>
      </w:pPr>
      <w:r w:rsidRPr="006079EB">
        <w:rPr>
          <w:sz w:val="24"/>
          <w:szCs w:val="24"/>
        </w:rPr>
        <w:t>несовершеннолетних детей</w:t>
      </w:r>
    </w:p>
    <w:p w:rsidR="006D2768" w:rsidRPr="006079EB" w:rsidRDefault="0080454E" w:rsidP="006D2768">
      <w:pPr>
        <w:pStyle w:val="ConsPlusNormal"/>
        <w:jc w:val="center"/>
        <w:rPr>
          <w:sz w:val="24"/>
          <w:szCs w:val="24"/>
        </w:rPr>
      </w:pPr>
      <w:r w:rsidRPr="006079EB">
        <w:rPr>
          <w:sz w:val="24"/>
          <w:szCs w:val="24"/>
        </w:rPr>
        <w:t>за период с 01 я</w:t>
      </w:r>
      <w:r w:rsidR="006079EB">
        <w:rPr>
          <w:sz w:val="24"/>
          <w:szCs w:val="24"/>
        </w:rPr>
        <w:t>нваря 2020 года по 31 декабря 2020</w:t>
      </w:r>
      <w:r w:rsidR="006D2768" w:rsidRPr="006079EB">
        <w:rPr>
          <w:sz w:val="24"/>
          <w:szCs w:val="24"/>
        </w:rPr>
        <w:t xml:space="preserve"> года</w:t>
      </w:r>
    </w:p>
    <w:p w:rsidR="006D2768" w:rsidRPr="006079EB" w:rsidRDefault="006D2768" w:rsidP="006D2768">
      <w:pPr>
        <w:pStyle w:val="ConsPlusNormal"/>
        <w:jc w:val="center"/>
        <w:rPr>
          <w:sz w:val="24"/>
          <w:szCs w:val="24"/>
        </w:rPr>
      </w:pPr>
    </w:p>
    <w:tbl>
      <w:tblPr>
        <w:tblW w:w="12056" w:type="dxa"/>
        <w:tblInd w:w="9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  <w:gridCol w:w="1850"/>
      </w:tblGrid>
      <w:tr w:rsidR="006079EB" w:rsidTr="0026459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9EB" w:rsidRPr="006079EB" w:rsidRDefault="006079EB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6079EB" w:rsidTr="0026459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303F7C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4A4E2B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079EB" w:rsidTr="006079E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079EB" w:rsidTr="006079E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lastRenderedPageBreak/>
              <w:t>Дадажанов Л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Default="006079E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размещения домов ИЖС</w:t>
            </w:r>
          </w:p>
          <w:p w:rsidR="006079EB" w:rsidRDefault="006079E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6079EB" w:rsidRPr="00942E1D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Default="006079E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9</w:t>
            </w:r>
          </w:p>
          <w:p w:rsidR="006079EB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Pr="00942E1D" w:rsidRDefault="006079E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Default="006079E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,0</w:t>
            </w:r>
          </w:p>
          <w:p w:rsidR="006079EB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  <w:p w:rsidR="006079EB" w:rsidRPr="00942E1D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Default="006079E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79EB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Pr="00942E1D" w:rsidRDefault="006079E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942E1D" w:rsidRDefault="006079E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942E1D" w:rsidRDefault="006079E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942E1D" w:rsidRDefault="006079E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942E1D" w:rsidRDefault="00341E9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942E1D" w:rsidRDefault="006079EB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464,0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Default="006079EB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79EB" w:rsidTr="006079E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6079EB">
              <w:rPr>
                <w:sz w:val="24"/>
                <w:szCs w:val="24"/>
                <w:u w:val="single"/>
              </w:rPr>
              <w:t>Супруга</w:t>
            </w:r>
            <w:r w:rsidRPr="006079EB">
              <w:rPr>
                <w:sz w:val="24"/>
                <w:szCs w:val="24"/>
              </w:rPr>
              <w:t xml:space="preserve"> (супруг) 1</w:t>
            </w:r>
            <w:r w:rsidRPr="006079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Default="006079EB" w:rsidP="006079E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размещения домов ИЖС</w:t>
            </w:r>
          </w:p>
          <w:p w:rsidR="006079EB" w:rsidRPr="00942E1D" w:rsidRDefault="006079E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Default="006079E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6079EB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Pr="00942E1D" w:rsidRDefault="006079E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Default="006079E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,0</w:t>
            </w:r>
          </w:p>
          <w:p w:rsidR="006079EB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Pr="00942E1D" w:rsidRDefault="006079E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Default="006079E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79EB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6D2768">
            <w:pPr>
              <w:pStyle w:val="ConsPlusNormal"/>
              <w:rPr>
                <w:sz w:val="20"/>
                <w:szCs w:val="20"/>
              </w:rPr>
            </w:pPr>
          </w:p>
          <w:p w:rsidR="006079EB" w:rsidRPr="00942E1D" w:rsidRDefault="006079E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942E1D" w:rsidRDefault="006079E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942E1D" w:rsidRDefault="006079E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942E1D" w:rsidRDefault="006079E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942E1D" w:rsidRDefault="006079E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4C50D4" w:rsidRDefault="006079EB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150,7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Default="006079EB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79EB" w:rsidTr="006079E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6079EB">
              <w:rPr>
                <w:sz w:val="24"/>
                <w:szCs w:val="24"/>
              </w:rPr>
              <w:t>Несовершеннолетний ребенок 2</w:t>
            </w:r>
            <w:r w:rsidRPr="006079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Default="006079EB" w:rsidP="0026459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размещения домов ИЖС</w:t>
            </w:r>
          </w:p>
          <w:p w:rsidR="006079EB" w:rsidRDefault="006079EB" w:rsidP="0026459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6079EB" w:rsidRPr="00942E1D" w:rsidRDefault="006079EB" w:rsidP="0026459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Default="006079EB" w:rsidP="0026459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9</w:t>
            </w:r>
          </w:p>
          <w:p w:rsidR="006079EB" w:rsidRDefault="006079EB" w:rsidP="0026459C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26459C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26459C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26459C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26459C">
            <w:pPr>
              <w:pStyle w:val="ConsPlusNormal"/>
              <w:rPr>
                <w:sz w:val="20"/>
                <w:szCs w:val="20"/>
              </w:rPr>
            </w:pPr>
          </w:p>
          <w:p w:rsidR="006079EB" w:rsidRPr="00942E1D" w:rsidRDefault="006079EB" w:rsidP="0026459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Default="006079EB" w:rsidP="0026459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,0</w:t>
            </w:r>
          </w:p>
          <w:p w:rsidR="006079EB" w:rsidRDefault="006079EB" w:rsidP="0026459C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26459C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26459C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26459C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26459C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26459C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26459C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26459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  <w:p w:rsidR="006079EB" w:rsidRPr="00942E1D" w:rsidRDefault="006079EB" w:rsidP="0026459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Default="006079EB" w:rsidP="0026459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79EB" w:rsidRDefault="006079EB" w:rsidP="0026459C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26459C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26459C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26459C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26459C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26459C">
            <w:pPr>
              <w:pStyle w:val="ConsPlusNormal"/>
              <w:rPr>
                <w:sz w:val="20"/>
                <w:szCs w:val="20"/>
              </w:rPr>
            </w:pPr>
          </w:p>
          <w:p w:rsidR="006079EB" w:rsidRDefault="006079EB" w:rsidP="0026459C">
            <w:pPr>
              <w:pStyle w:val="ConsPlusNormal"/>
              <w:rPr>
                <w:sz w:val="20"/>
                <w:szCs w:val="20"/>
              </w:rPr>
            </w:pPr>
          </w:p>
          <w:p w:rsidR="006079EB" w:rsidRPr="00942E1D" w:rsidRDefault="006079EB" w:rsidP="0026459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942E1D" w:rsidRDefault="006079E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942E1D" w:rsidRDefault="006079E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942E1D" w:rsidRDefault="006079E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942E1D" w:rsidRDefault="006079E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4C50D4" w:rsidRDefault="006079E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Default="006079E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D2768" w:rsidRDefault="006D2768" w:rsidP="006D2768">
      <w:pPr>
        <w:pStyle w:val="ConsPlusNormal"/>
        <w:jc w:val="right"/>
      </w:pPr>
    </w:p>
    <w:p w:rsidR="005B42C3" w:rsidRDefault="005B42C3" w:rsidP="006D2768">
      <w:pPr>
        <w:pStyle w:val="ConsPlusNormal"/>
        <w:jc w:val="right"/>
      </w:pPr>
    </w:p>
    <w:p w:rsidR="000F3ED0" w:rsidRDefault="000F3ED0" w:rsidP="000F3ED0">
      <w:pPr>
        <w:pStyle w:val="ConsPlusNormal"/>
        <w:jc w:val="center"/>
      </w:pPr>
    </w:p>
    <w:p w:rsidR="006D2768" w:rsidRPr="001B486D" w:rsidRDefault="001B486D" w:rsidP="00650687">
      <w:pPr>
        <w:pStyle w:val="ConsPlusNormal"/>
        <w:jc w:val="center"/>
        <w:rPr>
          <w:sz w:val="24"/>
          <w:szCs w:val="24"/>
        </w:rPr>
      </w:pPr>
      <w:r w:rsidRPr="001B486D">
        <w:rPr>
          <w:sz w:val="24"/>
          <w:szCs w:val="24"/>
        </w:rPr>
        <w:lastRenderedPageBreak/>
        <w:t>Ф</w:t>
      </w:r>
      <w:r w:rsidR="006D2768" w:rsidRPr="001B486D">
        <w:rPr>
          <w:sz w:val="24"/>
          <w:szCs w:val="24"/>
        </w:rPr>
        <w:t>ОРМА</w:t>
      </w:r>
    </w:p>
    <w:p w:rsidR="006D2768" w:rsidRPr="001B486D" w:rsidRDefault="006D2768" w:rsidP="006D2768">
      <w:pPr>
        <w:pStyle w:val="ConsPlusNormal"/>
        <w:jc w:val="center"/>
        <w:rPr>
          <w:sz w:val="24"/>
          <w:szCs w:val="24"/>
        </w:rPr>
      </w:pPr>
      <w:r w:rsidRPr="001B486D">
        <w:rPr>
          <w:sz w:val="24"/>
          <w:szCs w:val="24"/>
        </w:rPr>
        <w:t>сведений о доходах,</w:t>
      </w:r>
      <w:r w:rsidR="00A657D9">
        <w:rPr>
          <w:sz w:val="24"/>
          <w:szCs w:val="24"/>
        </w:rPr>
        <w:t xml:space="preserve"> расходах,</w:t>
      </w:r>
      <w:r w:rsidRPr="001B486D">
        <w:rPr>
          <w:sz w:val="24"/>
          <w:szCs w:val="24"/>
        </w:rPr>
        <w:t xml:space="preserve"> об имуществе и обязательствахимущественного характера руководителя муниципального</w:t>
      </w:r>
    </w:p>
    <w:p w:rsidR="006D2768" w:rsidRPr="001B486D" w:rsidRDefault="006D2768" w:rsidP="006D2768">
      <w:pPr>
        <w:pStyle w:val="ConsPlusNormal"/>
        <w:jc w:val="center"/>
        <w:rPr>
          <w:sz w:val="24"/>
          <w:szCs w:val="24"/>
          <w:u w:val="single"/>
        </w:rPr>
      </w:pPr>
      <w:r w:rsidRPr="001B486D">
        <w:rPr>
          <w:sz w:val="24"/>
          <w:szCs w:val="24"/>
        </w:rPr>
        <w:t>учреждения</w:t>
      </w:r>
      <w:r w:rsidRPr="001B486D">
        <w:rPr>
          <w:sz w:val="24"/>
          <w:szCs w:val="24"/>
          <w:u w:val="single"/>
        </w:rPr>
        <w:t>МКУ «Управление культуры, туризма и молодежной политики» муниципального района Сергиевский,</w:t>
      </w:r>
    </w:p>
    <w:p w:rsidR="006D2768" w:rsidRPr="001B486D" w:rsidRDefault="006D2768" w:rsidP="006D2768">
      <w:pPr>
        <w:pStyle w:val="ConsPlusNormal"/>
        <w:jc w:val="center"/>
        <w:rPr>
          <w:sz w:val="24"/>
          <w:szCs w:val="24"/>
        </w:rPr>
      </w:pPr>
      <w:r w:rsidRPr="001B486D">
        <w:rPr>
          <w:sz w:val="24"/>
          <w:szCs w:val="24"/>
        </w:rPr>
        <w:t>а также о доходах,</w:t>
      </w:r>
      <w:r w:rsidR="001C544E">
        <w:rPr>
          <w:sz w:val="24"/>
          <w:szCs w:val="24"/>
        </w:rPr>
        <w:t xml:space="preserve"> расходах,</w:t>
      </w:r>
      <w:r w:rsidRPr="001B486D">
        <w:rPr>
          <w:sz w:val="24"/>
          <w:szCs w:val="24"/>
        </w:rPr>
        <w:t xml:space="preserve"> об имуществе и обязательствахимущественного характера его супруги (супруга),</w:t>
      </w:r>
    </w:p>
    <w:p w:rsidR="006D2768" w:rsidRPr="001B486D" w:rsidRDefault="006D2768" w:rsidP="006D2768">
      <w:pPr>
        <w:pStyle w:val="ConsPlusNormal"/>
        <w:jc w:val="center"/>
        <w:rPr>
          <w:sz w:val="24"/>
          <w:szCs w:val="24"/>
        </w:rPr>
      </w:pPr>
      <w:r w:rsidRPr="001B486D">
        <w:rPr>
          <w:sz w:val="24"/>
          <w:szCs w:val="24"/>
        </w:rPr>
        <w:t>несовершеннолетних детей</w:t>
      </w:r>
    </w:p>
    <w:p w:rsidR="006D2768" w:rsidRDefault="001B486D" w:rsidP="006D2768">
      <w:pPr>
        <w:pStyle w:val="ConsPlusNormal"/>
        <w:jc w:val="center"/>
      </w:pPr>
      <w:r>
        <w:rPr>
          <w:sz w:val="24"/>
          <w:szCs w:val="24"/>
        </w:rPr>
        <w:t>за период с 01 января 2020 года по 31 декабря 2020</w:t>
      </w:r>
      <w:r w:rsidR="006D2768" w:rsidRPr="001B486D">
        <w:rPr>
          <w:sz w:val="24"/>
          <w:szCs w:val="24"/>
        </w:rPr>
        <w:t xml:space="preserve"> года</w:t>
      </w:r>
    </w:p>
    <w:p w:rsidR="006D2768" w:rsidRDefault="006D2768" w:rsidP="006D2768">
      <w:pPr>
        <w:pStyle w:val="ConsPlusNormal"/>
        <w:jc w:val="center"/>
      </w:pPr>
    </w:p>
    <w:tbl>
      <w:tblPr>
        <w:tblW w:w="12092" w:type="dxa"/>
        <w:tblInd w:w="5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  <w:gridCol w:w="1886"/>
      </w:tblGrid>
      <w:tr w:rsidR="00FE5DC3" w:rsidTr="0026459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3" w:rsidRPr="00FE5DC3" w:rsidRDefault="00FE5DC3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E5DC3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3" w:rsidRPr="00FE5DC3" w:rsidRDefault="00FE5DC3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E5DC3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3" w:rsidRPr="00FE5DC3" w:rsidRDefault="00FE5DC3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E5DC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3" w:rsidRPr="00FE5DC3" w:rsidRDefault="00FE5DC3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E5DC3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3" w:rsidRPr="00FE5DC3" w:rsidRDefault="00FE5DC3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E5DC3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DC3" w:rsidRPr="00FE5DC3" w:rsidRDefault="00FE5DC3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FE5DC3">
              <w:rPr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FE5DC3" w:rsidTr="0026459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3" w:rsidRPr="00FE5DC3" w:rsidRDefault="00FE5DC3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3" w:rsidRPr="00FE5DC3" w:rsidRDefault="00FE5DC3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E5DC3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3" w:rsidRPr="00FE5DC3" w:rsidRDefault="00FE5DC3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E5DC3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3" w:rsidRPr="00FE5DC3" w:rsidRDefault="00FE5DC3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E5DC3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3" w:rsidRPr="00FE5DC3" w:rsidRDefault="00FE5DC3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E5DC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3" w:rsidRPr="00FE5DC3" w:rsidRDefault="00303F7C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4A4E2B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3" w:rsidRPr="00FE5DC3" w:rsidRDefault="00FE5DC3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E5DC3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3" w:rsidRPr="00FE5DC3" w:rsidRDefault="00FE5DC3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E5DC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3" w:rsidRPr="00FE5DC3" w:rsidRDefault="00FE5DC3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3" w:rsidRPr="00FE5DC3" w:rsidRDefault="00FE5DC3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3" w:rsidRPr="00FE5DC3" w:rsidRDefault="00FE5DC3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B486D" w:rsidTr="00FE5DC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FE5DC3" w:rsidRDefault="001B486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E5DC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FE5DC3" w:rsidRDefault="001B486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E5DC3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FE5DC3" w:rsidRDefault="001B486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E5DC3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FE5DC3" w:rsidRDefault="001B486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E5DC3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FE5DC3" w:rsidRDefault="001B486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E5DC3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FE5DC3" w:rsidRDefault="001B486D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FE5DC3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FE5DC3" w:rsidRDefault="001B486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E5DC3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FE5DC3" w:rsidRDefault="001B486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E5DC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FE5DC3" w:rsidRDefault="001B486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E5DC3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FE5DC3" w:rsidRDefault="001B486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E5DC3">
              <w:rPr>
                <w:sz w:val="24"/>
                <w:szCs w:val="24"/>
              </w:rPr>
              <w:t>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FE5DC3" w:rsidRDefault="00FE5DC3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B486D" w:rsidTr="00FE5DC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FE5DC3" w:rsidRDefault="001B486D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E5DC3">
              <w:rPr>
                <w:sz w:val="24"/>
                <w:szCs w:val="24"/>
              </w:rPr>
              <w:t>Николаева О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участок для размещения домов </w:t>
            </w:r>
            <w:r w:rsidR="00FE5DC3">
              <w:rPr>
                <w:sz w:val="20"/>
                <w:szCs w:val="20"/>
              </w:rPr>
              <w:t>ИЖС</w:t>
            </w: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942E1D" w:rsidRDefault="001B486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м</w:t>
            </w: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м</w:t>
            </w:r>
          </w:p>
          <w:p w:rsidR="001B486D" w:rsidRPr="00942E1D" w:rsidRDefault="001B486D" w:rsidP="006D2768">
            <w:pPr>
              <w:pStyle w:val="ConsPlusNorma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</w:t>
            </w:r>
            <w:r>
              <w:rPr>
                <w:sz w:val="20"/>
                <w:szCs w:val="20"/>
              </w:rPr>
              <w:lastRenderedPageBreak/>
              <w:t>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29,00</w:t>
            </w: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60</w:t>
            </w: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0</w:t>
            </w: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942E1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942E1D" w:rsidRDefault="001B486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942E1D" w:rsidRDefault="001B486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942E1D" w:rsidRDefault="001B486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942E1D" w:rsidRDefault="001B486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942E1D" w:rsidRDefault="001B486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942E1D" w:rsidRDefault="00FE5DC3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646,2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Default="00FE5DC3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486D" w:rsidRPr="00FE5DC3" w:rsidTr="00FE5DC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FE5DC3" w:rsidRDefault="001B486D" w:rsidP="006D2768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FE5DC3">
              <w:rPr>
                <w:sz w:val="24"/>
                <w:szCs w:val="24"/>
              </w:rPr>
              <w:lastRenderedPageBreak/>
              <w:t>Супруга (</w:t>
            </w:r>
            <w:r w:rsidRPr="00FE5DC3">
              <w:rPr>
                <w:sz w:val="24"/>
                <w:szCs w:val="24"/>
                <w:u w:val="single"/>
              </w:rPr>
              <w:t>супруг)</w:t>
            </w:r>
            <w:r w:rsidRPr="00FE5DC3">
              <w:rPr>
                <w:sz w:val="24"/>
                <w:szCs w:val="24"/>
              </w:rPr>
              <w:t xml:space="preserve"> 1</w:t>
            </w:r>
            <w:r w:rsidRPr="00FE5DC3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3" w:rsidRDefault="00FE5DC3" w:rsidP="00FE5DC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размещения домов ИЖС</w:t>
            </w: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E5DC3">
              <w:rPr>
                <w:sz w:val="20"/>
                <w:szCs w:val="20"/>
              </w:rPr>
              <w:t>Гараж</w:t>
            </w:r>
          </w:p>
          <w:p w:rsidR="00FE5DC3" w:rsidRDefault="00FE5DC3" w:rsidP="006D2768">
            <w:pPr>
              <w:pStyle w:val="ConsPlusNormal"/>
              <w:rPr>
                <w:sz w:val="20"/>
                <w:szCs w:val="20"/>
              </w:rPr>
            </w:pPr>
          </w:p>
          <w:p w:rsidR="00FE5DC3" w:rsidRDefault="00FE5DC3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Жилой дом</w:t>
            </w: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Квартира</w:t>
            </w: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942E1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й</w:t>
            </w: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FE5DC3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B486D">
              <w:rPr>
                <w:sz w:val="20"/>
                <w:szCs w:val="20"/>
              </w:rPr>
              <w:t>ндивидуальная</w:t>
            </w: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й </w:t>
            </w: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й</w:t>
            </w:r>
          </w:p>
          <w:p w:rsidR="001B486D" w:rsidRPr="00942E1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,00</w:t>
            </w: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6</w:t>
            </w: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942E1D" w:rsidRDefault="001B486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Default="001B486D" w:rsidP="006D2768">
            <w:pPr>
              <w:pStyle w:val="ConsPlusNormal"/>
              <w:rPr>
                <w:sz w:val="20"/>
                <w:szCs w:val="20"/>
              </w:rPr>
            </w:pPr>
          </w:p>
          <w:p w:rsidR="001B486D" w:rsidRPr="00942E1D" w:rsidRDefault="001B486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942E1D" w:rsidRDefault="001B486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942E1D" w:rsidRDefault="001B486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942E1D" w:rsidRDefault="001B486D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3" w:rsidRDefault="00851904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</w:t>
            </w:r>
            <w:r w:rsidR="00FE5DC3">
              <w:rPr>
                <w:sz w:val="20"/>
                <w:szCs w:val="20"/>
              </w:rPr>
              <w:t>:</w:t>
            </w:r>
          </w:p>
          <w:p w:rsidR="001B486D" w:rsidRPr="00FE5DC3" w:rsidRDefault="001B486D" w:rsidP="006D2768">
            <w:pPr>
              <w:pStyle w:val="ConsPlus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GRANTA</w:t>
            </w:r>
          </w:p>
          <w:p w:rsidR="001B486D" w:rsidRPr="00FE5DC3" w:rsidRDefault="001B486D" w:rsidP="006D2768">
            <w:pPr>
              <w:pStyle w:val="ConsPlusNormal"/>
              <w:rPr>
                <w:sz w:val="20"/>
                <w:szCs w:val="20"/>
                <w:lang w:val="en-US"/>
              </w:rPr>
            </w:pPr>
            <w:r w:rsidRPr="00FE5DC3">
              <w:rPr>
                <w:sz w:val="20"/>
                <w:szCs w:val="20"/>
                <w:lang w:val="en-US"/>
              </w:rPr>
              <w:t>2190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FE5DC3" w:rsidRDefault="00FE5DC3" w:rsidP="006D2768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FE5DC3">
              <w:rPr>
                <w:sz w:val="20"/>
                <w:szCs w:val="20"/>
                <w:lang w:val="en-US"/>
              </w:rPr>
              <w:t>1052624,5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FE5DC3" w:rsidRDefault="00FE5DC3" w:rsidP="006D2768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FE5DC3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6D2768" w:rsidRPr="00FE5DC3" w:rsidRDefault="006D2768" w:rsidP="006D2768">
      <w:pPr>
        <w:pStyle w:val="ConsPlusNormal"/>
        <w:jc w:val="right"/>
        <w:rPr>
          <w:lang w:val="en-US"/>
        </w:rPr>
      </w:pPr>
    </w:p>
    <w:p w:rsidR="0019364A" w:rsidRDefault="0019364A" w:rsidP="006D2768">
      <w:pPr>
        <w:pStyle w:val="ConsPlusNormal"/>
        <w:jc w:val="right"/>
      </w:pPr>
    </w:p>
    <w:p w:rsidR="006D2768" w:rsidRPr="00597B2A" w:rsidRDefault="00597B2A" w:rsidP="006D2768">
      <w:pPr>
        <w:pStyle w:val="ConsPlusNormal"/>
        <w:jc w:val="center"/>
        <w:rPr>
          <w:sz w:val="24"/>
          <w:szCs w:val="24"/>
        </w:rPr>
      </w:pPr>
      <w:r w:rsidRPr="00597B2A">
        <w:rPr>
          <w:sz w:val="24"/>
          <w:szCs w:val="24"/>
        </w:rPr>
        <w:t>Ф</w:t>
      </w:r>
      <w:r w:rsidR="006D2768" w:rsidRPr="00597B2A">
        <w:rPr>
          <w:sz w:val="24"/>
          <w:szCs w:val="24"/>
        </w:rPr>
        <w:t>ОРМА</w:t>
      </w:r>
    </w:p>
    <w:p w:rsidR="006D2768" w:rsidRPr="00597B2A" w:rsidRDefault="006D2768" w:rsidP="006D2768">
      <w:pPr>
        <w:pStyle w:val="ConsPlusNormal"/>
        <w:jc w:val="center"/>
        <w:rPr>
          <w:sz w:val="24"/>
          <w:szCs w:val="24"/>
        </w:rPr>
      </w:pPr>
      <w:r w:rsidRPr="00597B2A">
        <w:rPr>
          <w:sz w:val="24"/>
          <w:szCs w:val="24"/>
        </w:rPr>
        <w:t>сведений о доходах,</w:t>
      </w:r>
      <w:r w:rsidR="00A657D9">
        <w:rPr>
          <w:sz w:val="24"/>
          <w:szCs w:val="24"/>
        </w:rPr>
        <w:t xml:space="preserve"> расходах,</w:t>
      </w:r>
      <w:r w:rsidRPr="00597B2A">
        <w:rPr>
          <w:sz w:val="24"/>
          <w:szCs w:val="24"/>
        </w:rPr>
        <w:t xml:space="preserve"> об имуществе и обязательствахимущественного характера руководителя муниципального</w:t>
      </w:r>
    </w:p>
    <w:p w:rsidR="006D2768" w:rsidRPr="00597B2A" w:rsidRDefault="006D2768" w:rsidP="006D2768">
      <w:pPr>
        <w:pStyle w:val="ConsPlusNormal"/>
        <w:jc w:val="center"/>
        <w:rPr>
          <w:sz w:val="24"/>
          <w:szCs w:val="24"/>
          <w:u w:val="single"/>
        </w:rPr>
      </w:pPr>
      <w:r w:rsidRPr="00597B2A">
        <w:rPr>
          <w:sz w:val="24"/>
          <w:szCs w:val="24"/>
        </w:rPr>
        <w:t>учреждения</w:t>
      </w:r>
      <w:r w:rsidRPr="00597B2A">
        <w:rPr>
          <w:sz w:val="24"/>
          <w:szCs w:val="24"/>
          <w:u w:val="single"/>
        </w:rPr>
        <w:t>МБУК «Сергиевский историко-краеведческий музей» муниципального района Сергиевский,</w:t>
      </w:r>
    </w:p>
    <w:p w:rsidR="006D2768" w:rsidRPr="00597B2A" w:rsidRDefault="006D2768" w:rsidP="006D2768">
      <w:pPr>
        <w:pStyle w:val="ConsPlusNormal"/>
        <w:jc w:val="center"/>
        <w:rPr>
          <w:sz w:val="24"/>
          <w:szCs w:val="24"/>
        </w:rPr>
      </w:pPr>
      <w:r w:rsidRPr="00597B2A">
        <w:rPr>
          <w:sz w:val="24"/>
          <w:szCs w:val="24"/>
        </w:rPr>
        <w:t>а также о доходах,</w:t>
      </w:r>
      <w:r w:rsidR="001C544E">
        <w:rPr>
          <w:sz w:val="24"/>
          <w:szCs w:val="24"/>
        </w:rPr>
        <w:t xml:space="preserve"> расходах,</w:t>
      </w:r>
      <w:r w:rsidRPr="00597B2A">
        <w:rPr>
          <w:sz w:val="24"/>
          <w:szCs w:val="24"/>
        </w:rPr>
        <w:t xml:space="preserve"> об имуществе и обязательствахимущественного характера его супруги (супруга),</w:t>
      </w:r>
    </w:p>
    <w:p w:rsidR="006D2768" w:rsidRPr="00597B2A" w:rsidRDefault="006D2768" w:rsidP="006D2768">
      <w:pPr>
        <w:pStyle w:val="ConsPlusNormal"/>
        <w:jc w:val="center"/>
        <w:rPr>
          <w:sz w:val="24"/>
          <w:szCs w:val="24"/>
        </w:rPr>
      </w:pPr>
      <w:r w:rsidRPr="00597B2A">
        <w:rPr>
          <w:sz w:val="24"/>
          <w:szCs w:val="24"/>
        </w:rPr>
        <w:t>несовершеннолетних детей</w:t>
      </w:r>
    </w:p>
    <w:p w:rsidR="006D2768" w:rsidRPr="00597B2A" w:rsidRDefault="00597B2A" w:rsidP="006D2768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 января 2020</w:t>
      </w:r>
      <w:r w:rsidR="006D2768" w:rsidRPr="00597B2A">
        <w:rPr>
          <w:sz w:val="24"/>
          <w:szCs w:val="24"/>
        </w:rPr>
        <w:t xml:space="preserve"> года по 31 декабря</w:t>
      </w:r>
      <w:r>
        <w:rPr>
          <w:sz w:val="24"/>
          <w:szCs w:val="24"/>
        </w:rPr>
        <w:t xml:space="preserve"> 20</w:t>
      </w:r>
      <w:r w:rsidR="00CD5F47">
        <w:rPr>
          <w:sz w:val="24"/>
          <w:szCs w:val="24"/>
        </w:rPr>
        <w:t>20</w:t>
      </w:r>
      <w:r w:rsidR="006D2768" w:rsidRPr="00597B2A">
        <w:rPr>
          <w:sz w:val="24"/>
          <w:szCs w:val="24"/>
        </w:rPr>
        <w:t xml:space="preserve"> года</w:t>
      </w:r>
    </w:p>
    <w:p w:rsidR="006D2768" w:rsidRDefault="006D2768" w:rsidP="006D2768">
      <w:pPr>
        <w:pStyle w:val="ConsPlusNormal"/>
        <w:jc w:val="center"/>
      </w:pPr>
    </w:p>
    <w:tbl>
      <w:tblPr>
        <w:tblW w:w="12014" w:type="dxa"/>
        <w:tblInd w:w="8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  <w:gridCol w:w="1808"/>
      </w:tblGrid>
      <w:tr w:rsidR="00597B2A" w:rsidTr="00597B2A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CD5F47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D5F47">
              <w:rPr>
                <w:sz w:val="24"/>
                <w:szCs w:val="24"/>
              </w:rPr>
              <w:t xml:space="preserve">Фамилия и инициалы </w:t>
            </w:r>
            <w:r w:rsidRPr="00CD5F47">
              <w:rPr>
                <w:sz w:val="24"/>
                <w:szCs w:val="24"/>
              </w:rPr>
              <w:lastRenderedPageBreak/>
              <w:t>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CD5F47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D5F47">
              <w:rPr>
                <w:sz w:val="24"/>
                <w:szCs w:val="24"/>
              </w:rPr>
              <w:lastRenderedPageBreak/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CD5F47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D5F47">
              <w:rPr>
                <w:sz w:val="24"/>
                <w:szCs w:val="24"/>
              </w:rPr>
              <w:t xml:space="preserve">Объекты недвижимости, </w:t>
            </w:r>
            <w:r w:rsidRPr="00CD5F47">
              <w:rPr>
                <w:sz w:val="24"/>
                <w:szCs w:val="24"/>
              </w:rPr>
              <w:lastRenderedPageBreak/>
              <w:t>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CD5F47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D5F47">
              <w:rPr>
                <w:sz w:val="24"/>
                <w:szCs w:val="24"/>
              </w:rPr>
              <w:lastRenderedPageBreak/>
              <w:t xml:space="preserve">Транспортные </w:t>
            </w:r>
            <w:r w:rsidRPr="00CD5F47">
              <w:rPr>
                <w:sz w:val="24"/>
                <w:szCs w:val="24"/>
              </w:rPr>
              <w:lastRenderedPageBreak/>
              <w:t>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CD5F47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D5F47">
              <w:rPr>
                <w:sz w:val="24"/>
                <w:szCs w:val="24"/>
              </w:rPr>
              <w:lastRenderedPageBreak/>
              <w:t xml:space="preserve">Декларированный </w:t>
            </w:r>
            <w:r w:rsidRPr="00CD5F47">
              <w:rPr>
                <w:sz w:val="24"/>
                <w:szCs w:val="24"/>
              </w:rPr>
              <w:lastRenderedPageBreak/>
              <w:t>годовой доход (руб.)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B2A" w:rsidRPr="00CD5F47" w:rsidRDefault="00597B2A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5F47">
              <w:rPr>
                <w:sz w:val="24"/>
                <w:szCs w:val="24"/>
                <w:lang w:eastAsia="en-US"/>
              </w:rPr>
              <w:lastRenderedPageBreak/>
              <w:t xml:space="preserve">Сведения об источниках </w:t>
            </w:r>
            <w:r w:rsidRPr="00CD5F47">
              <w:rPr>
                <w:sz w:val="24"/>
                <w:szCs w:val="24"/>
                <w:lang w:eastAsia="en-US"/>
              </w:rPr>
              <w:lastRenderedPageBreak/>
              <w:t>получения средств, за счет которых совершена сделка (вид приобретенного имущества)</w:t>
            </w:r>
          </w:p>
        </w:tc>
      </w:tr>
      <w:tr w:rsidR="00597B2A" w:rsidTr="00597B2A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CD5F47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CD5F47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D5F47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CD5F47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D5F47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CD5F47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D5F47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CD5F47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D5F47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CD5F47" w:rsidRDefault="00303F7C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4A4E2B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CD5F47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D5F47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CD5F47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D5F47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CD5F47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CD5F47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CD5F47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97B2A" w:rsidTr="00597B2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CD5F47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D5F4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CD5F47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D5F47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CD5F47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D5F4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CD5F47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D5F47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CD5F47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D5F47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CD5F47" w:rsidRDefault="00597B2A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5F47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CD5F47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D5F47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CD5F47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D5F4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CD5F47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D5F47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CD5F47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D5F47">
              <w:rPr>
                <w:sz w:val="24"/>
                <w:szCs w:val="24"/>
              </w:rP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CD5F47" w:rsidRDefault="00597B2A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D5F47">
              <w:rPr>
                <w:sz w:val="24"/>
                <w:szCs w:val="24"/>
              </w:rPr>
              <w:t>11</w:t>
            </w:r>
          </w:p>
        </w:tc>
      </w:tr>
      <w:tr w:rsidR="00597B2A" w:rsidTr="00597B2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597B2A" w:rsidRDefault="00597B2A" w:rsidP="006D2768">
            <w:pPr>
              <w:pStyle w:val="ConsPlusNormal"/>
              <w:rPr>
                <w:sz w:val="24"/>
                <w:szCs w:val="24"/>
              </w:rPr>
            </w:pPr>
            <w:r w:rsidRPr="00597B2A">
              <w:rPr>
                <w:sz w:val="24"/>
                <w:szCs w:val="24"/>
              </w:rPr>
              <w:t>Свиридова Т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Default="00597B2A" w:rsidP="0019364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участок </w:t>
            </w:r>
          </w:p>
          <w:p w:rsidR="00597B2A" w:rsidRPr="00942E1D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597B2A" w:rsidRPr="00942E1D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Default="00597B2A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97B2A" w:rsidRPr="00942E1D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597B2A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97B2A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97B2A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597B2A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97B2A" w:rsidRPr="00942E1D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97B2A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97B2A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97B2A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97B2A" w:rsidRPr="00942E1D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942E1D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942E1D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942E1D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4" w:rsidRDefault="00851904" w:rsidP="0085190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</w:t>
            </w:r>
            <w:r w:rsidR="00597B2A">
              <w:rPr>
                <w:sz w:val="20"/>
                <w:szCs w:val="20"/>
              </w:rPr>
              <w:t>:</w:t>
            </w:r>
          </w:p>
          <w:p w:rsidR="00597B2A" w:rsidRPr="0019364A" w:rsidRDefault="00597B2A" w:rsidP="00851904">
            <w:pPr>
              <w:pStyle w:val="ConsPlus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TON SAUA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942E1D" w:rsidRDefault="00CD5F47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016,5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Default="00CD5F47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7B2A" w:rsidTr="00597B2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597B2A" w:rsidRDefault="00597B2A" w:rsidP="006D2768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597B2A">
              <w:rPr>
                <w:sz w:val="24"/>
                <w:szCs w:val="24"/>
              </w:rPr>
              <w:t>Супруга (супруг) 1</w:t>
            </w:r>
            <w:r w:rsidRPr="00597B2A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4C50D4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4C50D4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4C50D4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4C50D4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942E1D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942E1D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942E1D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4C50D4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4C50D4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Default="00381059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7B2A" w:rsidTr="00597B2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597B2A" w:rsidRDefault="00597B2A" w:rsidP="006D2768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597B2A">
              <w:rPr>
                <w:sz w:val="24"/>
                <w:szCs w:val="24"/>
              </w:rPr>
              <w:t>Несовершеннолетний ребенок 2</w:t>
            </w:r>
            <w:r w:rsidRPr="00597B2A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942E1D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942E1D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942E1D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942E1D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3A5953" w:rsidRDefault="00597B2A" w:rsidP="006D2768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3A5953" w:rsidRDefault="00597B2A" w:rsidP="006D2768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3A5953" w:rsidRDefault="00597B2A" w:rsidP="006D2768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942E1D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Pr="004C50D4" w:rsidRDefault="00597B2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2A" w:rsidRDefault="00381059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D2768" w:rsidRDefault="006D2768" w:rsidP="006D2768">
      <w:pPr>
        <w:pStyle w:val="ConsPlusNormal"/>
        <w:ind w:firstLine="540"/>
        <w:jc w:val="both"/>
      </w:pPr>
    </w:p>
    <w:p w:rsidR="006D2768" w:rsidRDefault="006D2768" w:rsidP="006D2768">
      <w:pPr>
        <w:pStyle w:val="ConsPlusNormal"/>
        <w:jc w:val="right"/>
        <w:rPr>
          <w:lang w:val="en-US"/>
        </w:rPr>
      </w:pPr>
    </w:p>
    <w:p w:rsidR="006D2768" w:rsidRPr="00C163BC" w:rsidRDefault="006D2768" w:rsidP="00650687">
      <w:pPr>
        <w:pStyle w:val="ConsPlusNormal"/>
        <w:jc w:val="center"/>
        <w:rPr>
          <w:sz w:val="24"/>
          <w:szCs w:val="24"/>
        </w:rPr>
      </w:pPr>
      <w:r w:rsidRPr="00C163BC">
        <w:rPr>
          <w:sz w:val="24"/>
          <w:szCs w:val="24"/>
        </w:rPr>
        <w:t>ФОРМА</w:t>
      </w:r>
    </w:p>
    <w:p w:rsidR="006D2768" w:rsidRPr="00C163BC" w:rsidRDefault="006D2768" w:rsidP="006D2768">
      <w:pPr>
        <w:pStyle w:val="ConsPlusNormal"/>
        <w:jc w:val="center"/>
        <w:rPr>
          <w:sz w:val="24"/>
          <w:szCs w:val="24"/>
        </w:rPr>
      </w:pPr>
      <w:r w:rsidRPr="00C163BC">
        <w:rPr>
          <w:sz w:val="24"/>
          <w:szCs w:val="24"/>
        </w:rPr>
        <w:t>сведений о доходах,</w:t>
      </w:r>
      <w:r w:rsidR="001C544E">
        <w:rPr>
          <w:sz w:val="24"/>
          <w:szCs w:val="24"/>
        </w:rPr>
        <w:t xml:space="preserve"> расходах,</w:t>
      </w:r>
      <w:r w:rsidRPr="00C163BC">
        <w:rPr>
          <w:sz w:val="24"/>
          <w:szCs w:val="24"/>
        </w:rPr>
        <w:t xml:space="preserve"> об имуществе и обязательствахимущественного характера руководителя муниципального</w:t>
      </w:r>
    </w:p>
    <w:p w:rsidR="006D2768" w:rsidRPr="00C163BC" w:rsidRDefault="006D2768" w:rsidP="006D2768">
      <w:pPr>
        <w:pStyle w:val="ConsPlusNormal"/>
        <w:jc w:val="center"/>
        <w:rPr>
          <w:sz w:val="24"/>
          <w:szCs w:val="24"/>
          <w:u w:val="single"/>
        </w:rPr>
      </w:pPr>
      <w:r w:rsidRPr="00C163BC">
        <w:rPr>
          <w:sz w:val="24"/>
          <w:szCs w:val="24"/>
        </w:rPr>
        <w:t>учреждения</w:t>
      </w:r>
      <w:r w:rsidRPr="00C163BC">
        <w:rPr>
          <w:sz w:val="24"/>
          <w:szCs w:val="24"/>
          <w:u w:val="single"/>
        </w:rPr>
        <w:t>МАУК «Межпоселенческий культурно-досуговый центр» муниципального района Сергиевский,</w:t>
      </w:r>
    </w:p>
    <w:p w:rsidR="006D2768" w:rsidRPr="00C163BC" w:rsidRDefault="006D2768" w:rsidP="006D2768">
      <w:pPr>
        <w:pStyle w:val="ConsPlusNormal"/>
        <w:jc w:val="center"/>
        <w:rPr>
          <w:sz w:val="24"/>
          <w:szCs w:val="24"/>
        </w:rPr>
      </w:pPr>
      <w:r w:rsidRPr="00C163BC">
        <w:rPr>
          <w:sz w:val="24"/>
          <w:szCs w:val="24"/>
        </w:rPr>
        <w:t>а также о доходах,</w:t>
      </w:r>
      <w:r w:rsidR="001C544E">
        <w:rPr>
          <w:sz w:val="24"/>
          <w:szCs w:val="24"/>
        </w:rPr>
        <w:t xml:space="preserve"> расходах,</w:t>
      </w:r>
      <w:r w:rsidRPr="00C163BC">
        <w:rPr>
          <w:sz w:val="24"/>
          <w:szCs w:val="24"/>
        </w:rPr>
        <w:t xml:space="preserve"> об имуществе и обязательствахимущественного характера его супруги (супруга),</w:t>
      </w:r>
    </w:p>
    <w:p w:rsidR="006D2768" w:rsidRPr="00C163BC" w:rsidRDefault="006D2768" w:rsidP="006D2768">
      <w:pPr>
        <w:pStyle w:val="ConsPlusNormal"/>
        <w:jc w:val="center"/>
        <w:rPr>
          <w:sz w:val="24"/>
          <w:szCs w:val="24"/>
        </w:rPr>
      </w:pPr>
      <w:r w:rsidRPr="00C163BC">
        <w:rPr>
          <w:sz w:val="24"/>
          <w:szCs w:val="24"/>
        </w:rPr>
        <w:t>несовершеннолетних детей</w:t>
      </w:r>
    </w:p>
    <w:p w:rsidR="006D2768" w:rsidRPr="00C163BC" w:rsidRDefault="006D2768" w:rsidP="006D2768">
      <w:pPr>
        <w:pStyle w:val="ConsPlusNormal"/>
        <w:jc w:val="center"/>
        <w:rPr>
          <w:sz w:val="24"/>
          <w:szCs w:val="24"/>
        </w:rPr>
      </w:pPr>
      <w:r w:rsidRPr="00C163BC">
        <w:rPr>
          <w:sz w:val="24"/>
          <w:szCs w:val="24"/>
        </w:rPr>
        <w:t xml:space="preserve">за период </w:t>
      </w:r>
      <w:r w:rsidR="00C163BC">
        <w:rPr>
          <w:sz w:val="24"/>
          <w:szCs w:val="24"/>
        </w:rPr>
        <w:t>с 01 января 2020 года по 31 декабря 2020</w:t>
      </w:r>
      <w:r w:rsidRPr="00C163BC">
        <w:rPr>
          <w:sz w:val="24"/>
          <w:szCs w:val="24"/>
        </w:rPr>
        <w:t xml:space="preserve"> года</w:t>
      </w:r>
    </w:p>
    <w:p w:rsidR="006D2768" w:rsidRDefault="006D2768" w:rsidP="006D2768">
      <w:pPr>
        <w:pStyle w:val="ConsPlusNormal"/>
        <w:jc w:val="center"/>
      </w:pPr>
    </w:p>
    <w:tbl>
      <w:tblPr>
        <w:tblW w:w="11992" w:type="dxa"/>
        <w:tblInd w:w="6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  <w:gridCol w:w="1786"/>
      </w:tblGrid>
      <w:tr w:rsidR="00C163BC" w:rsidTr="0026459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C163BC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t xml:space="preserve">Фамилия и </w:t>
            </w:r>
            <w:r w:rsidRPr="00C163BC">
              <w:rPr>
                <w:sz w:val="24"/>
                <w:szCs w:val="24"/>
              </w:rPr>
              <w:lastRenderedPageBreak/>
              <w:t>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C163BC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lastRenderedPageBreak/>
              <w:t xml:space="preserve">Объекты недвижимости, </w:t>
            </w:r>
            <w:r w:rsidRPr="00C163BC">
              <w:rPr>
                <w:sz w:val="24"/>
                <w:szCs w:val="24"/>
              </w:rPr>
              <w:lastRenderedPageBreak/>
              <w:t>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C163BC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lastRenderedPageBreak/>
              <w:t xml:space="preserve">Объекты </w:t>
            </w:r>
            <w:r w:rsidRPr="00C163BC">
              <w:rPr>
                <w:sz w:val="24"/>
                <w:szCs w:val="24"/>
              </w:rPr>
              <w:lastRenderedPageBreak/>
              <w:t>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C163BC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lastRenderedPageBreak/>
              <w:t>Транспор</w:t>
            </w:r>
            <w:r w:rsidRPr="00C163BC">
              <w:rPr>
                <w:sz w:val="24"/>
                <w:szCs w:val="24"/>
              </w:rPr>
              <w:lastRenderedPageBreak/>
              <w:t>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C163BC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lastRenderedPageBreak/>
              <w:t>Деклариро</w:t>
            </w:r>
            <w:r w:rsidRPr="00C163BC">
              <w:rPr>
                <w:sz w:val="24"/>
                <w:szCs w:val="24"/>
              </w:rPr>
              <w:lastRenderedPageBreak/>
              <w:t>ванный годовой доход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3BC" w:rsidRPr="00CD5F47" w:rsidRDefault="00C163BC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5F47">
              <w:rPr>
                <w:sz w:val="24"/>
                <w:szCs w:val="24"/>
                <w:lang w:eastAsia="en-US"/>
              </w:rPr>
              <w:lastRenderedPageBreak/>
              <w:t xml:space="preserve">Сведения об </w:t>
            </w:r>
            <w:r w:rsidRPr="00CD5F47">
              <w:rPr>
                <w:sz w:val="24"/>
                <w:szCs w:val="24"/>
                <w:lang w:eastAsia="en-US"/>
              </w:rPr>
              <w:lastRenderedPageBreak/>
              <w:t>источниках получения средств, за счет которых совершена сделка (вид приобретенного имущества)</w:t>
            </w:r>
          </w:p>
        </w:tc>
      </w:tr>
      <w:tr w:rsidR="00C163BC" w:rsidTr="0026459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C163BC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C163BC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C163BC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C163BC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C163BC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CD5F47" w:rsidRDefault="00303F7C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4A4E2B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C163BC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C163BC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C163BC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C163BC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C163BC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163BC" w:rsidTr="00C163B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C163BC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C163BC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C163BC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C163BC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C163BC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CD5F47" w:rsidRDefault="00C163BC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5F47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C163BC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C163BC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C163BC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C163BC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t>1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C163BC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163BC" w:rsidTr="00C163B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C163BC" w:rsidRDefault="00C163BC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t>Сычук Л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ведения ЛПХ</w:t>
            </w:r>
          </w:p>
          <w:p w:rsidR="00E743C7" w:rsidRPr="00942E1D" w:rsidRDefault="00E743C7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аясовместная с супругом</w:t>
            </w: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E743C7" w:rsidRDefault="00E743C7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743C7" w:rsidRPr="00942E1D" w:rsidRDefault="00E743C7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0</w:t>
            </w: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E743C7" w:rsidRPr="00942E1D" w:rsidRDefault="00E743C7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E743C7" w:rsidRPr="00942E1D" w:rsidRDefault="00E743C7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C163BC" w:rsidRPr="00942E1D" w:rsidRDefault="00C163B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942E1D" w:rsidRDefault="00C163B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942E1D" w:rsidRDefault="00C163B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Default="00851904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</w:t>
            </w:r>
            <w:r w:rsidR="00C163BC">
              <w:rPr>
                <w:sz w:val="20"/>
                <w:szCs w:val="20"/>
              </w:rPr>
              <w:t>:</w:t>
            </w:r>
          </w:p>
          <w:p w:rsidR="00C163BC" w:rsidRPr="00DF7457" w:rsidRDefault="00C163BC" w:rsidP="006D2768">
            <w:pPr>
              <w:pStyle w:val="ConsPlus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F7457">
              <w:rPr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Default="00E743C7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227,94</w:t>
            </w:r>
          </w:p>
          <w:p w:rsidR="00C163BC" w:rsidRPr="00942E1D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Default="00E743C7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63BC" w:rsidTr="00C163B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C163BC" w:rsidRDefault="00C163BC" w:rsidP="006D2768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C163BC">
              <w:rPr>
                <w:sz w:val="24"/>
                <w:szCs w:val="24"/>
              </w:rPr>
              <w:t xml:space="preserve">Супруга </w:t>
            </w:r>
            <w:r w:rsidRPr="00C163BC">
              <w:rPr>
                <w:sz w:val="24"/>
                <w:szCs w:val="24"/>
                <w:u w:val="single"/>
              </w:rPr>
              <w:t>(супруг) 1</w:t>
            </w:r>
            <w:r w:rsidRPr="00C163BC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466379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466379">
              <w:rPr>
                <w:sz w:val="20"/>
                <w:szCs w:val="20"/>
              </w:rPr>
              <w:t>1.Земельный участок для ИЖС</w:t>
            </w:r>
          </w:p>
          <w:p w:rsidR="00C163BC" w:rsidRPr="00466379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466379">
              <w:rPr>
                <w:sz w:val="20"/>
                <w:szCs w:val="20"/>
              </w:rPr>
              <w:t>2.Земельный участок под огородничество</w:t>
            </w:r>
          </w:p>
          <w:p w:rsidR="00C163BC" w:rsidRPr="00466379" w:rsidRDefault="00E743C7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163BC" w:rsidRPr="00466379">
              <w:rPr>
                <w:sz w:val="20"/>
                <w:szCs w:val="20"/>
              </w:rPr>
              <w:t>.Земельный участок для ЛПХ</w:t>
            </w:r>
          </w:p>
          <w:p w:rsidR="00C163BC" w:rsidRPr="00466379" w:rsidRDefault="00E743C7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C163BC" w:rsidRPr="00466379">
              <w:rPr>
                <w:sz w:val="20"/>
                <w:szCs w:val="20"/>
              </w:rPr>
              <w:t>.Земельный участок для ИЖС</w:t>
            </w:r>
          </w:p>
          <w:p w:rsidR="00C163BC" w:rsidRPr="00466379" w:rsidRDefault="00E743C7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163BC" w:rsidRPr="00466379">
              <w:rPr>
                <w:sz w:val="20"/>
                <w:szCs w:val="20"/>
              </w:rPr>
              <w:t>.Земельный участок для ЛПХ</w:t>
            </w:r>
          </w:p>
          <w:p w:rsidR="00C163BC" w:rsidRPr="00466379" w:rsidRDefault="00E743C7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163BC" w:rsidRPr="00466379">
              <w:rPr>
                <w:sz w:val="20"/>
                <w:szCs w:val="20"/>
              </w:rPr>
              <w:t>. Земел</w:t>
            </w:r>
          </w:p>
          <w:p w:rsidR="00C163BC" w:rsidRPr="00466379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466379">
              <w:rPr>
                <w:sz w:val="20"/>
                <w:szCs w:val="20"/>
              </w:rPr>
              <w:t>ьный участок под строительство</w:t>
            </w:r>
          </w:p>
          <w:p w:rsidR="00C163BC" w:rsidRPr="00466379" w:rsidRDefault="00E743C7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163BC" w:rsidRPr="00466379">
              <w:rPr>
                <w:sz w:val="20"/>
                <w:szCs w:val="20"/>
              </w:rPr>
              <w:t xml:space="preserve">.Жилой дом </w:t>
            </w:r>
          </w:p>
          <w:p w:rsidR="00C163BC" w:rsidRPr="00466379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466379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466379" w:rsidRDefault="00E743C7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163BC" w:rsidRPr="00466379">
              <w:rPr>
                <w:sz w:val="20"/>
                <w:szCs w:val="20"/>
              </w:rPr>
              <w:t>.Жилой д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942E1D" w:rsidRDefault="00C163B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Default="00E743C7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C163BC">
              <w:rPr>
                <w:sz w:val="20"/>
                <w:szCs w:val="20"/>
              </w:rPr>
              <w:t>ндивидуальная</w:t>
            </w: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462B30" w:rsidRDefault="00C163BC" w:rsidP="006D276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lastRenderedPageBreak/>
              <w:t xml:space="preserve">Долевая </w:t>
            </w:r>
            <w:r>
              <w:rPr>
                <w:sz w:val="16"/>
                <w:szCs w:val="16"/>
              </w:rPr>
              <w:t>9/10</w:t>
            </w: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462B30" w:rsidRDefault="00C163BC" w:rsidP="006D2768">
            <w:pPr>
              <w:pStyle w:val="ConsPlusNormal"/>
              <w:rPr>
                <w:sz w:val="16"/>
                <w:szCs w:val="16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й</w:t>
            </w:r>
          </w:p>
          <w:p w:rsidR="00C163BC" w:rsidRDefault="00C163BC" w:rsidP="006D276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63BC" w:rsidRDefault="00C163BC" w:rsidP="006D2768">
            <w:pPr>
              <w:pStyle w:val="ConsPlusNormal"/>
              <w:rPr>
                <w:sz w:val="16"/>
                <w:szCs w:val="16"/>
              </w:rPr>
            </w:pPr>
          </w:p>
          <w:p w:rsidR="00C163BC" w:rsidRDefault="00C163BC" w:rsidP="006D2768">
            <w:pPr>
              <w:pStyle w:val="ConsPlusNormal"/>
              <w:rPr>
                <w:sz w:val="16"/>
                <w:szCs w:val="16"/>
              </w:rPr>
            </w:pPr>
          </w:p>
          <w:p w:rsidR="00C163BC" w:rsidRDefault="00C163BC" w:rsidP="006D2768">
            <w:pPr>
              <w:pStyle w:val="ConsPlusNormal"/>
              <w:rPr>
                <w:sz w:val="16"/>
                <w:szCs w:val="16"/>
              </w:rPr>
            </w:pPr>
          </w:p>
          <w:p w:rsidR="00C163BC" w:rsidRDefault="00C163BC" w:rsidP="006D2768">
            <w:pPr>
              <w:pStyle w:val="ConsPlusNormal"/>
              <w:rPr>
                <w:sz w:val="16"/>
                <w:szCs w:val="16"/>
              </w:rPr>
            </w:pPr>
          </w:p>
          <w:p w:rsidR="00C163BC" w:rsidRDefault="00C163BC" w:rsidP="006D276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9/10</w:t>
            </w:r>
          </w:p>
          <w:p w:rsidR="00C163BC" w:rsidRDefault="00C163BC" w:rsidP="006D2768">
            <w:pPr>
              <w:pStyle w:val="ConsPlusNormal"/>
              <w:rPr>
                <w:sz w:val="18"/>
                <w:szCs w:val="18"/>
              </w:rPr>
            </w:pPr>
          </w:p>
          <w:p w:rsidR="00C163BC" w:rsidRDefault="00C163BC" w:rsidP="006D276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C163BC" w:rsidRPr="00462B30" w:rsidRDefault="00C163BC" w:rsidP="006D276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E743C7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E743C7">
              <w:rPr>
                <w:sz w:val="20"/>
                <w:szCs w:val="20"/>
              </w:rPr>
              <w:lastRenderedPageBreak/>
              <w:t>799,0</w:t>
            </w:r>
          </w:p>
          <w:p w:rsidR="00C163BC" w:rsidRPr="00E743C7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E743C7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E743C7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E743C7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E743C7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E743C7">
              <w:rPr>
                <w:sz w:val="20"/>
                <w:szCs w:val="20"/>
              </w:rPr>
              <w:t>1105,0</w:t>
            </w:r>
          </w:p>
          <w:p w:rsidR="00C163BC" w:rsidRPr="00E743C7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E743C7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E743C7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E743C7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E743C7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E743C7" w:rsidRDefault="00E743C7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E743C7">
              <w:rPr>
                <w:sz w:val="20"/>
                <w:szCs w:val="20"/>
              </w:rPr>
              <w:t>1</w:t>
            </w:r>
            <w:r w:rsidR="00C163BC" w:rsidRPr="00E743C7">
              <w:rPr>
                <w:sz w:val="20"/>
                <w:szCs w:val="20"/>
              </w:rPr>
              <w:t>700,0</w:t>
            </w:r>
          </w:p>
          <w:p w:rsidR="00C163BC" w:rsidRPr="00E743C7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E743C7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E743C7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E743C7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E743C7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E743C7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E743C7">
              <w:rPr>
                <w:sz w:val="20"/>
                <w:szCs w:val="20"/>
              </w:rPr>
              <w:t>1700,0</w:t>
            </w:r>
          </w:p>
          <w:p w:rsidR="00C163BC" w:rsidRPr="00E743C7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E743C7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E743C7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E743C7" w:rsidRDefault="00C163BC" w:rsidP="0045578A">
            <w:pPr>
              <w:pStyle w:val="ConsPlusNormal"/>
              <w:jc w:val="center"/>
              <w:rPr>
                <w:sz w:val="20"/>
                <w:szCs w:val="20"/>
              </w:rPr>
            </w:pPr>
            <w:r w:rsidRPr="00E743C7">
              <w:rPr>
                <w:sz w:val="20"/>
                <w:szCs w:val="20"/>
              </w:rPr>
              <w:t>999,0</w:t>
            </w:r>
          </w:p>
          <w:p w:rsidR="00C163BC" w:rsidRPr="00E743C7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E743C7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E743C7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E743C7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E743C7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E743C7">
              <w:rPr>
                <w:sz w:val="20"/>
                <w:szCs w:val="20"/>
              </w:rPr>
              <w:t>1000,0</w:t>
            </w:r>
          </w:p>
          <w:p w:rsidR="00C163BC" w:rsidRPr="00E743C7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E743C7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E743C7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E743C7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E743C7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E743C7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E743C7">
              <w:rPr>
                <w:sz w:val="20"/>
                <w:szCs w:val="20"/>
              </w:rPr>
              <w:t>135,0</w:t>
            </w:r>
          </w:p>
          <w:p w:rsidR="00C163BC" w:rsidRPr="00E743C7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E743C7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E743C7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C163BC" w:rsidRPr="00942E1D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E743C7">
              <w:rPr>
                <w:sz w:val="20"/>
                <w:szCs w:val="20"/>
              </w:rPr>
              <w:t>6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63BC" w:rsidRPr="00942E1D" w:rsidRDefault="00C163BC" w:rsidP="0046637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942E1D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942E1D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942E1D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:</w:t>
            </w:r>
          </w:p>
          <w:p w:rsidR="00E743C7" w:rsidRDefault="00E743C7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r>
              <w:rPr>
                <w:sz w:val="20"/>
                <w:szCs w:val="20"/>
                <w:lang w:val="en-US"/>
              </w:rPr>
              <w:t>L</w:t>
            </w:r>
            <w:r w:rsidRPr="00E743C7">
              <w:rPr>
                <w:sz w:val="20"/>
                <w:szCs w:val="20"/>
              </w:rPr>
              <w:t>-200</w:t>
            </w:r>
            <w:r>
              <w:rPr>
                <w:sz w:val="20"/>
                <w:szCs w:val="20"/>
              </w:rPr>
              <w:t>,</w:t>
            </w:r>
          </w:p>
          <w:p w:rsidR="00E743C7" w:rsidRPr="00E743C7" w:rsidRDefault="00E743C7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Калина</w:t>
            </w:r>
          </w:p>
          <w:p w:rsidR="00E743C7" w:rsidRPr="00E743C7" w:rsidRDefault="00E743C7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ые:</w:t>
            </w:r>
          </w:p>
          <w:p w:rsidR="00C163BC" w:rsidRDefault="00C163B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кран МАЗ</w:t>
            </w:r>
          </w:p>
          <w:p w:rsidR="00C163BC" w:rsidRPr="00942E1D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4C50D4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Default="00381059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63BC" w:rsidTr="00C163B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8D22EF" w:rsidRDefault="00C163BC" w:rsidP="006D2768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8D22EF">
              <w:rPr>
                <w:sz w:val="24"/>
                <w:szCs w:val="24"/>
              </w:rPr>
              <w:lastRenderedPageBreak/>
              <w:t>Несовершеннолетний ребенок 2</w:t>
            </w:r>
            <w:r w:rsidRPr="008D22E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942E1D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942E1D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942E1D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942E1D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2E7BD2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1.Жилой дом</w:t>
            </w:r>
          </w:p>
          <w:p w:rsidR="00C163BC" w:rsidRPr="002E7BD2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2E7BD2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135,0</w:t>
            </w:r>
          </w:p>
          <w:p w:rsidR="00C163BC" w:rsidRPr="002E7BD2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2E7BD2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17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2E7BD2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Россия</w:t>
            </w:r>
          </w:p>
          <w:p w:rsidR="00C163BC" w:rsidRPr="002E7BD2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2E7BD2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942E1D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4C50D4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Default="00E743C7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63BC" w:rsidTr="00C163B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8D22EF" w:rsidRDefault="00C163BC" w:rsidP="006D2768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8D22EF">
              <w:rPr>
                <w:sz w:val="24"/>
                <w:szCs w:val="24"/>
              </w:rPr>
              <w:t>Несовершеннолетний ребенок 2</w:t>
            </w:r>
            <w:r w:rsidRPr="008D22E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942E1D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942E1D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942E1D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942E1D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2E7BD2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1.Жилой дом</w:t>
            </w:r>
          </w:p>
          <w:p w:rsidR="00C163BC" w:rsidRPr="002E7BD2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2E7BD2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135,0</w:t>
            </w:r>
          </w:p>
          <w:p w:rsidR="00C163BC" w:rsidRPr="002E7BD2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2E7BD2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17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Pr="002E7BD2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Россия</w:t>
            </w:r>
          </w:p>
          <w:p w:rsidR="00C163BC" w:rsidRPr="002E7BD2" w:rsidRDefault="00C163BC" w:rsidP="006D2768">
            <w:pPr>
              <w:pStyle w:val="ConsPlusNormal"/>
              <w:rPr>
                <w:sz w:val="20"/>
                <w:szCs w:val="20"/>
              </w:rPr>
            </w:pPr>
          </w:p>
          <w:p w:rsidR="00C163BC" w:rsidRPr="002E7BD2" w:rsidRDefault="00C163BC" w:rsidP="006D2768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Default="00C163B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BC" w:rsidRDefault="00E743C7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D2768" w:rsidRDefault="006D2768" w:rsidP="006D2768">
      <w:pPr>
        <w:pStyle w:val="ConsPlusNormal"/>
        <w:ind w:firstLine="540"/>
        <w:jc w:val="both"/>
      </w:pPr>
    </w:p>
    <w:p w:rsidR="00943220" w:rsidRDefault="00943220" w:rsidP="00E743C7">
      <w:pPr>
        <w:pStyle w:val="ConsPlusNormal"/>
        <w:rPr>
          <w:sz w:val="16"/>
          <w:szCs w:val="16"/>
        </w:rPr>
      </w:pPr>
    </w:p>
    <w:p w:rsidR="005308E4" w:rsidRDefault="005308E4" w:rsidP="00E743C7">
      <w:pPr>
        <w:pStyle w:val="ConsPlusNormal"/>
        <w:rPr>
          <w:sz w:val="16"/>
          <w:szCs w:val="16"/>
        </w:rPr>
      </w:pPr>
    </w:p>
    <w:p w:rsidR="00E743C7" w:rsidRDefault="00E743C7" w:rsidP="00E743C7">
      <w:pPr>
        <w:pStyle w:val="ConsPlusNormal"/>
        <w:rPr>
          <w:sz w:val="16"/>
          <w:szCs w:val="16"/>
        </w:rPr>
      </w:pPr>
    </w:p>
    <w:p w:rsidR="005B4B4B" w:rsidRPr="001C544E" w:rsidRDefault="005B4B4B" w:rsidP="00650687">
      <w:pPr>
        <w:pStyle w:val="ConsPlusNormal"/>
        <w:jc w:val="center"/>
        <w:rPr>
          <w:sz w:val="24"/>
          <w:szCs w:val="24"/>
        </w:rPr>
      </w:pPr>
      <w:r w:rsidRPr="001C544E">
        <w:rPr>
          <w:sz w:val="24"/>
          <w:szCs w:val="24"/>
        </w:rPr>
        <w:lastRenderedPageBreak/>
        <w:t>ФОРМА</w:t>
      </w:r>
    </w:p>
    <w:p w:rsidR="005B4B4B" w:rsidRPr="001C544E" w:rsidRDefault="005B4B4B" w:rsidP="005B4B4B">
      <w:pPr>
        <w:pStyle w:val="ConsPlusNormal"/>
        <w:jc w:val="center"/>
        <w:rPr>
          <w:sz w:val="24"/>
          <w:szCs w:val="24"/>
        </w:rPr>
      </w:pPr>
      <w:r w:rsidRPr="001C544E">
        <w:rPr>
          <w:sz w:val="24"/>
          <w:szCs w:val="24"/>
        </w:rPr>
        <w:t xml:space="preserve">сведений о доходах, </w:t>
      </w:r>
      <w:r w:rsidR="001C544E">
        <w:rPr>
          <w:sz w:val="24"/>
          <w:szCs w:val="24"/>
        </w:rPr>
        <w:t xml:space="preserve">расходах, </w:t>
      </w:r>
      <w:r w:rsidRPr="001C544E">
        <w:rPr>
          <w:sz w:val="24"/>
          <w:szCs w:val="24"/>
        </w:rPr>
        <w:t>об имуществе и обязательствахимущественного характера руководителя муниципального</w:t>
      </w:r>
    </w:p>
    <w:p w:rsidR="005B4B4B" w:rsidRPr="001C544E" w:rsidRDefault="005B4B4B" w:rsidP="005B4B4B">
      <w:pPr>
        <w:pStyle w:val="ConsPlusNormal"/>
        <w:jc w:val="center"/>
        <w:rPr>
          <w:sz w:val="24"/>
          <w:szCs w:val="24"/>
          <w:u w:val="single"/>
        </w:rPr>
      </w:pPr>
      <w:r w:rsidRPr="001C544E">
        <w:rPr>
          <w:sz w:val="24"/>
          <w:szCs w:val="24"/>
        </w:rPr>
        <w:t>учреждения</w:t>
      </w:r>
      <w:r w:rsidRPr="001C544E">
        <w:rPr>
          <w:sz w:val="24"/>
          <w:szCs w:val="24"/>
          <w:u w:val="single"/>
        </w:rPr>
        <w:t>МКУ «Управление сельского хозяйства» муниципального района Сергиевский,</w:t>
      </w:r>
    </w:p>
    <w:p w:rsidR="005B4B4B" w:rsidRPr="001C544E" w:rsidRDefault="005B4B4B" w:rsidP="005B4B4B">
      <w:pPr>
        <w:pStyle w:val="ConsPlusNormal"/>
        <w:jc w:val="center"/>
        <w:rPr>
          <w:sz w:val="24"/>
          <w:szCs w:val="24"/>
        </w:rPr>
      </w:pPr>
      <w:r w:rsidRPr="001C544E">
        <w:rPr>
          <w:sz w:val="24"/>
          <w:szCs w:val="24"/>
        </w:rPr>
        <w:t>а также о доходах,</w:t>
      </w:r>
      <w:r w:rsidR="001C544E">
        <w:rPr>
          <w:sz w:val="24"/>
          <w:szCs w:val="24"/>
        </w:rPr>
        <w:t xml:space="preserve"> расходах,</w:t>
      </w:r>
      <w:r w:rsidRPr="001C544E">
        <w:rPr>
          <w:sz w:val="24"/>
          <w:szCs w:val="24"/>
        </w:rPr>
        <w:t xml:space="preserve"> об имуществе и обязательствахимущественного характера его супруги (супруга),</w:t>
      </w:r>
    </w:p>
    <w:p w:rsidR="005B4B4B" w:rsidRPr="001C544E" w:rsidRDefault="005B4B4B" w:rsidP="005B4B4B">
      <w:pPr>
        <w:pStyle w:val="ConsPlusNormal"/>
        <w:jc w:val="center"/>
        <w:rPr>
          <w:sz w:val="24"/>
          <w:szCs w:val="24"/>
        </w:rPr>
      </w:pPr>
      <w:r w:rsidRPr="001C544E">
        <w:rPr>
          <w:sz w:val="24"/>
          <w:szCs w:val="24"/>
        </w:rPr>
        <w:t>несовершеннолетних детей</w:t>
      </w:r>
    </w:p>
    <w:p w:rsidR="005B4B4B" w:rsidRPr="001C544E" w:rsidRDefault="00231090" w:rsidP="005B4B4B">
      <w:pPr>
        <w:pStyle w:val="ConsPlusNormal"/>
        <w:jc w:val="center"/>
        <w:rPr>
          <w:sz w:val="24"/>
          <w:szCs w:val="24"/>
        </w:rPr>
      </w:pPr>
      <w:r w:rsidRPr="001C544E">
        <w:rPr>
          <w:sz w:val="24"/>
          <w:szCs w:val="24"/>
        </w:rPr>
        <w:t>за период с 01 января 2020 года по 31 декабря 2020</w:t>
      </w:r>
      <w:r w:rsidR="005B4B4B" w:rsidRPr="001C544E">
        <w:rPr>
          <w:sz w:val="24"/>
          <w:szCs w:val="24"/>
        </w:rPr>
        <w:t xml:space="preserve"> года</w:t>
      </w:r>
    </w:p>
    <w:p w:rsidR="005B4B4B" w:rsidRDefault="005B4B4B" w:rsidP="005B4B4B">
      <w:pPr>
        <w:pStyle w:val="ConsPlusNormal"/>
        <w:jc w:val="center"/>
      </w:pPr>
    </w:p>
    <w:tbl>
      <w:tblPr>
        <w:tblW w:w="11647" w:type="dxa"/>
        <w:tblInd w:w="6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  <w:gridCol w:w="1441"/>
      </w:tblGrid>
      <w:tr w:rsidR="00F113D8" w:rsidTr="00F113D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13D8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13D8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13D8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13D8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13D8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3D8" w:rsidRPr="00CD5F47" w:rsidRDefault="00F113D8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5F47">
              <w:rPr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F113D8" w:rsidTr="00F113D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13D8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13D8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13D8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13D8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C163BC" w:rsidRDefault="00303F7C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4A4E2B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13D8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13D8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113D8" w:rsidTr="00F113D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13D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13D8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13D8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13D8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13D8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C163BC" w:rsidRDefault="00F113D8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13D8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13D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13D8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13D8">
              <w:rPr>
                <w:sz w:val="24"/>
                <w:szCs w:val="24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113D8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113D8" w:rsidTr="00F113D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186ABF" w:rsidRDefault="00F113D8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ABF">
              <w:rPr>
                <w:sz w:val="24"/>
                <w:szCs w:val="24"/>
              </w:rPr>
              <w:t>Трифонов И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Default="00F113D8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Земельный участок (огородничество) </w:t>
            </w:r>
          </w:p>
          <w:p w:rsidR="00F113D8" w:rsidRDefault="00F113D8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ельный участок под ИЖС</w:t>
            </w:r>
          </w:p>
          <w:p w:rsidR="00F113D8" w:rsidRDefault="000C004E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Земли с/х использ</w:t>
            </w:r>
            <w:r>
              <w:rPr>
                <w:color w:val="000000"/>
                <w:sz w:val="20"/>
                <w:szCs w:val="20"/>
              </w:rPr>
              <w:lastRenderedPageBreak/>
              <w:t>ования</w:t>
            </w:r>
          </w:p>
          <w:p w:rsidR="00F113D8" w:rsidRDefault="000C004E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Земли с/х использования</w:t>
            </w:r>
          </w:p>
          <w:p w:rsidR="00F113D8" w:rsidRDefault="00F113D8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 w:rsidR="000C004E">
              <w:rPr>
                <w:color w:val="000000"/>
                <w:sz w:val="20"/>
                <w:szCs w:val="20"/>
              </w:rPr>
              <w:t>Земельный участок с/х использования</w:t>
            </w:r>
          </w:p>
          <w:p w:rsidR="000C004E" w:rsidRDefault="000C004E" w:rsidP="000C004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Земельный участок с/х использования</w:t>
            </w:r>
          </w:p>
          <w:p w:rsidR="000C004E" w:rsidRDefault="000C004E" w:rsidP="000C004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 Земель</w:t>
            </w:r>
          </w:p>
          <w:p w:rsidR="000C004E" w:rsidRDefault="000C004E" w:rsidP="000C004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ый участок с/х использования</w:t>
            </w:r>
          </w:p>
          <w:p w:rsidR="000C004E" w:rsidRDefault="000C004E" w:rsidP="000C004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 Земель</w:t>
            </w:r>
          </w:p>
          <w:p w:rsidR="000C004E" w:rsidRDefault="000C004E" w:rsidP="000C004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ый участок с/х использования</w:t>
            </w:r>
          </w:p>
          <w:p w:rsidR="00694C49" w:rsidRDefault="00694C49" w:rsidP="00694C4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 Земель</w:t>
            </w:r>
          </w:p>
          <w:p w:rsidR="00694C49" w:rsidRDefault="00694C49" w:rsidP="00694C4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ый участок с/х использования</w:t>
            </w:r>
          </w:p>
          <w:p w:rsidR="00694C49" w:rsidRDefault="00694C49" w:rsidP="00694C4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Жил</w:t>
            </w:r>
            <w:r>
              <w:rPr>
                <w:color w:val="000000"/>
                <w:sz w:val="20"/>
                <w:szCs w:val="20"/>
              </w:rPr>
              <w:lastRenderedPageBreak/>
              <w:t>ой дом</w:t>
            </w:r>
          </w:p>
          <w:p w:rsidR="00694C49" w:rsidRDefault="00694C49" w:rsidP="000C004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694C49" w:rsidRDefault="00694C49" w:rsidP="000C004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694C49" w:rsidRDefault="00694C49" w:rsidP="000C004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694C49" w:rsidRDefault="00694C49" w:rsidP="000C004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Жилой дом</w:t>
            </w:r>
          </w:p>
          <w:p w:rsidR="00694C49" w:rsidRDefault="00694C49" w:rsidP="000C004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694C49" w:rsidRDefault="00694C49" w:rsidP="000C004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Квартира</w:t>
            </w:r>
          </w:p>
          <w:p w:rsidR="00F113D8" w:rsidRDefault="00F113D8" w:rsidP="000C004E">
            <w:pPr>
              <w:pStyle w:val="a3"/>
              <w:spacing w:before="0" w:beforeAutospacing="0" w:after="0" w:afterAutospacing="0"/>
              <w:ind w:left="-40" w:firstLine="40"/>
              <w:jc w:val="both"/>
              <w:rPr>
                <w:color w:val="000000"/>
                <w:sz w:val="20"/>
                <w:szCs w:val="20"/>
              </w:rPr>
            </w:pPr>
          </w:p>
          <w:p w:rsidR="00694C49" w:rsidRDefault="00694C49" w:rsidP="000C004E">
            <w:pPr>
              <w:pStyle w:val="a3"/>
              <w:spacing w:before="0" w:beforeAutospacing="0" w:after="0" w:afterAutospacing="0"/>
              <w:ind w:left="-40" w:firstLine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Квартира</w:t>
            </w:r>
          </w:p>
          <w:p w:rsidR="009D132A" w:rsidRDefault="009D132A" w:rsidP="000C004E">
            <w:pPr>
              <w:pStyle w:val="a3"/>
              <w:spacing w:before="0" w:beforeAutospacing="0" w:after="0" w:afterAutospacing="0"/>
              <w:ind w:left="-40" w:firstLine="40"/>
              <w:jc w:val="both"/>
              <w:rPr>
                <w:color w:val="000000"/>
                <w:sz w:val="20"/>
                <w:szCs w:val="20"/>
              </w:rPr>
            </w:pPr>
          </w:p>
          <w:p w:rsidR="009D132A" w:rsidRPr="0074780A" w:rsidRDefault="009D132A" w:rsidP="000C004E">
            <w:pPr>
              <w:pStyle w:val="a3"/>
              <w:spacing w:before="0" w:beforeAutospacing="0" w:after="0" w:afterAutospacing="0"/>
              <w:ind w:left="-40" w:firstLine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Нежилое зда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F113D8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щ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овместная с супругой</w:t>
            </w:r>
          </w:p>
          <w:p w:rsidR="00F113D8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F113D8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8/423</w:t>
            </w:r>
          </w:p>
          <w:p w:rsidR="00F113D8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Default="00F113D8" w:rsidP="004649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F113D8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Default="000C004E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F113D8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Default="00F113D8" w:rsidP="0046498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0C004E" w:rsidRDefault="000C004E" w:rsidP="000C004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0C004E" w:rsidRDefault="000C004E" w:rsidP="0046498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0C004E" w:rsidRDefault="000C004E" w:rsidP="0046498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0C004E" w:rsidRDefault="000C004E" w:rsidP="0046498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0C004E" w:rsidRDefault="000C004E" w:rsidP="0046498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0C004E" w:rsidRDefault="000C004E" w:rsidP="0046498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0C004E" w:rsidRDefault="000C004E" w:rsidP="0046498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94C49" w:rsidRDefault="00694C49" w:rsidP="0046498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94C49" w:rsidRDefault="00694C49" w:rsidP="0046498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94C49" w:rsidRDefault="00694C49" w:rsidP="0046498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94C49" w:rsidRDefault="00694C49" w:rsidP="0046498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, 1/748</w:t>
            </w:r>
          </w:p>
          <w:p w:rsidR="00694C49" w:rsidRDefault="00694C49" w:rsidP="0046498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94C49" w:rsidRDefault="00694C49" w:rsidP="0046498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94C49" w:rsidRDefault="00694C49" w:rsidP="0046498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94C49" w:rsidRDefault="00694C49" w:rsidP="0046498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щ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совместная с супругой</w:t>
            </w:r>
          </w:p>
          <w:p w:rsidR="00694C49" w:rsidRDefault="00694C49" w:rsidP="0046498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694C49" w:rsidRDefault="00694C49" w:rsidP="0046498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694C49" w:rsidRDefault="00694C49" w:rsidP="0046498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9D132A" w:rsidRPr="0074780A" w:rsidRDefault="009D132A" w:rsidP="0046498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,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81059">
              <w:rPr>
                <w:color w:val="000000"/>
                <w:sz w:val="20"/>
                <w:szCs w:val="20"/>
              </w:rPr>
              <w:lastRenderedPageBreak/>
              <w:t>1826,00</w:t>
            </w: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81059">
              <w:rPr>
                <w:color w:val="000000"/>
                <w:sz w:val="20"/>
                <w:szCs w:val="20"/>
              </w:rPr>
              <w:t>1506,50</w:t>
            </w: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E2618B" w:rsidRDefault="00186ABF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81059">
              <w:rPr>
                <w:color w:val="000000"/>
                <w:sz w:val="20"/>
                <w:szCs w:val="20"/>
              </w:rPr>
              <w:t>152000</w:t>
            </w:r>
            <w:r w:rsidR="00F113D8" w:rsidRPr="00381059">
              <w:rPr>
                <w:color w:val="000000"/>
                <w:sz w:val="20"/>
                <w:szCs w:val="20"/>
              </w:rPr>
              <w:t>,0</w:t>
            </w:r>
          </w:p>
          <w:p w:rsidR="00F113D8" w:rsidRPr="00E2618B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E2618B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F113D8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81059">
              <w:rPr>
                <w:color w:val="000000"/>
                <w:sz w:val="20"/>
                <w:szCs w:val="20"/>
              </w:rPr>
              <w:t>113007,0</w:t>
            </w:r>
          </w:p>
          <w:p w:rsidR="00F113D8" w:rsidRPr="00381059" w:rsidRDefault="00F113D8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F113D8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F113D8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F113D8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81059">
              <w:rPr>
                <w:color w:val="000000"/>
                <w:sz w:val="20"/>
                <w:szCs w:val="20"/>
              </w:rPr>
              <w:t>760000,0</w:t>
            </w:r>
          </w:p>
          <w:p w:rsidR="00F113D8" w:rsidRPr="00381059" w:rsidRDefault="00F113D8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F113D8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F113D8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0C004E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81059">
              <w:rPr>
                <w:color w:val="000000"/>
                <w:sz w:val="20"/>
                <w:szCs w:val="20"/>
              </w:rPr>
              <w:t>1510117,0</w:t>
            </w:r>
          </w:p>
          <w:p w:rsidR="00F113D8" w:rsidRPr="00381059" w:rsidRDefault="00F113D8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F113D8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F113D8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F113D8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C004E" w:rsidRPr="00381059" w:rsidRDefault="000C004E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C004E" w:rsidRPr="00381059" w:rsidRDefault="000C004E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81059">
              <w:rPr>
                <w:color w:val="000000"/>
                <w:sz w:val="20"/>
                <w:szCs w:val="20"/>
              </w:rPr>
              <w:t>9882,0</w:t>
            </w:r>
          </w:p>
          <w:p w:rsidR="000C004E" w:rsidRPr="00381059" w:rsidRDefault="000C004E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C004E" w:rsidRPr="00381059" w:rsidRDefault="000C004E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C004E" w:rsidRPr="00381059" w:rsidRDefault="000C004E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C004E" w:rsidRPr="00381059" w:rsidRDefault="000C004E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C004E" w:rsidRPr="00381059" w:rsidRDefault="000C004E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C004E" w:rsidRPr="00381059" w:rsidRDefault="000C004E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C004E" w:rsidRPr="00381059" w:rsidRDefault="000C004E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81059">
              <w:rPr>
                <w:color w:val="000000"/>
                <w:sz w:val="20"/>
                <w:szCs w:val="20"/>
              </w:rPr>
              <w:t>30400,0</w:t>
            </w:r>
          </w:p>
          <w:p w:rsidR="00694C49" w:rsidRPr="00381059" w:rsidRDefault="00694C49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94C49" w:rsidRPr="00381059" w:rsidRDefault="00694C49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94C49" w:rsidRPr="00381059" w:rsidRDefault="00694C49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94C49" w:rsidRPr="00381059" w:rsidRDefault="00694C49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94C49" w:rsidRPr="00381059" w:rsidRDefault="00694C49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94C49" w:rsidRPr="00381059" w:rsidRDefault="00694C49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94C49" w:rsidRPr="00381059" w:rsidRDefault="00694C49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81059">
              <w:rPr>
                <w:color w:val="000000"/>
                <w:sz w:val="20"/>
                <w:szCs w:val="20"/>
              </w:rPr>
              <w:t>96000,0</w:t>
            </w:r>
          </w:p>
          <w:p w:rsidR="00694C49" w:rsidRPr="00381059" w:rsidRDefault="00694C49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94C49" w:rsidRPr="00381059" w:rsidRDefault="00694C49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94C49" w:rsidRPr="00381059" w:rsidRDefault="00694C49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94C49" w:rsidRPr="00381059" w:rsidRDefault="00694C49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94C49" w:rsidRPr="00381059" w:rsidRDefault="00694C49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94C49" w:rsidRDefault="00694C49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81059">
              <w:rPr>
                <w:color w:val="000000"/>
                <w:sz w:val="20"/>
                <w:szCs w:val="20"/>
              </w:rPr>
              <w:t>157,8</w:t>
            </w:r>
          </w:p>
          <w:p w:rsidR="00694C49" w:rsidRDefault="00694C49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94C49" w:rsidRDefault="00694C49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94C49" w:rsidRDefault="00694C49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94C49" w:rsidRDefault="00694C49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94C49" w:rsidRPr="00381059" w:rsidRDefault="00694C49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81059">
              <w:rPr>
                <w:color w:val="000000"/>
                <w:sz w:val="20"/>
                <w:szCs w:val="20"/>
              </w:rPr>
              <w:t>164,8</w:t>
            </w:r>
          </w:p>
          <w:p w:rsidR="00694C49" w:rsidRPr="00381059" w:rsidRDefault="00694C49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94C49" w:rsidRPr="00381059" w:rsidRDefault="00694C49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94C49" w:rsidRPr="00381059" w:rsidRDefault="00694C49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81059">
              <w:rPr>
                <w:color w:val="000000"/>
                <w:sz w:val="20"/>
                <w:szCs w:val="20"/>
              </w:rPr>
              <w:t>65,9</w:t>
            </w:r>
          </w:p>
          <w:p w:rsidR="00694C49" w:rsidRPr="00381059" w:rsidRDefault="00694C49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94C49" w:rsidRPr="00381059" w:rsidRDefault="00694C49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94C49" w:rsidRDefault="00694C49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81059">
              <w:rPr>
                <w:color w:val="000000"/>
                <w:sz w:val="20"/>
                <w:szCs w:val="20"/>
              </w:rPr>
              <w:t>85,2</w:t>
            </w:r>
          </w:p>
          <w:p w:rsidR="009D132A" w:rsidRDefault="009D132A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D132A" w:rsidRDefault="009D132A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D132A" w:rsidRPr="00E2618B" w:rsidRDefault="009D132A" w:rsidP="0038105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F113D8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113D8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113D8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Default="00F113D8" w:rsidP="004649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113D8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113D8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Default="000C004E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113D8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C004E" w:rsidRDefault="000C004E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C004E" w:rsidRDefault="000C004E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C004E" w:rsidRDefault="000C004E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0C004E" w:rsidRDefault="000C004E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C004E" w:rsidRDefault="000C004E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C004E" w:rsidRDefault="000C004E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C004E" w:rsidRDefault="000C004E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C004E" w:rsidRDefault="000C004E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C004E" w:rsidRDefault="000C004E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C004E" w:rsidRDefault="000C004E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94C49" w:rsidRDefault="00694C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94C49" w:rsidRDefault="00694C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94C49" w:rsidRDefault="00694C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94C49" w:rsidRDefault="00694C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94C49" w:rsidRDefault="00694C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94C49" w:rsidRDefault="00694C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94C49" w:rsidRDefault="00694C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94C49" w:rsidRDefault="00694C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94C49" w:rsidRDefault="00694C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94C49" w:rsidRDefault="00694C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94C49" w:rsidRDefault="00694C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94C49" w:rsidRDefault="00694C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94C49" w:rsidRDefault="00694C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94C49" w:rsidRDefault="00694C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94C49" w:rsidRDefault="00694C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94C49" w:rsidRDefault="00694C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94C49" w:rsidRDefault="00694C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94C49" w:rsidRDefault="00694C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94C49" w:rsidRDefault="00694C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94C49" w:rsidRDefault="00694C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94C49" w:rsidRDefault="00694C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94C49" w:rsidRDefault="00694C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94C49" w:rsidRDefault="00694C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94C49" w:rsidRDefault="00694C49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D132A" w:rsidRDefault="009D132A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D132A" w:rsidRDefault="009D132A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D132A" w:rsidRDefault="009D132A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D132A" w:rsidRPr="0074780A" w:rsidRDefault="009D132A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942E1D" w:rsidRDefault="00F113D8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942E1D" w:rsidRDefault="00F113D8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942E1D" w:rsidRDefault="00F113D8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942E1D" w:rsidRDefault="00F113D8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Default="00186ABF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860,81</w:t>
            </w:r>
          </w:p>
          <w:p w:rsidR="00F113D8" w:rsidRPr="0066525C" w:rsidRDefault="006D239F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113D8">
              <w:rPr>
                <w:sz w:val="20"/>
                <w:szCs w:val="20"/>
              </w:rPr>
              <w:t>в том числе доход, полученный от сдачи недвижимого имущества в аренду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Default="00186ABF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3D8" w:rsidTr="00F113D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3A3675" w:rsidRDefault="00F113D8" w:rsidP="009016D2">
            <w:pPr>
              <w:pStyle w:val="ConsPlusNormal"/>
              <w:jc w:val="both"/>
              <w:rPr>
                <w:vertAlign w:val="superscript"/>
              </w:rPr>
            </w:pPr>
            <w:r w:rsidRPr="00D03F6A">
              <w:rPr>
                <w:sz w:val="24"/>
                <w:szCs w:val="24"/>
                <w:u w:val="single"/>
              </w:rPr>
              <w:lastRenderedPageBreak/>
              <w:t>Супруга</w:t>
            </w:r>
            <w:r w:rsidRPr="00D03F6A">
              <w:rPr>
                <w:sz w:val="24"/>
                <w:szCs w:val="24"/>
              </w:rPr>
              <w:t xml:space="preserve"> (супруг) 1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1.Земельный участок под ИЖС</w:t>
            </w: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2.Земли промышленности</w:t>
            </w: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3.Земли промышленности</w:t>
            </w: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4.Земли с/х назначения</w:t>
            </w: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5.Земли промышленности</w:t>
            </w: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 xml:space="preserve">6.Земли </w:t>
            </w:r>
            <w:r w:rsidRPr="00A54E56">
              <w:rPr>
                <w:color w:val="000000"/>
                <w:sz w:val="20"/>
                <w:szCs w:val="20"/>
              </w:rPr>
              <w:lastRenderedPageBreak/>
              <w:t>промышленности</w:t>
            </w: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7.Земли промышленности</w:t>
            </w: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8.Земли промышленности</w:t>
            </w: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9.Земли промышленности</w:t>
            </w: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10.Земли промышленности</w:t>
            </w: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11.Земли промышленности</w:t>
            </w: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12.Земли промышленности</w:t>
            </w: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13.Земли промышленности</w:t>
            </w: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14.Жилой дом</w:t>
            </w: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F113D8" w:rsidRPr="00A54E56" w:rsidRDefault="00F05DE8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F113D8" w:rsidRPr="00A54E56">
              <w:rPr>
                <w:color w:val="000000"/>
                <w:sz w:val="20"/>
                <w:szCs w:val="20"/>
              </w:rPr>
              <w:t>.Квартира</w:t>
            </w: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F113D8" w:rsidRPr="00A54E56" w:rsidRDefault="00F05DE8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113D8" w:rsidRPr="00A54E56">
              <w:rPr>
                <w:color w:val="000000"/>
                <w:sz w:val="20"/>
                <w:szCs w:val="20"/>
              </w:rPr>
              <w:t>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54E56">
              <w:rPr>
                <w:color w:val="000000"/>
                <w:sz w:val="20"/>
                <w:szCs w:val="20"/>
              </w:rPr>
              <w:lastRenderedPageBreak/>
              <w:t>Общая</w:t>
            </w:r>
            <w:proofErr w:type="gramEnd"/>
            <w:r w:rsidRPr="00A54E56">
              <w:rPr>
                <w:color w:val="000000"/>
                <w:sz w:val="20"/>
                <w:szCs w:val="20"/>
              </w:rPr>
              <w:t xml:space="preserve"> совместная с супругом</w:t>
            </w: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Индивидуальная</w:t>
            </w: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Индивидуальная</w:t>
            </w: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A414E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Индивидуальная</w:t>
            </w: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Индивидуальная</w:t>
            </w: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Индиви</w:t>
            </w:r>
            <w:r w:rsidRPr="00A54E56">
              <w:rPr>
                <w:color w:val="000000"/>
                <w:sz w:val="20"/>
                <w:szCs w:val="20"/>
              </w:rPr>
              <w:lastRenderedPageBreak/>
              <w:t>дуальная</w:t>
            </w: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Индивидуальная</w:t>
            </w: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Индивидуальная</w:t>
            </w: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Индивидуальная</w:t>
            </w: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Индивидуальная</w:t>
            </w: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Индивидуальная</w:t>
            </w: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Индивидуальная</w:t>
            </w: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54E56">
              <w:rPr>
                <w:color w:val="000000"/>
                <w:sz w:val="20"/>
                <w:szCs w:val="20"/>
              </w:rPr>
              <w:t>Общая</w:t>
            </w:r>
            <w:proofErr w:type="gramEnd"/>
            <w:r w:rsidRPr="00A54E56">
              <w:rPr>
                <w:color w:val="000000"/>
                <w:sz w:val="20"/>
                <w:szCs w:val="20"/>
              </w:rPr>
              <w:t xml:space="preserve"> совместная с супруг</w:t>
            </w:r>
            <w:r w:rsidRPr="00A54E56">
              <w:rPr>
                <w:color w:val="000000"/>
                <w:sz w:val="20"/>
                <w:szCs w:val="20"/>
              </w:rPr>
              <w:lastRenderedPageBreak/>
              <w:t>ом</w:t>
            </w: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Индивидуальная</w:t>
            </w: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81059">
              <w:rPr>
                <w:color w:val="000000"/>
                <w:sz w:val="20"/>
                <w:szCs w:val="20"/>
              </w:rPr>
              <w:lastRenderedPageBreak/>
              <w:t>1506,50</w:t>
            </w: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81059">
              <w:rPr>
                <w:color w:val="000000"/>
                <w:sz w:val="20"/>
                <w:szCs w:val="20"/>
              </w:rPr>
              <w:t>2500,0</w:t>
            </w: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81059">
              <w:rPr>
                <w:color w:val="000000"/>
                <w:sz w:val="20"/>
                <w:szCs w:val="20"/>
              </w:rPr>
              <w:t>5600,0</w:t>
            </w: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81059">
              <w:rPr>
                <w:color w:val="000000"/>
                <w:sz w:val="20"/>
                <w:szCs w:val="20"/>
              </w:rPr>
              <w:t>3144332,0</w:t>
            </w: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81059">
              <w:rPr>
                <w:color w:val="000000"/>
                <w:sz w:val="20"/>
                <w:szCs w:val="20"/>
              </w:rPr>
              <w:t>1264,0</w:t>
            </w: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81059">
              <w:rPr>
                <w:color w:val="000000"/>
                <w:sz w:val="20"/>
                <w:szCs w:val="20"/>
              </w:rPr>
              <w:t>1100,0</w:t>
            </w: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81059">
              <w:rPr>
                <w:color w:val="000000"/>
                <w:sz w:val="20"/>
                <w:szCs w:val="20"/>
              </w:rPr>
              <w:t>5600,0</w:t>
            </w: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81059">
              <w:rPr>
                <w:color w:val="000000"/>
                <w:sz w:val="20"/>
                <w:szCs w:val="20"/>
              </w:rPr>
              <w:t>294,0</w:t>
            </w: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81059">
              <w:rPr>
                <w:color w:val="000000"/>
                <w:sz w:val="20"/>
                <w:szCs w:val="20"/>
              </w:rPr>
              <w:t>6758,0</w:t>
            </w: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81059">
              <w:rPr>
                <w:color w:val="000000"/>
                <w:sz w:val="20"/>
                <w:szCs w:val="20"/>
              </w:rPr>
              <w:t>1100,0</w:t>
            </w: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81059">
              <w:rPr>
                <w:color w:val="000000"/>
                <w:sz w:val="20"/>
                <w:szCs w:val="20"/>
              </w:rPr>
              <w:t>539,0</w:t>
            </w: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81059">
              <w:rPr>
                <w:color w:val="000000"/>
                <w:sz w:val="20"/>
                <w:szCs w:val="20"/>
              </w:rPr>
              <w:t>2500,0</w:t>
            </w: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381059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81059">
              <w:rPr>
                <w:color w:val="000000"/>
                <w:sz w:val="20"/>
                <w:szCs w:val="20"/>
              </w:rPr>
              <w:t>20400,0</w:t>
            </w: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157,8</w:t>
            </w: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81059">
              <w:rPr>
                <w:color w:val="000000"/>
                <w:sz w:val="20"/>
                <w:szCs w:val="20"/>
              </w:rPr>
              <w:t>53,0</w:t>
            </w: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63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Россия</w:t>
            </w: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Россия</w:t>
            </w: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Россия</w:t>
            </w: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Россия</w:t>
            </w: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Россия</w:t>
            </w:r>
          </w:p>
          <w:p w:rsidR="00F113D8" w:rsidRPr="00A54E56" w:rsidRDefault="00F113D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Россия</w:t>
            </w:r>
          </w:p>
          <w:p w:rsidR="00F113D8" w:rsidRPr="00A54E56" w:rsidRDefault="00F113D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Россия</w:t>
            </w:r>
          </w:p>
          <w:p w:rsidR="00F113D8" w:rsidRPr="00A54E56" w:rsidRDefault="00F113D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Россия</w:t>
            </w:r>
          </w:p>
          <w:p w:rsidR="00F113D8" w:rsidRPr="00A54E56" w:rsidRDefault="00F113D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Россия</w:t>
            </w:r>
          </w:p>
          <w:p w:rsidR="00F113D8" w:rsidRPr="00A54E56" w:rsidRDefault="00F113D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Россия</w:t>
            </w:r>
          </w:p>
          <w:p w:rsidR="00F113D8" w:rsidRPr="00A54E56" w:rsidRDefault="00F113D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Россия</w:t>
            </w:r>
          </w:p>
          <w:p w:rsidR="00F113D8" w:rsidRPr="00A54E56" w:rsidRDefault="00F113D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Россия</w:t>
            </w:r>
          </w:p>
          <w:p w:rsidR="00F113D8" w:rsidRPr="00A54E56" w:rsidRDefault="00F113D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Россия</w:t>
            </w:r>
          </w:p>
          <w:p w:rsidR="00F113D8" w:rsidRPr="00A54E56" w:rsidRDefault="00F113D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Россия</w:t>
            </w:r>
          </w:p>
          <w:p w:rsidR="00F113D8" w:rsidRPr="00A54E56" w:rsidRDefault="00F113D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113D8" w:rsidRPr="00A54E56" w:rsidRDefault="00F113D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942E1D" w:rsidRDefault="00F113D8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942E1D" w:rsidRDefault="00F113D8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942E1D" w:rsidRDefault="00F113D8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5308E4" w:rsidRDefault="00851904" w:rsidP="009016D2">
            <w:pPr>
              <w:pStyle w:val="a3"/>
              <w:spacing w:before="0" w:beforeAutospacing="0" w:after="0" w:afterAutospacing="0"/>
              <w:jc w:val="center"/>
              <w:rPr>
                <w:rStyle w:val="st1"/>
                <w:bCs/>
                <w:sz w:val="20"/>
                <w:szCs w:val="20"/>
                <w:lang w:val="en-US"/>
              </w:rPr>
            </w:pPr>
            <w:r w:rsidRPr="005308E4">
              <w:rPr>
                <w:rStyle w:val="st1"/>
                <w:bCs/>
                <w:sz w:val="20"/>
                <w:szCs w:val="20"/>
              </w:rPr>
              <w:t>Легковые</w:t>
            </w:r>
            <w:r w:rsidR="00F113D8" w:rsidRPr="005308E4">
              <w:rPr>
                <w:rStyle w:val="st1"/>
                <w:bCs/>
                <w:sz w:val="20"/>
                <w:szCs w:val="20"/>
                <w:lang w:val="en-US"/>
              </w:rPr>
              <w:t>:</w:t>
            </w:r>
          </w:p>
          <w:p w:rsidR="00F113D8" w:rsidRPr="005308E4" w:rsidRDefault="00F113D8" w:rsidP="009016D2">
            <w:pPr>
              <w:pStyle w:val="a3"/>
              <w:spacing w:before="0" w:beforeAutospacing="0" w:after="0" w:afterAutospacing="0"/>
              <w:jc w:val="center"/>
              <w:rPr>
                <w:rStyle w:val="st1"/>
                <w:bCs/>
                <w:sz w:val="20"/>
                <w:szCs w:val="20"/>
                <w:lang w:val="en-US"/>
              </w:rPr>
            </w:pPr>
            <w:r w:rsidRPr="005308E4">
              <w:rPr>
                <w:rStyle w:val="st1"/>
                <w:bCs/>
                <w:sz w:val="20"/>
                <w:szCs w:val="20"/>
                <w:lang w:val="en-US"/>
              </w:rPr>
              <w:t>1.CHEVROLET</w:t>
            </w:r>
            <w:r w:rsidR="005308E4" w:rsidRPr="005308E4">
              <w:rPr>
                <w:rStyle w:val="st1"/>
                <w:bCs/>
                <w:sz w:val="20"/>
                <w:szCs w:val="20"/>
                <w:lang w:val="en-US"/>
              </w:rPr>
              <w:t xml:space="preserve"> </w:t>
            </w:r>
            <w:r w:rsidRPr="005308E4">
              <w:rPr>
                <w:rStyle w:val="st1"/>
                <w:bCs/>
                <w:sz w:val="20"/>
                <w:szCs w:val="20"/>
                <w:lang w:val="en-US"/>
              </w:rPr>
              <w:t>NIVA 212300-55</w:t>
            </w:r>
          </w:p>
          <w:p w:rsidR="00F113D8" w:rsidRPr="005308E4" w:rsidRDefault="00F113D8" w:rsidP="0046498C">
            <w:pPr>
              <w:pStyle w:val="a3"/>
              <w:spacing w:before="0" w:beforeAutospacing="0" w:after="0" w:afterAutospacing="0"/>
              <w:rPr>
                <w:rStyle w:val="st1"/>
                <w:bCs/>
                <w:sz w:val="20"/>
                <w:szCs w:val="20"/>
                <w:lang w:val="en-US"/>
              </w:rPr>
            </w:pPr>
            <w:r w:rsidRPr="005308E4">
              <w:rPr>
                <w:rStyle w:val="st1"/>
                <w:bCs/>
                <w:sz w:val="20"/>
                <w:szCs w:val="20"/>
                <w:lang w:val="en-US"/>
              </w:rPr>
              <w:t>2.LADA VESTA GFK110</w:t>
            </w:r>
          </w:p>
          <w:p w:rsidR="00F113D8" w:rsidRPr="00A414EC" w:rsidRDefault="00F113D8" w:rsidP="004649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Default="00D03F6A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3860,54</w:t>
            </w:r>
          </w:p>
          <w:p w:rsidR="006D239F" w:rsidRPr="006D239F" w:rsidRDefault="006D239F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, полученный от сдачи недвижимого имущества в аренду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Default="00D03F6A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113D8" w:rsidTr="00F113D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F05DE8" w:rsidRDefault="00F113D8" w:rsidP="009016D2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F05DE8">
              <w:rPr>
                <w:sz w:val="24"/>
                <w:szCs w:val="24"/>
              </w:rPr>
              <w:lastRenderedPageBreak/>
              <w:t>Несовершеннолетний ребенок 2</w:t>
            </w:r>
            <w:r w:rsidRPr="00F05DE8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Default="00F113D8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113D8" w:rsidRPr="00942E1D" w:rsidRDefault="00F113D8" w:rsidP="009016D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942E1D" w:rsidRDefault="00F113D8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942E1D" w:rsidRDefault="00F113D8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942E1D" w:rsidRDefault="00F113D8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942E1D" w:rsidRDefault="00F113D8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942E1D" w:rsidRDefault="00F113D8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942E1D" w:rsidRDefault="00F113D8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942E1D" w:rsidRDefault="00F113D8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Pr="004C50D4" w:rsidRDefault="00F113D8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8" w:rsidRDefault="00F113D8" w:rsidP="009016D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5B4B4B" w:rsidRDefault="005B4B4B" w:rsidP="005B4B4B">
      <w:pPr>
        <w:pStyle w:val="ConsPlusNormal"/>
        <w:jc w:val="right"/>
      </w:pPr>
    </w:p>
    <w:p w:rsidR="005B42C3" w:rsidRDefault="005B42C3" w:rsidP="00F05DE8">
      <w:pPr>
        <w:pStyle w:val="ConsPlusNormal"/>
      </w:pPr>
    </w:p>
    <w:p w:rsidR="00650687" w:rsidRDefault="00650687" w:rsidP="005B4B4B">
      <w:pPr>
        <w:pStyle w:val="ConsPlusNormal"/>
        <w:jc w:val="center"/>
        <w:rPr>
          <w:sz w:val="24"/>
          <w:szCs w:val="24"/>
        </w:rPr>
      </w:pPr>
    </w:p>
    <w:p w:rsidR="00650687" w:rsidRDefault="00650687" w:rsidP="005B4B4B">
      <w:pPr>
        <w:pStyle w:val="ConsPlusNormal"/>
        <w:jc w:val="center"/>
        <w:rPr>
          <w:sz w:val="24"/>
          <w:szCs w:val="24"/>
        </w:rPr>
      </w:pPr>
    </w:p>
    <w:p w:rsidR="005B4B4B" w:rsidRPr="001C544E" w:rsidRDefault="005B4B4B" w:rsidP="005B4B4B">
      <w:pPr>
        <w:pStyle w:val="ConsPlusNormal"/>
        <w:jc w:val="center"/>
        <w:rPr>
          <w:sz w:val="24"/>
          <w:szCs w:val="24"/>
        </w:rPr>
      </w:pPr>
      <w:r w:rsidRPr="001C544E">
        <w:rPr>
          <w:sz w:val="24"/>
          <w:szCs w:val="24"/>
        </w:rPr>
        <w:t>ФОРМА</w:t>
      </w:r>
    </w:p>
    <w:p w:rsidR="005B4B4B" w:rsidRPr="001C544E" w:rsidRDefault="005B4B4B" w:rsidP="005B4B4B">
      <w:pPr>
        <w:pStyle w:val="ConsPlusNormal"/>
        <w:jc w:val="center"/>
        <w:rPr>
          <w:sz w:val="24"/>
          <w:szCs w:val="24"/>
        </w:rPr>
      </w:pPr>
      <w:r w:rsidRPr="001C544E">
        <w:rPr>
          <w:sz w:val="24"/>
          <w:szCs w:val="24"/>
        </w:rPr>
        <w:t>сведений о доходах,</w:t>
      </w:r>
      <w:r w:rsidR="001C544E" w:rsidRPr="001C544E">
        <w:rPr>
          <w:sz w:val="24"/>
          <w:szCs w:val="24"/>
        </w:rPr>
        <w:t xml:space="preserve"> расходах,</w:t>
      </w:r>
      <w:r w:rsidRPr="001C544E">
        <w:rPr>
          <w:sz w:val="24"/>
          <w:szCs w:val="24"/>
        </w:rPr>
        <w:t xml:space="preserve"> об имуществе и обязательствахимущественного характера руководителя муниципального</w:t>
      </w:r>
    </w:p>
    <w:p w:rsidR="005B4B4B" w:rsidRPr="001C544E" w:rsidRDefault="005B4B4B" w:rsidP="005B4B4B">
      <w:pPr>
        <w:pStyle w:val="ConsPlusNormal"/>
        <w:jc w:val="center"/>
        <w:rPr>
          <w:sz w:val="24"/>
          <w:szCs w:val="24"/>
          <w:u w:val="single"/>
        </w:rPr>
      </w:pPr>
      <w:r w:rsidRPr="001C544E">
        <w:rPr>
          <w:sz w:val="24"/>
          <w:szCs w:val="24"/>
        </w:rPr>
        <w:t>учреждения</w:t>
      </w:r>
      <w:r w:rsidRPr="001C544E">
        <w:rPr>
          <w:sz w:val="24"/>
          <w:szCs w:val="24"/>
          <w:u w:val="single"/>
        </w:rPr>
        <w:t>МКУ «Централизованная бухгалтерия» муниципального района Сергиевский,</w:t>
      </w:r>
    </w:p>
    <w:p w:rsidR="005B4B4B" w:rsidRPr="001C544E" w:rsidRDefault="005B4B4B" w:rsidP="005B4B4B">
      <w:pPr>
        <w:pStyle w:val="ConsPlusNormal"/>
        <w:jc w:val="center"/>
        <w:rPr>
          <w:sz w:val="24"/>
          <w:szCs w:val="24"/>
        </w:rPr>
      </w:pPr>
      <w:r w:rsidRPr="001C544E">
        <w:rPr>
          <w:sz w:val="24"/>
          <w:szCs w:val="24"/>
        </w:rPr>
        <w:t>а также о доходах,</w:t>
      </w:r>
      <w:r w:rsidR="001C544E">
        <w:rPr>
          <w:sz w:val="24"/>
          <w:szCs w:val="24"/>
        </w:rPr>
        <w:t xml:space="preserve"> расходах,</w:t>
      </w:r>
      <w:r w:rsidRPr="001C544E">
        <w:rPr>
          <w:sz w:val="24"/>
          <w:szCs w:val="24"/>
        </w:rPr>
        <w:t xml:space="preserve"> об имуществе и обязательствахимущественного характера его супруги (супруга),</w:t>
      </w:r>
    </w:p>
    <w:p w:rsidR="005B4B4B" w:rsidRPr="001C544E" w:rsidRDefault="005B4B4B" w:rsidP="005B4B4B">
      <w:pPr>
        <w:pStyle w:val="ConsPlusNormal"/>
        <w:jc w:val="center"/>
        <w:rPr>
          <w:sz w:val="24"/>
          <w:szCs w:val="24"/>
        </w:rPr>
      </w:pPr>
      <w:r w:rsidRPr="001C544E">
        <w:rPr>
          <w:sz w:val="24"/>
          <w:szCs w:val="24"/>
        </w:rPr>
        <w:t>несовершеннолетних детей</w:t>
      </w:r>
    </w:p>
    <w:p w:rsidR="005B4B4B" w:rsidRPr="001C544E" w:rsidRDefault="00F12CC4" w:rsidP="005B4B4B">
      <w:pPr>
        <w:pStyle w:val="ConsPlusNormal"/>
        <w:jc w:val="center"/>
        <w:rPr>
          <w:sz w:val="24"/>
          <w:szCs w:val="24"/>
        </w:rPr>
      </w:pPr>
      <w:r w:rsidRPr="001C544E">
        <w:rPr>
          <w:sz w:val="24"/>
          <w:szCs w:val="24"/>
        </w:rPr>
        <w:t>за период с 01 января 2020 года по 31 декабря 2020</w:t>
      </w:r>
      <w:r w:rsidR="005B4B4B" w:rsidRPr="001C544E">
        <w:rPr>
          <w:sz w:val="24"/>
          <w:szCs w:val="24"/>
        </w:rPr>
        <w:t xml:space="preserve"> года</w:t>
      </w:r>
    </w:p>
    <w:p w:rsidR="005B4B4B" w:rsidRDefault="005B4B4B" w:rsidP="005B4B4B">
      <w:pPr>
        <w:pStyle w:val="ConsPlusNormal"/>
        <w:jc w:val="center"/>
      </w:pPr>
    </w:p>
    <w:tbl>
      <w:tblPr>
        <w:tblW w:w="12077" w:type="dxa"/>
        <w:tblInd w:w="10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  <w:gridCol w:w="1871"/>
      </w:tblGrid>
      <w:tr w:rsidR="00F12CC4" w:rsidTr="0026459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F12CC4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2CC4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F12CC4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2CC4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F12CC4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2CC4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F12CC4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2CC4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F12CC4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2CC4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CC4" w:rsidRPr="00F12CC4" w:rsidRDefault="00F12CC4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F12CC4">
              <w:rPr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F12CC4" w:rsidTr="0026459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F12CC4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F12CC4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2CC4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F12CC4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2CC4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F12CC4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2CC4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F12CC4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2CC4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F12CC4" w:rsidRDefault="00303F7C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4A4E2B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F12CC4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2CC4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F12CC4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2CC4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F12CC4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F12CC4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F12CC4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12CC4" w:rsidTr="00F12CC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F12CC4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2CC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F12CC4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2CC4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F12CC4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2CC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F12CC4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2CC4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F12CC4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2CC4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F12CC4" w:rsidRDefault="00F12CC4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F12CC4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F12CC4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2CC4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F12CC4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2CC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F12CC4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2CC4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F12CC4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2CC4">
              <w:rPr>
                <w:sz w:val="24"/>
                <w:szCs w:val="24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F12CC4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12CC4">
              <w:rPr>
                <w:sz w:val="24"/>
                <w:szCs w:val="24"/>
              </w:rPr>
              <w:t>11</w:t>
            </w:r>
          </w:p>
        </w:tc>
      </w:tr>
      <w:tr w:rsidR="00F12CC4" w:rsidTr="00F12CC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26459C" w:rsidRDefault="00F12CC4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lastRenderedPageBreak/>
              <w:t>Щепетова И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942E1D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F12CC4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2CC4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  <w:p w:rsidR="00F12CC4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2CC4" w:rsidRPr="00942E1D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Гараж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12CC4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12CC4" w:rsidRPr="00942E1D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  <w:p w:rsidR="00F12CC4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2CC4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2CC4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  <w:p w:rsidR="00F12CC4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2CC4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2CC4" w:rsidRPr="00942E1D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2CC4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2CC4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2CC4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2CC4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2CC4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12CC4" w:rsidRPr="00942E1D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942E1D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942E1D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942E1D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767DBA" w:rsidRDefault="00851904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</w:t>
            </w:r>
            <w:r w:rsidR="00F12CC4">
              <w:rPr>
                <w:sz w:val="20"/>
                <w:szCs w:val="20"/>
              </w:rPr>
              <w:t xml:space="preserve">: </w:t>
            </w:r>
            <w:r w:rsidR="00F12CC4" w:rsidRPr="00767DBA">
              <w:rPr>
                <w:sz w:val="20"/>
                <w:szCs w:val="20"/>
              </w:rPr>
              <w:t>ОПЕЛЬ АСТРА</w:t>
            </w:r>
          </w:p>
          <w:p w:rsidR="00F12CC4" w:rsidRPr="00767DBA" w:rsidRDefault="00F12CC4" w:rsidP="009016D2">
            <w:pPr>
              <w:pStyle w:val="ConsPlusNormal"/>
              <w:rPr>
                <w:sz w:val="20"/>
                <w:szCs w:val="20"/>
              </w:rPr>
            </w:pPr>
          </w:p>
          <w:p w:rsidR="00F12CC4" w:rsidRPr="00942E1D" w:rsidRDefault="00F12CC4" w:rsidP="009016D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942E1D" w:rsidRDefault="0026459C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289,9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Default="0026459C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2CC4" w:rsidTr="00F12CC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26459C" w:rsidRDefault="00F12CC4" w:rsidP="009016D2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26459C">
              <w:rPr>
                <w:sz w:val="24"/>
                <w:szCs w:val="24"/>
              </w:rPr>
              <w:t>Супруга (супруг) 1</w:t>
            </w:r>
            <w:r w:rsidRPr="0026459C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4C50D4" w:rsidRDefault="00F12CC4" w:rsidP="002645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4C50D4" w:rsidRDefault="00F12CC4" w:rsidP="002645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4C50D4" w:rsidRDefault="00F12CC4" w:rsidP="002645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4C50D4" w:rsidRDefault="00F12CC4" w:rsidP="002645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942E1D" w:rsidRDefault="00F12CC4" w:rsidP="002645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942E1D" w:rsidRDefault="00F12CC4" w:rsidP="002645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942E1D" w:rsidRDefault="00F12CC4" w:rsidP="002645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4C50D4" w:rsidRDefault="00F12CC4" w:rsidP="002645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4C50D4" w:rsidRDefault="00F12CC4" w:rsidP="002645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Default="0026459C" w:rsidP="002645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2CC4" w:rsidTr="00F12CC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26459C" w:rsidRDefault="00F12CC4" w:rsidP="009016D2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26459C">
              <w:rPr>
                <w:sz w:val="24"/>
                <w:szCs w:val="24"/>
              </w:rPr>
              <w:t>Несовершеннолетний ребенок 2</w:t>
            </w:r>
            <w:r w:rsidRPr="0026459C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942E1D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942E1D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942E1D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942E1D" w:rsidRDefault="00F12CC4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942E1D" w:rsidRDefault="0026459C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942E1D" w:rsidRDefault="0026459C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942E1D" w:rsidRDefault="0026459C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942E1D" w:rsidRDefault="0026459C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Pr="004C50D4" w:rsidRDefault="0026459C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4" w:rsidRDefault="0026459C" w:rsidP="002645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308E4" w:rsidRDefault="005308E4" w:rsidP="00650687">
      <w:pPr>
        <w:pStyle w:val="ConsPlusNormal"/>
        <w:ind w:firstLine="540"/>
        <w:jc w:val="center"/>
        <w:rPr>
          <w:sz w:val="24"/>
          <w:szCs w:val="24"/>
        </w:rPr>
      </w:pPr>
    </w:p>
    <w:p w:rsidR="005308E4" w:rsidRDefault="005308E4" w:rsidP="00650687">
      <w:pPr>
        <w:pStyle w:val="ConsPlusNormal"/>
        <w:ind w:firstLine="540"/>
        <w:jc w:val="center"/>
        <w:rPr>
          <w:sz w:val="24"/>
          <w:szCs w:val="24"/>
        </w:rPr>
      </w:pPr>
    </w:p>
    <w:p w:rsidR="005B4B4B" w:rsidRPr="0026459C" w:rsidRDefault="005B4B4B" w:rsidP="00650687">
      <w:pPr>
        <w:pStyle w:val="ConsPlusNormal"/>
        <w:ind w:firstLine="540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ФОРМА</w:t>
      </w:r>
    </w:p>
    <w:p w:rsidR="005B4B4B" w:rsidRPr="0026459C" w:rsidRDefault="005B4B4B" w:rsidP="005B4B4B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сведений о доходах,</w:t>
      </w:r>
      <w:r w:rsidR="001C544E">
        <w:rPr>
          <w:sz w:val="24"/>
          <w:szCs w:val="24"/>
        </w:rPr>
        <w:t xml:space="preserve"> расходах,</w:t>
      </w:r>
      <w:r w:rsidRPr="0026459C">
        <w:rPr>
          <w:sz w:val="24"/>
          <w:szCs w:val="24"/>
        </w:rPr>
        <w:t xml:space="preserve"> об имуществе и обязательствахимущественного характера руководителя муниципального</w:t>
      </w:r>
    </w:p>
    <w:p w:rsidR="005B4B4B" w:rsidRPr="0026459C" w:rsidRDefault="005B4B4B" w:rsidP="005B4B4B">
      <w:pPr>
        <w:pStyle w:val="ConsPlusNormal"/>
        <w:jc w:val="center"/>
        <w:rPr>
          <w:sz w:val="24"/>
          <w:szCs w:val="24"/>
          <w:u w:val="single"/>
        </w:rPr>
      </w:pPr>
      <w:r w:rsidRPr="0026459C">
        <w:rPr>
          <w:sz w:val="24"/>
          <w:szCs w:val="24"/>
        </w:rPr>
        <w:t>учреждения</w:t>
      </w:r>
      <w:r w:rsidRPr="0026459C">
        <w:rPr>
          <w:sz w:val="24"/>
          <w:szCs w:val="24"/>
          <w:u w:val="single"/>
        </w:rPr>
        <w:t>МБУ «Гараж» администрации муниципального района Сергиевский,</w:t>
      </w:r>
    </w:p>
    <w:p w:rsidR="005B4B4B" w:rsidRPr="0026459C" w:rsidRDefault="005B4B4B" w:rsidP="005B4B4B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а также о доходах,</w:t>
      </w:r>
      <w:r w:rsidR="001C544E">
        <w:rPr>
          <w:sz w:val="24"/>
          <w:szCs w:val="24"/>
        </w:rPr>
        <w:t xml:space="preserve"> расходах,</w:t>
      </w:r>
      <w:r w:rsidRPr="0026459C">
        <w:rPr>
          <w:sz w:val="24"/>
          <w:szCs w:val="24"/>
        </w:rPr>
        <w:t xml:space="preserve"> об имуществе и обязательствахимущественного характера его супруги (супруга),</w:t>
      </w:r>
    </w:p>
    <w:p w:rsidR="005B4B4B" w:rsidRPr="0026459C" w:rsidRDefault="005B4B4B" w:rsidP="005B4B4B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несовершеннолетних детей</w:t>
      </w:r>
    </w:p>
    <w:p w:rsidR="005B4B4B" w:rsidRPr="0026459C" w:rsidRDefault="0026459C" w:rsidP="005B4B4B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за период с 01 января 2020года по 31 декабря 2020</w:t>
      </w:r>
      <w:r w:rsidR="005B4B4B" w:rsidRPr="0026459C">
        <w:rPr>
          <w:sz w:val="24"/>
          <w:szCs w:val="24"/>
        </w:rPr>
        <w:t xml:space="preserve"> года</w:t>
      </w:r>
    </w:p>
    <w:p w:rsidR="005B4B4B" w:rsidRDefault="005B4B4B" w:rsidP="005B4B4B">
      <w:pPr>
        <w:pStyle w:val="ConsPlusNormal"/>
        <w:jc w:val="center"/>
      </w:pPr>
    </w:p>
    <w:tbl>
      <w:tblPr>
        <w:tblW w:w="11994" w:type="dxa"/>
        <w:tblInd w:w="8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  <w:gridCol w:w="1788"/>
      </w:tblGrid>
      <w:tr w:rsidR="0026459C" w:rsidTr="0026459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59C" w:rsidRPr="0026459C" w:rsidRDefault="0026459C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26459C" w:rsidTr="0026459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303F7C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4A4E2B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6459C" w:rsidTr="0026459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6459C" w:rsidTr="00293EAC">
        <w:trPr>
          <w:trHeight w:val="7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Трофимов А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93EAC" w:rsidRDefault="0026459C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участок для </w:t>
            </w:r>
            <w:r w:rsidR="00293EAC">
              <w:rPr>
                <w:sz w:val="20"/>
                <w:szCs w:val="20"/>
              </w:rPr>
              <w:t>ИЖС</w:t>
            </w:r>
          </w:p>
          <w:p w:rsidR="0026459C" w:rsidRDefault="0026459C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293EAC">
              <w:rPr>
                <w:sz w:val="20"/>
                <w:szCs w:val="20"/>
              </w:rPr>
              <w:t>Квартира</w:t>
            </w:r>
          </w:p>
          <w:p w:rsidR="0026459C" w:rsidRPr="00942E1D" w:rsidRDefault="0026459C" w:rsidP="00293EA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93EAC" w:rsidRDefault="00293EAC" w:rsidP="009016D2">
            <w:pPr>
              <w:pStyle w:val="ConsPlusNorma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й</w:t>
            </w:r>
          </w:p>
          <w:p w:rsidR="0026459C" w:rsidRDefault="00293EAC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  <w:p w:rsidR="0026459C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93EAC" w:rsidRDefault="00293EA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Pr="00942E1D" w:rsidRDefault="0026459C" w:rsidP="00293EA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Default="00293EAC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0</w:t>
            </w:r>
          </w:p>
          <w:p w:rsidR="0026459C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Default="00293EAC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  <w:p w:rsidR="0026459C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Pr="00942E1D" w:rsidRDefault="0026459C" w:rsidP="00293EA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Default="0026459C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459C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Default="0026459C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459C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Default="0026459C" w:rsidP="009016D2">
            <w:pPr>
              <w:pStyle w:val="ConsPlusNormal"/>
              <w:rPr>
                <w:sz w:val="20"/>
                <w:szCs w:val="20"/>
              </w:rPr>
            </w:pPr>
          </w:p>
          <w:p w:rsidR="0026459C" w:rsidRPr="00942E1D" w:rsidRDefault="0026459C" w:rsidP="00293EA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942E1D" w:rsidRDefault="0026459C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942E1D" w:rsidRDefault="0026459C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942E1D" w:rsidRDefault="0026459C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93EAC" w:rsidRDefault="00381059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</w:t>
            </w:r>
            <w:r w:rsidR="00293EAC" w:rsidRPr="00293EAC">
              <w:rPr>
                <w:sz w:val="20"/>
                <w:szCs w:val="20"/>
              </w:rPr>
              <w:t>:</w:t>
            </w:r>
          </w:p>
          <w:p w:rsidR="0026459C" w:rsidRPr="00293EAC" w:rsidRDefault="00293EAC" w:rsidP="009016D2">
            <w:pPr>
              <w:pStyle w:val="ConsPlusNormal"/>
              <w:rPr>
                <w:sz w:val="20"/>
                <w:szCs w:val="20"/>
              </w:rPr>
            </w:pPr>
            <w:r w:rsidRPr="00293EAC">
              <w:rPr>
                <w:sz w:val="20"/>
                <w:szCs w:val="20"/>
              </w:rPr>
              <w:t xml:space="preserve">1.МИЦУБИСИ </w:t>
            </w:r>
            <w:r w:rsidRPr="00293EAC">
              <w:rPr>
                <w:sz w:val="20"/>
                <w:szCs w:val="20"/>
                <w:lang w:val="en-US"/>
              </w:rPr>
              <w:t>L</w:t>
            </w:r>
            <w:r w:rsidRPr="00293EAC">
              <w:rPr>
                <w:sz w:val="20"/>
                <w:szCs w:val="20"/>
              </w:rPr>
              <w:t>2002 5</w:t>
            </w:r>
          </w:p>
          <w:p w:rsidR="00293EAC" w:rsidRPr="00293EAC" w:rsidRDefault="00293EAC" w:rsidP="009016D2">
            <w:pPr>
              <w:pStyle w:val="ConsPlusNormal"/>
              <w:rPr>
                <w:sz w:val="20"/>
                <w:szCs w:val="20"/>
              </w:rPr>
            </w:pPr>
            <w:r w:rsidRPr="00293EAC">
              <w:rPr>
                <w:sz w:val="20"/>
                <w:szCs w:val="20"/>
              </w:rPr>
              <w:t>Мототранспортные средства</w:t>
            </w:r>
          </w:p>
          <w:p w:rsidR="00293EAC" w:rsidRPr="00293EAC" w:rsidRDefault="00293EAC" w:rsidP="009016D2">
            <w:pPr>
              <w:pStyle w:val="ConsPlusNormal"/>
              <w:rPr>
                <w:sz w:val="20"/>
                <w:szCs w:val="20"/>
              </w:rPr>
            </w:pPr>
            <w:r w:rsidRPr="00293EAC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с</w:t>
            </w:r>
            <w:r w:rsidRPr="00293EAC">
              <w:rPr>
                <w:sz w:val="20"/>
                <w:szCs w:val="20"/>
              </w:rPr>
              <w:t>негоболотоходПолярисфорест 850</w:t>
            </w:r>
          </w:p>
          <w:p w:rsidR="00293EAC" w:rsidRDefault="00293EAC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:rsidR="00293EAC" w:rsidRPr="00293EAC" w:rsidRDefault="00293EAC" w:rsidP="009016D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Прицеп к легковым автомобилям 829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96997,37 (в том числе доход от продажи легкового автомобиля ТОЙОТА </w:t>
            </w:r>
            <w:r>
              <w:rPr>
                <w:sz w:val="20"/>
                <w:szCs w:val="20"/>
                <w:lang w:val="en-US"/>
              </w:rPr>
              <w:t>LANDCRUISER</w:t>
            </w:r>
            <w:r w:rsidRPr="0026459C">
              <w:rPr>
                <w:sz w:val="20"/>
                <w:szCs w:val="20"/>
              </w:rPr>
              <w:t xml:space="preserve"> 200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Default="001C544E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3EAC" w:rsidTr="0026459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AC" w:rsidRPr="00293EAC" w:rsidRDefault="00293EAC" w:rsidP="009016D2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303F7C">
              <w:rPr>
                <w:sz w:val="24"/>
                <w:szCs w:val="24"/>
                <w:u w:val="single"/>
              </w:rPr>
              <w:t xml:space="preserve">Супруга </w:t>
            </w:r>
            <w:r w:rsidRPr="00293EAC">
              <w:rPr>
                <w:sz w:val="24"/>
                <w:szCs w:val="24"/>
              </w:rPr>
              <w:t>(супруг) 1</w:t>
            </w:r>
            <w:r w:rsidRPr="00293EAC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AC" w:rsidRPr="00293EAC" w:rsidRDefault="00293EAC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ИЖС</w:t>
            </w:r>
          </w:p>
          <w:p w:rsidR="00293EAC" w:rsidRDefault="00293EAC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Квартира </w:t>
            </w:r>
          </w:p>
          <w:p w:rsidR="00293EAC" w:rsidRPr="00942E1D" w:rsidRDefault="00293EAC" w:rsidP="00EB41E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AC" w:rsidRDefault="00293EAC" w:rsidP="00DB3092">
            <w:pPr>
              <w:pStyle w:val="ConsPlusNorma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м</w:t>
            </w:r>
          </w:p>
          <w:p w:rsidR="00293EAC" w:rsidRPr="00942E1D" w:rsidRDefault="00293EAC" w:rsidP="00EB41E0">
            <w:pPr>
              <w:pStyle w:val="ConsPlusNorma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AC" w:rsidRDefault="00293EAC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0</w:t>
            </w:r>
          </w:p>
          <w:p w:rsidR="00293EAC" w:rsidRDefault="00293EAC" w:rsidP="00DB3092">
            <w:pPr>
              <w:pStyle w:val="ConsPlusNormal"/>
              <w:rPr>
                <w:sz w:val="20"/>
                <w:szCs w:val="20"/>
              </w:rPr>
            </w:pPr>
          </w:p>
          <w:p w:rsidR="00293EAC" w:rsidRDefault="00293EAC" w:rsidP="00DB3092">
            <w:pPr>
              <w:pStyle w:val="ConsPlusNormal"/>
              <w:rPr>
                <w:sz w:val="20"/>
                <w:szCs w:val="20"/>
              </w:rPr>
            </w:pPr>
          </w:p>
          <w:p w:rsidR="00293EAC" w:rsidRDefault="00293EAC" w:rsidP="00DB3092">
            <w:pPr>
              <w:pStyle w:val="ConsPlusNormal"/>
              <w:rPr>
                <w:sz w:val="20"/>
                <w:szCs w:val="20"/>
              </w:rPr>
            </w:pPr>
          </w:p>
          <w:p w:rsidR="00293EAC" w:rsidRDefault="00293EAC" w:rsidP="00DB3092">
            <w:pPr>
              <w:pStyle w:val="ConsPlusNormal"/>
              <w:rPr>
                <w:sz w:val="20"/>
                <w:szCs w:val="20"/>
              </w:rPr>
            </w:pPr>
          </w:p>
          <w:p w:rsidR="00293EAC" w:rsidRDefault="00293EAC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</w:t>
            </w:r>
          </w:p>
          <w:p w:rsidR="00293EAC" w:rsidRDefault="00293EAC" w:rsidP="00DB3092">
            <w:pPr>
              <w:pStyle w:val="ConsPlusNormal"/>
              <w:rPr>
                <w:sz w:val="20"/>
                <w:szCs w:val="20"/>
              </w:rPr>
            </w:pPr>
          </w:p>
          <w:p w:rsidR="00293EAC" w:rsidRDefault="00293EAC" w:rsidP="00DB3092">
            <w:pPr>
              <w:pStyle w:val="ConsPlusNormal"/>
              <w:rPr>
                <w:sz w:val="20"/>
                <w:szCs w:val="20"/>
              </w:rPr>
            </w:pPr>
          </w:p>
          <w:p w:rsidR="00293EAC" w:rsidRDefault="00293EAC" w:rsidP="00DB3092">
            <w:pPr>
              <w:pStyle w:val="ConsPlusNormal"/>
              <w:rPr>
                <w:sz w:val="20"/>
                <w:szCs w:val="20"/>
              </w:rPr>
            </w:pPr>
          </w:p>
          <w:p w:rsidR="00293EAC" w:rsidRPr="00942E1D" w:rsidRDefault="00293EAC" w:rsidP="00EB41E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AC" w:rsidRDefault="00293EAC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93EAC" w:rsidRDefault="00293EAC" w:rsidP="00DB3092">
            <w:pPr>
              <w:pStyle w:val="ConsPlusNormal"/>
              <w:rPr>
                <w:sz w:val="20"/>
                <w:szCs w:val="20"/>
              </w:rPr>
            </w:pPr>
          </w:p>
          <w:p w:rsidR="00293EAC" w:rsidRDefault="00293EAC" w:rsidP="00DB3092">
            <w:pPr>
              <w:pStyle w:val="ConsPlusNormal"/>
              <w:rPr>
                <w:sz w:val="20"/>
                <w:szCs w:val="20"/>
              </w:rPr>
            </w:pPr>
          </w:p>
          <w:p w:rsidR="00293EAC" w:rsidRDefault="00293EAC" w:rsidP="00DB3092">
            <w:pPr>
              <w:pStyle w:val="ConsPlusNormal"/>
              <w:rPr>
                <w:sz w:val="20"/>
                <w:szCs w:val="20"/>
              </w:rPr>
            </w:pPr>
          </w:p>
          <w:p w:rsidR="00293EAC" w:rsidRDefault="00293EAC" w:rsidP="00DB3092">
            <w:pPr>
              <w:pStyle w:val="ConsPlusNormal"/>
              <w:rPr>
                <w:sz w:val="20"/>
                <w:szCs w:val="20"/>
              </w:rPr>
            </w:pPr>
          </w:p>
          <w:p w:rsidR="00293EAC" w:rsidRDefault="00293EAC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93EAC" w:rsidRDefault="00293EAC" w:rsidP="00DB3092">
            <w:pPr>
              <w:pStyle w:val="ConsPlusNormal"/>
              <w:rPr>
                <w:sz w:val="20"/>
                <w:szCs w:val="20"/>
              </w:rPr>
            </w:pPr>
          </w:p>
          <w:p w:rsidR="00293EAC" w:rsidRDefault="00293EAC" w:rsidP="00DB3092">
            <w:pPr>
              <w:pStyle w:val="ConsPlusNormal"/>
              <w:rPr>
                <w:sz w:val="20"/>
                <w:szCs w:val="20"/>
              </w:rPr>
            </w:pPr>
          </w:p>
          <w:p w:rsidR="00293EAC" w:rsidRDefault="00293EAC" w:rsidP="00DB3092">
            <w:pPr>
              <w:pStyle w:val="ConsPlusNormal"/>
              <w:rPr>
                <w:sz w:val="20"/>
                <w:szCs w:val="20"/>
              </w:rPr>
            </w:pPr>
          </w:p>
          <w:p w:rsidR="00293EAC" w:rsidRPr="00942E1D" w:rsidRDefault="00293EAC" w:rsidP="00EB41E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AC" w:rsidRPr="00942E1D" w:rsidRDefault="00EB41E0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AC" w:rsidRPr="00942E1D" w:rsidRDefault="00EB41E0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AC" w:rsidRPr="00942E1D" w:rsidRDefault="00EB41E0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AC" w:rsidRPr="00942E1D" w:rsidRDefault="00293EAC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AC" w:rsidRDefault="00293EAC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115,31</w:t>
            </w:r>
          </w:p>
          <w:p w:rsidR="00293EAC" w:rsidRPr="004C50D4" w:rsidRDefault="00293EAC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легкового автомобиля БМВ Х3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AC" w:rsidRDefault="00293EAC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41E0" w:rsidTr="0026459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E0" w:rsidRPr="00293EAC" w:rsidRDefault="00EB41E0" w:rsidP="009016D2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293EAC">
              <w:rPr>
                <w:sz w:val="24"/>
                <w:szCs w:val="24"/>
              </w:rPr>
              <w:t>Несовершеннолетний ребенок 2</w:t>
            </w:r>
            <w:r w:rsidRPr="00293EAC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E0" w:rsidRDefault="00EB41E0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B41E0" w:rsidRPr="00942E1D" w:rsidRDefault="00EB41E0" w:rsidP="009016D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E0" w:rsidRPr="00942E1D" w:rsidRDefault="00EB41E0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E0" w:rsidRPr="00942E1D" w:rsidRDefault="00EB41E0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E0" w:rsidRPr="00942E1D" w:rsidRDefault="00EB41E0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E0" w:rsidRDefault="00EB41E0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EB41E0" w:rsidRPr="00942E1D" w:rsidRDefault="00EB41E0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бщежити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E0" w:rsidRDefault="00EB41E0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  <w:p w:rsidR="00EB41E0" w:rsidRDefault="00EB41E0" w:rsidP="00DB3092">
            <w:pPr>
              <w:pStyle w:val="ConsPlusNormal"/>
              <w:rPr>
                <w:sz w:val="20"/>
                <w:szCs w:val="20"/>
              </w:rPr>
            </w:pPr>
          </w:p>
          <w:p w:rsidR="00EB41E0" w:rsidRPr="00942E1D" w:rsidRDefault="00EB41E0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E0" w:rsidRDefault="00EB41E0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41E0" w:rsidRDefault="00EB41E0" w:rsidP="00DB3092">
            <w:pPr>
              <w:pStyle w:val="ConsPlusNormal"/>
              <w:rPr>
                <w:sz w:val="20"/>
                <w:szCs w:val="20"/>
              </w:rPr>
            </w:pPr>
          </w:p>
          <w:p w:rsidR="00EB41E0" w:rsidRPr="00942E1D" w:rsidRDefault="00EB41E0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E0" w:rsidRPr="00942E1D" w:rsidRDefault="00EB41E0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E0" w:rsidRPr="005308E4" w:rsidRDefault="00EB41E0" w:rsidP="009016D2">
            <w:pPr>
              <w:pStyle w:val="ConsPlusNormal"/>
              <w:rPr>
                <w:sz w:val="20"/>
                <w:szCs w:val="20"/>
              </w:rPr>
            </w:pPr>
            <w:r w:rsidRPr="005308E4">
              <w:rPr>
                <w:sz w:val="20"/>
                <w:szCs w:val="20"/>
              </w:rPr>
              <w:t>720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E0" w:rsidRDefault="00EB41E0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6826" w:rsidTr="0026459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6" w:rsidRPr="00293EAC" w:rsidRDefault="00D46826" w:rsidP="00DB3092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293EAC">
              <w:rPr>
                <w:sz w:val="24"/>
                <w:szCs w:val="24"/>
              </w:rPr>
              <w:lastRenderedPageBreak/>
              <w:t>Несовершеннолетний ребенок 2</w:t>
            </w:r>
            <w:r w:rsidRPr="00293EAC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6" w:rsidRDefault="00D46826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46826" w:rsidRPr="00942E1D" w:rsidRDefault="00D46826" w:rsidP="00DB30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6" w:rsidRPr="00942E1D" w:rsidRDefault="00D46826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6" w:rsidRPr="00942E1D" w:rsidRDefault="00D46826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6" w:rsidRPr="00942E1D" w:rsidRDefault="00D46826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6" w:rsidRDefault="00D46826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D46826" w:rsidRPr="00942E1D" w:rsidRDefault="00D46826" w:rsidP="00DB30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6" w:rsidRDefault="00D46826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  <w:p w:rsidR="00D46826" w:rsidRDefault="00D46826" w:rsidP="00DB3092">
            <w:pPr>
              <w:pStyle w:val="ConsPlusNormal"/>
              <w:rPr>
                <w:sz w:val="20"/>
                <w:szCs w:val="20"/>
              </w:rPr>
            </w:pPr>
          </w:p>
          <w:p w:rsidR="00D46826" w:rsidRPr="00942E1D" w:rsidRDefault="00D46826" w:rsidP="00DB30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6" w:rsidRDefault="00D46826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46826" w:rsidRDefault="00D46826" w:rsidP="00DB3092">
            <w:pPr>
              <w:pStyle w:val="ConsPlusNormal"/>
              <w:rPr>
                <w:sz w:val="20"/>
                <w:szCs w:val="20"/>
              </w:rPr>
            </w:pPr>
          </w:p>
          <w:p w:rsidR="00D46826" w:rsidRPr="00942E1D" w:rsidRDefault="00D46826" w:rsidP="00DB30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6" w:rsidRPr="00942E1D" w:rsidRDefault="00D46826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6" w:rsidRPr="004C50D4" w:rsidRDefault="005308E4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6" w:rsidRDefault="00D46826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97F0B" w:rsidRDefault="00397F0B" w:rsidP="00EB1864">
      <w:pPr>
        <w:pStyle w:val="a3"/>
        <w:ind w:firstLine="561"/>
        <w:jc w:val="both"/>
      </w:pPr>
    </w:p>
    <w:p w:rsidR="00397F0B" w:rsidRPr="0026459C" w:rsidRDefault="00397F0B" w:rsidP="00397F0B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ФОРМА</w:t>
      </w:r>
    </w:p>
    <w:p w:rsidR="00397F0B" w:rsidRPr="001C544E" w:rsidRDefault="00397F0B" w:rsidP="00397F0B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сведений о доходах,</w:t>
      </w:r>
      <w:r w:rsidR="001C544E">
        <w:rPr>
          <w:sz w:val="24"/>
          <w:szCs w:val="24"/>
        </w:rPr>
        <w:t xml:space="preserve"> расходах,</w:t>
      </w:r>
      <w:r w:rsidRPr="0026459C">
        <w:rPr>
          <w:sz w:val="24"/>
          <w:szCs w:val="24"/>
        </w:rPr>
        <w:t xml:space="preserve"> об имуществе и </w:t>
      </w:r>
      <w:r w:rsidRPr="001C544E">
        <w:rPr>
          <w:sz w:val="24"/>
          <w:szCs w:val="24"/>
        </w:rPr>
        <w:t>обязательствах имуще</w:t>
      </w:r>
      <w:r w:rsidR="001C544E" w:rsidRPr="001C544E">
        <w:rPr>
          <w:sz w:val="24"/>
          <w:szCs w:val="24"/>
        </w:rPr>
        <w:t>ственного характера директора М</w:t>
      </w:r>
      <w:r w:rsidRPr="001C544E">
        <w:rPr>
          <w:sz w:val="24"/>
          <w:szCs w:val="24"/>
        </w:rPr>
        <w:t>униципального</w:t>
      </w:r>
    </w:p>
    <w:p w:rsidR="00397F0B" w:rsidRPr="001C544E" w:rsidRDefault="001C544E" w:rsidP="00397F0B">
      <w:pPr>
        <w:pStyle w:val="ConsPlusNormal"/>
        <w:jc w:val="center"/>
        <w:rPr>
          <w:sz w:val="24"/>
          <w:szCs w:val="24"/>
        </w:rPr>
      </w:pPr>
      <w:r w:rsidRPr="001C544E">
        <w:rPr>
          <w:sz w:val="24"/>
          <w:szCs w:val="24"/>
        </w:rPr>
        <w:t xml:space="preserve">унитарного предприятия «ЖКХ </w:t>
      </w:r>
      <w:r w:rsidR="00397F0B" w:rsidRPr="001C544E">
        <w:rPr>
          <w:sz w:val="24"/>
          <w:szCs w:val="24"/>
        </w:rPr>
        <w:t>муниципального района Сергиевский</w:t>
      </w:r>
      <w:r w:rsidRPr="001C544E">
        <w:rPr>
          <w:sz w:val="24"/>
          <w:szCs w:val="24"/>
        </w:rPr>
        <w:t>»</w:t>
      </w:r>
      <w:r w:rsidR="00397F0B" w:rsidRPr="001C544E">
        <w:rPr>
          <w:sz w:val="24"/>
          <w:szCs w:val="24"/>
        </w:rPr>
        <w:t>,</w:t>
      </w:r>
    </w:p>
    <w:p w:rsidR="00397F0B" w:rsidRPr="0026459C" w:rsidRDefault="00397F0B" w:rsidP="00397F0B">
      <w:pPr>
        <w:pStyle w:val="ConsPlusNormal"/>
        <w:jc w:val="center"/>
        <w:rPr>
          <w:sz w:val="24"/>
          <w:szCs w:val="24"/>
        </w:rPr>
      </w:pPr>
      <w:r w:rsidRPr="001C544E">
        <w:rPr>
          <w:sz w:val="24"/>
          <w:szCs w:val="24"/>
        </w:rPr>
        <w:t>а также о доходах,</w:t>
      </w:r>
      <w:r w:rsidR="001C544E">
        <w:rPr>
          <w:sz w:val="24"/>
          <w:szCs w:val="24"/>
        </w:rPr>
        <w:t xml:space="preserve"> расходах,</w:t>
      </w:r>
      <w:r w:rsidRPr="001C544E">
        <w:rPr>
          <w:sz w:val="24"/>
          <w:szCs w:val="24"/>
        </w:rPr>
        <w:t xml:space="preserve"> об имуществе и обязательствах</w:t>
      </w:r>
      <w:r w:rsidRPr="0026459C">
        <w:rPr>
          <w:sz w:val="24"/>
          <w:szCs w:val="24"/>
        </w:rPr>
        <w:t xml:space="preserve"> имущественного характера его супруги (супруга),</w:t>
      </w:r>
    </w:p>
    <w:p w:rsidR="00397F0B" w:rsidRPr="0026459C" w:rsidRDefault="00397F0B" w:rsidP="00397F0B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несовершеннолетних детей</w:t>
      </w:r>
    </w:p>
    <w:p w:rsidR="00397F0B" w:rsidRPr="0026459C" w:rsidRDefault="00397F0B" w:rsidP="00397F0B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за период с 01 января 2020 года по 31 декабря 2020 года</w:t>
      </w:r>
    </w:p>
    <w:p w:rsidR="00397F0B" w:rsidRDefault="00397F0B" w:rsidP="00397F0B">
      <w:pPr>
        <w:pStyle w:val="ConsPlusNormal"/>
        <w:jc w:val="center"/>
      </w:pPr>
    </w:p>
    <w:tbl>
      <w:tblPr>
        <w:tblW w:w="11994" w:type="dxa"/>
        <w:tblInd w:w="8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  <w:gridCol w:w="1788"/>
      </w:tblGrid>
      <w:tr w:rsidR="00397F0B" w:rsidTr="00DB3092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26459C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26459C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26459C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26459C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26459C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F0B" w:rsidRPr="0026459C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397F0B" w:rsidTr="00DB309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26459C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26459C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26459C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26459C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26459C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26459C" w:rsidRDefault="00303F7C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4A4E2B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26459C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26459C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26459C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26459C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26459C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97F0B" w:rsidTr="00DB309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26459C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26459C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26459C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26459C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26459C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26459C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26459C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26459C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26459C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26459C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26459C" w:rsidRDefault="00397F0B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97F0B" w:rsidTr="00DB3092">
        <w:trPr>
          <w:trHeight w:val="7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26459C" w:rsidRDefault="001C544E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енко Н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293EAC" w:rsidRDefault="001C544E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 приусадебный</w:t>
            </w:r>
          </w:p>
          <w:p w:rsidR="00397F0B" w:rsidRDefault="00397F0B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1C544E">
              <w:rPr>
                <w:sz w:val="20"/>
                <w:szCs w:val="20"/>
              </w:rPr>
              <w:t>Жилой дом</w:t>
            </w:r>
          </w:p>
          <w:p w:rsidR="00397F0B" w:rsidRPr="00942E1D" w:rsidRDefault="00397F0B" w:rsidP="00DB30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E" w:rsidRDefault="00DB3092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C544E" w:rsidRDefault="001C544E" w:rsidP="00DB3092">
            <w:pPr>
              <w:pStyle w:val="ConsPlusNormal"/>
              <w:rPr>
                <w:sz w:val="20"/>
                <w:szCs w:val="20"/>
              </w:rPr>
            </w:pPr>
          </w:p>
          <w:p w:rsidR="001C544E" w:rsidRDefault="001C544E" w:rsidP="00DB3092">
            <w:pPr>
              <w:pStyle w:val="ConsPlusNormal"/>
              <w:rPr>
                <w:sz w:val="20"/>
                <w:szCs w:val="20"/>
              </w:rPr>
            </w:pPr>
          </w:p>
          <w:p w:rsidR="00397F0B" w:rsidRDefault="001C544E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97F0B" w:rsidRPr="00942E1D" w:rsidRDefault="00397F0B" w:rsidP="00303F7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Default="001C544E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,1</w:t>
            </w:r>
          </w:p>
          <w:p w:rsidR="00397F0B" w:rsidRDefault="00397F0B" w:rsidP="00DB3092">
            <w:pPr>
              <w:pStyle w:val="ConsPlusNormal"/>
              <w:rPr>
                <w:sz w:val="20"/>
                <w:szCs w:val="20"/>
              </w:rPr>
            </w:pPr>
          </w:p>
          <w:p w:rsidR="00397F0B" w:rsidRDefault="00397F0B" w:rsidP="00DB3092">
            <w:pPr>
              <w:pStyle w:val="ConsPlusNormal"/>
              <w:rPr>
                <w:sz w:val="20"/>
                <w:szCs w:val="20"/>
              </w:rPr>
            </w:pPr>
          </w:p>
          <w:p w:rsidR="00397F0B" w:rsidRDefault="00397F0B" w:rsidP="00DB3092">
            <w:pPr>
              <w:pStyle w:val="ConsPlusNormal"/>
              <w:rPr>
                <w:sz w:val="20"/>
                <w:szCs w:val="20"/>
              </w:rPr>
            </w:pPr>
          </w:p>
          <w:p w:rsidR="00397F0B" w:rsidRDefault="00397F0B" w:rsidP="00DB3092">
            <w:pPr>
              <w:pStyle w:val="ConsPlusNormal"/>
              <w:rPr>
                <w:sz w:val="20"/>
                <w:szCs w:val="20"/>
              </w:rPr>
            </w:pPr>
          </w:p>
          <w:p w:rsidR="00397F0B" w:rsidRDefault="001C544E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7</w:t>
            </w:r>
          </w:p>
          <w:p w:rsidR="00397F0B" w:rsidRDefault="00397F0B" w:rsidP="00DB3092">
            <w:pPr>
              <w:pStyle w:val="ConsPlusNormal"/>
              <w:rPr>
                <w:sz w:val="20"/>
                <w:szCs w:val="20"/>
              </w:rPr>
            </w:pPr>
          </w:p>
          <w:p w:rsidR="00397F0B" w:rsidRDefault="00397F0B" w:rsidP="00DB3092">
            <w:pPr>
              <w:pStyle w:val="ConsPlusNormal"/>
              <w:rPr>
                <w:sz w:val="20"/>
                <w:szCs w:val="20"/>
              </w:rPr>
            </w:pPr>
          </w:p>
          <w:p w:rsidR="00397F0B" w:rsidRPr="00942E1D" w:rsidRDefault="00397F0B" w:rsidP="00303F7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Default="00397F0B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97F0B" w:rsidRDefault="00397F0B" w:rsidP="00DB3092">
            <w:pPr>
              <w:pStyle w:val="ConsPlusNormal"/>
              <w:rPr>
                <w:sz w:val="20"/>
                <w:szCs w:val="20"/>
              </w:rPr>
            </w:pPr>
          </w:p>
          <w:p w:rsidR="00397F0B" w:rsidRDefault="00397F0B" w:rsidP="00DB3092">
            <w:pPr>
              <w:pStyle w:val="ConsPlusNormal"/>
              <w:rPr>
                <w:sz w:val="20"/>
                <w:szCs w:val="20"/>
              </w:rPr>
            </w:pPr>
          </w:p>
          <w:p w:rsidR="00397F0B" w:rsidRDefault="00397F0B" w:rsidP="00DB3092">
            <w:pPr>
              <w:pStyle w:val="ConsPlusNormal"/>
              <w:rPr>
                <w:sz w:val="20"/>
                <w:szCs w:val="20"/>
              </w:rPr>
            </w:pPr>
          </w:p>
          <w:p w:rsidR="00397F0B" w:rsidRDefault="00397F0B" w:rsidP="00DB3092">
            <w:pPr>
              <w:pStyle w:val="ConsPlusNormal"/>
              <w:rPr>
                <w:sz w:val="20"/>
                <w:szCs w:val="20"/>
              </w:rPr>
            </w:pPr>
          </w:p>
          <w:p w:rsidR="00397F0B" w:rsidRDefault="00397F0B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97F0B" w:rsidRDefault="00397F0B" w:rsidP="00DB3092">
            <w:pPr>
              <w:pStyle w:val="ConsPlusNormal"/>
              <w:rPr>
                <w:sz w:val="20"/>
                <w:szCs w:val="20"/>
              </w:rPr>
            </w:pPr>
          </w:p>
          <w:p w:rsidR="00397F0B" w:rsidRDefault="00397F0B" w:rsidP="00DB3092">
            <w:pPr>
              <w:pStyle w:val="ConsPlusNormal"/>
              <w:rPr>
                <w:sz w:val="20"/>
                <w:szCs w:val="20"/>
              </w:rPr>
            </w:pPr>
          </w:p>
          <w:p w:rsidR="00397F0B" w:rsidRPr="00942E1D" w:rsidRDefault="00397F0B" w:rsidP="00303F7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942E1D" w:rsidRDefault="00397F0B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942E1D" w:rsidRDefault="00397F0B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942E1D" w:rsidRDefault="00397F0B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E" w:rsidRDefault="001C544E" w:rsidP="001C544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:</w:t>
            </w:r>
          </w:p>
          <w:p w:rsidR="001C544E" w:rsidRDefault="001C544E" w:rsidP="001C544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УАЗ УАЗ469</w:t>
            </w:r>
          </w:p>
          <w:p w:rsidR="001C544E" w:rsidRPr="00DB3092" w:rsidRDefault="001C544E" w:rsidP="001C544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ФОЛЬКСВАГЕН </w:t>
            </w:r>
            <w:r>
              <w:rPr>
                <w:sz w:val="20"/>
                <w:szCs w:val="20"/>
                <w:lang w:val="en-US"/>
              </w:rPr>
              <w:t>VOLK</w:t>
            </w:r>
            <w:r w:rsidR="00303F7C">
              <w:rPr>
                <w:sz w:val="20"/>
                <w:szCs w:val="20"/>
                <w:lang w:val="en-US"/>
              </w:rPr>
              <w:t>SWAGENPOL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26459C" w:rsidRDefault="001C544E" w:rsidP="00DB309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775,4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Default="001C544E" w:rsidP="00DB309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3F7C" w:rsidTr="00DB3092">
        <w:trPr>
          <w:trHeight w:val="7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7C" w:rsidRDefault="00303F7C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A30">
              <w:rPr>
                <w:sz w:val="24"/>
                <w:szCs w:val="24"/>
                <w:u w:val="single"/>
              </w:rPr>
              <w:lastRenderedPageBreak/>
              <w:t xml:space="preserve">Супруга </w:t>
            </w:r>
            <w:r w:rsidRPr="006C2A30">
              <w:rPr>
                <w:sz w:val="24"/>
                <w:szCs w:val="24"/>
              </w:rPr>
              <w:t>(супруг) 1</w:t>
            </w:r>
            <w:r w:rsidRPr="006C2A30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7C" w:rsidRPr="00293EAC" w:rsidRDefault="00303F7C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 огородный</w:t>
            </w:r>
          </w:p>
          <w:p w:rsidR="00303F7C" w:rsidRDefault="00303F7C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  <w:p w:rsidR="00303F7C" w:rsidRPr="00942E1D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7C" w:rsidRDefault="006C2A30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03F7C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Pr="00942E1D" w:rsidRDefault="00303F7C" w:rsidP="00303F7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7C" w:rsidRDefault="00303F7C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6,0</w:t>
            </w:r>
          </w:p>
          <w:p w:rsidR="00303F7C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Default="00303F7C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  <w:p w:rsidR="00303F7C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Pr="00942E1D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7C" w:rsidRDefault="00303F7C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03F7C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Default="00303F7C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03F7C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Pr="00942E1D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7C" w:rsidRPr="00293EAC" w:rsidRDefault="00303F7C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 приусадебный</w:t>
            </w:r>
          </w:p>
          <w:p w:rsidR="00303F7C" w:rsidRDefault="00303F7C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303F7C" w:rsidRPr="00942E1D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7C" w:rsidRDefault="00303F7C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,1</w:t>
            </w:r>
          </w:p>
          <w:p w:rsidR="00303F7C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Default="00303F7C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7</w:t>
            </w:r>
          </w:p>
          <w:p w:rsidR="00303F7C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Pr="00942E1D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7C" w:rsidRDefault="00303F7C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03F7C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Default="00303F7C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03F7C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  <w:p w:rsidR="00303F7C" w:rsidRPr="00942E1D" w:rsidRDefault="00303F7C" w:rsidP="00DB30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7C" w:rsidRDefault="00303F7C" w:rsidP="001C544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7C" w:rsidRPr="00303F7C" w:rsidRDefault="00303F7C" w:rsidP="00DB309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0907</w:t>
            </w:r>
            <w:r>
              <w:rPr>
                <w:sz w:val="20"/>
                <w:szCs w:val="20"/>
              </w:rPr>
              <w:t>,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7C" w:rsidRDefault="00303F7C" w:rsidP="00DB309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D2768" w:rsidRDefault="006D2768" w:rsidP="00303F7C">
      <w:pPr>
        <w:pStyle w:val="ConsPlusNormal"/>
        <w:ind w:firstLine="540"/>
        <w:jc w:val="both"/>
      </w:pPr>
    </w:p>
    <w:p w:rsidR="00DB3092" w:rsidRDefault="00DB3092" w:rsidP="00303F7C">
      <w:pPr>
        <w:pStyle w:val="ConsPlusNormal"/>
        <w:ind w:firstLine="540"/>
        <w:jc w:val="both"/>
      </w:pPr>
    </w:p>
    <w:p w:rsidR="00DB3092" w:rsidRPr="0026459C" w:rsidRDefault="00DB3092" w:rsidP="00DB3092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ФОРМА</w:t>
      </w:r>
    </w:p>
    <w:p w:rsidR="00DB3092" w:rsidRPr="001C544E" w:rsidRDefault="00DB3092" w:rsidP="00DB3092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сведений о доходах,</w:t>
      </w:r>
      <w:r>
        <w:rPr>
          <w:sz w:val="24"/>
          <w:szCs w:val="24"/>
        </w:rPr>
        <w:t xml:space="preserve"> расходах,</w:t>
      </w:r>
      <w:r w:rsidRPr="0026459C">
        <w:rPr>
          <w:sz w:val="24"/>
          <w:szCs w:val="24"/>
        </w:rPr>
        <w:t xml:space="preserve"> об имуществе и </w:t>
      </w:r>
      <w:r w:rsidRPr="001C544E">
        <w:rPr>
          <w:sz w:val="24"/>
          <w:szCs w:val="24"/>
        </w:rPr>
        <w:t>обязательствах имущественного характера директора Муниципального</w:t>
      </w:r>
    </w:p>
    <w:p w:rsidR="00DB3092" w:rsidRPr="001C544E" w:rsidRDefault="00DB3092" w:rsidP="00DB3092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нитарного предприятия «Сергиевская телерадиокомпания «Радуга-3»» </w:t>
      </w:r>
      <w:r w:rsidRPr="001C544E">
        <w:rPr>
          <w:sz w:val="24"/>
          <w:szCs w:val="24"/>
        </w:rPr>
        <w:t>муниципального района Сергиевский»,</w:t>
      </w:r>
    </w:p>
    <w:p w:rsidR="00DB3092" w:rsidRPr="0026459C" w:rsidRDefault="00DB3092" w:rsidP="00DB3092">
      <w:pPr>
        <w:pStyle w:val="ConsPlusNormal"/>
        <w:jc w:val="center"/>
        <w:rPr>
          <w:sz w:val="24"/>
          <w:szCs w:val="24"/>
        </w:rPr>
      </w:pPr>
      <w:r w:rsidRPr="001C544E">
        <w:rPr>
          <w:sz w:val="24"/>
          <w:szCs w:val="24"/>
        </w:rPr>
        <w:t>а также о доходах,</w:t>
      </w:r>
      <w:r>
        <w:rPr>
          <w:sz w:val="24"/>
          <w:szCs w:val="24"/>
        </w:rPr>
        <w:t xml:space="preserve"> расходах,</w:t>
      </w:r>
      <w:r w:rsidRPr="001C544E">
        <w:rPr>
          <w:sz w:val="24"/>
          <w:szCs w:val="24"/>
        </w:rPr>
        <w:t xml:space="preserve"> об имуществе и обязательствах</w:t>
      </w:r>
      <w:r w:rsidRPr="0026459C">
        <w:rPr>
          <w:sz w:val="24"/>
          <w:szCs w:val="24"/>
        </w:rPr>
        <w:t xml:space="preserve"> имущественного характера его супруги (супруга),</w:t>
      </w:r>
    </w:p>
    <w:p w:rsidR="00DB3092" w:rsidRPr="0026459C" w:rsidRDefault="00DB3092" w:rsidP="00DB3092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несовершеннолетних детей</w:t>
      </w:r>
    </w:p>
    <w:p w:rsidR="00DB3092" w:rsidRPr="0026459C" w:rsidRDefault="00DB3092" w:rsidP="00DB3092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за период с 01 января 2020 года по 31 декабря 2020 года</w:t>
      </w:r>
    </w:p>
    <w:p w:rsidR="00DB3092" w:rsidRDefault="00DB3092" w:rsidP="00DB3092">
      <w:pPr>
        <w:pStyle w:val="ConsPlusNormal"/>
        <w:jc w:val="center"/>
      </w:pPr>
    </w:p>
    <w:tbl>
      <w:tblPr>
        <w:tblW w:w="11994" w:type="dxa"/>
        <w:tblInd w:w="8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  <w:gridCol w:w="1788"/>
      </w:tblGrid>
      <w:tr w:rsidR="00DB3092" w:rsidTr="00DB3092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DB3092" w:rsidTr="00DB309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4A4E2B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B3092" w:rsidTr="00DB309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B3092" w:rsidTr="00DB3092">
        <w:trPr>
          <w:trHeight w:val="7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510C62">
              <w:rPr>
                <w:sz w:val="24"/>
                <w:szCs w:val="24"/>
              </w:rPr>
              <w:t>Силантьева Ю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93EAC" w:rsidRDefault="00DB3092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участок для </w:t>
            </w:r>
            <w:r>
              <w:rPr>
                <w:sz w:val="20"/>
                <w:szCs w:val="20"/>
              </w:rPr>
              <w:lastRenderedPageBreak/>
              <w:t xml:space="preserve">сельскохозяйственного использования   </w:t>
            </w: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  <w:p w:rsidR="00DB3092" w:rsidRPr="00942E1D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  <w:p w:rsidR="00DB3092" w:rsidRPr="00942E1D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48,1</w:t>
            </w: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Pr="00942E1D" w:rsidRDefault="00DB3092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Pr="00942E1D" w:rsidRDefault="00DB3092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Земельный участок огород</w:t>
            </w:r>
            <w:r>
              <w:rPr>
                <w:sz w:val="20"/>
                <w:szCs w:val="20"/>
              </w:rPr>
              <w:lastRenderedPageBreak/>
              <w:t>ный</w:t>
            </w:r>
          </w:p>
          <w:p w:rsidR="00DB3092" w:rsidRPr="00942E1D" w:rsidRDefault="00DB3092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,0</w:t>
            </w: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Pr="00942E1D" w:rsidRDefault="00DB3092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Pr="00942E1D" w:rsidRDefault="00DB3092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DB3092" w:rsidRDefault="006C2A30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510C62" w:rsidP="00DB309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472,7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Default="00DB3092" w:rsidP="00DB309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2A30" w:rsidTr="00DB3092">
        <w:trPr>
          <w:trHeight w:val="7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Default="006C2A30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lastRenderedPageBreak/>
              <w:t xml:space="preserve">Супруга </w:t>
            </w:r>
            <w:r w:rsidRPr="00C163BC">
              <w:rPr>
                <w:sz w:val="24"/>
                <w:szCs w:val="24"/>
                <w:u w:val="single"/>
              </w:rPr>
              <w:t>(супруг) 1</w:t>
            </w:r>
            <w:r w:rsidRPr="00C163BC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Pr="00293EAC" w:rsidRDefault="006C2A30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под ИЖС</w:t>
            </w:r>
          </w:p>
          <w:p w:rsidR="006C2A30" w:rsidRDefault="006C2A30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  <w:p w:rsidR="006C2A30" w:rsidRDefault="006C2A30" w:rsidP="00DB3092">
            <w:pPr>
              <w:pStyle w:val="ConsPlusNormal"/>
              <w:rPr>
                <w:sz w:val="20"/>
                <w:szCs w:val="20"/>
              </w:rPr>
            </w:pPr>
          </w:p>
          <w:p w:rsidR="006C2A30" w:rsidRPr="00942E1D" w:rsidRDefault="006C2A30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Недостроенный объек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Default="006C2A30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C2A30" w:rsidRDefault="006C2A30" w:rsidP="00DB3092">
            <w:pPr>
              <w:pStyle w:val="ConsPlusNormal"/>
              <w:rPr>
                <w:sz w:val="20"/>
                <w:szCs w:val="20"/>
              </w:rPr>
            </w:pPr>
          </w:p>
          <w:p w:rsidR="006C2A30" w:rsidRDefault="006C2A30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  <w:p w:rsidR="006C2A30" w:rsidRPr="00942E1D" w:rsidRDefault="006C2A30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Default="006C2A30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,7</w:t>
            </w:r>
          </w:p>
          <w:p w:rsidR="006C2A30" w:rsidRDefault="006C2A30" w:rsidP="00DB3092">
            <w:pPr>
              <w:pStyle w:val="ConsPlusNormal"/>
              <w:rPr>
                <w:sz w:val="20"/>
                <w:szCs w:val="20"/>
              </w:rPr>
            </w:pPr>
          </w:p>
          <w:p w:rsidR="006C2A30" w:rsidRDefault="006C2A30" w:rsidP="00DB3092">
            <w:pPr>
              <w:pStyle w:val="ConsPlusNormal"/>
              <w:rPr>
                <w:sz w:val="20"/>
                <w:szCs w:val="20"/>
              </w:rPr>
            </w:pPr>
          </w:p>
          <w:p w:rsidR="006C2A30" w:rsidRDefault="006C2A30" w:rsidP="00DB3092">
            <w:pPr>
              <w:pStyle w:val="ConsPlusNormal"/>
              <w:rPr>
                <w:sz w:val="20"/>
                <w:szCs w:val="20"/>
              </w:rPr>
            </w:pPr>
          </w:p>
          <w:p w:rsidR="006C2A30" w:rsidRDefault="006C2A30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  <w:p w:rsidR="006C2A30" w:rsidRDefault="006C2A30" w:rsidP="00DB3092">
            <w:pPr>
              <w:pStyle w:val="ConsPlusNormal"/>
              <w:rPr>
                <w:sz w:val="20"/>
                <w:szCs w:val="20"/>
              </w:rPr>
            </w:pPr>
          </w:p>
          <w:p w:rsidR="006C2A30" w:rsidRDefault="006C2A30" w:rsidP="00DB3092">
            <w:pPr>
              <w:pStyle w:val="ConsPlusNormal"/>
              <w:rPr>
                <w:sz w:val="20"/>
                <w:szCs w:val="20"/>
              </w:rPr>
            </w:pPr>
          </w:p>
          <w:p w:rsidR="006C2A30" w:rsidRDefault="006C2A30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  <w:p w:rsidR="006C2A30" w:rsidRPr="00942E1D" w:rsidRDefault="006C2A30" w:rsidP="00DB30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Default="006C2A30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C2A30" w:rsidRDefault="006C2A30" w:rsidP="00DB3092">
            <w:pPr>
              <w:pStyle w:val="ConsPlusNormal"/>
              <w:rPr>
                <w:sz w:val="20"/>
                <w:szCs w:val="20"/>
              </w:rPr>
            </w:pPr>
          </w:p>
          <w:p w:rsidR="006C2A30" w:rsidRDefault="006C2A30" w:rsidP="00DB3092">
            <w:pPr>
              <w:pStyle w:val="ConsPlusNormal"/>
              <w:rPr>
                <w:sz w:val="20"/>
                <w:szCs w:val="20"/>
              </w:rPr>
            </w:pPr>
          </w:p>
          <w:p w:rsidR="006C2A30" w:rsidRDefault="006C2A30" w:rsidP="00DB3092">
            <w:pPr>
              <w:pStyle w:val="ConsPlusNormal"/>
              <w:rPr>
                <w:sz w:val="20"/>
                <w:szCs w:val="20"/>
              </w:rPr>
            </w:pPr>
          </w:p>
          <w:p w:rsidR="006C2A30" w:rsidRDefault="006C2A30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C2A30" w:rsidRDefault="006C2A30" w:rsidP="00DB3092">
            <w:pPr>
              <w:pStyle w:val="ConsPlusNormal"/>
              <w:rPr>
                <w:sz w:val="20"/>
                <w:szCs w:val="20"/>
              </w:rPr>
            </w:pPr>
          </w:p>
          <w:p w:rsidR="006C2A30" w:rsidRDefault="006C2A30" w:rsidP="00DB3092">
            <w:pPr>
              <w:pStyle w:val="ConsPlusNormal"/>
              <w:rPr>
                <w:sz w:val="20"/>
                <w:szCs w:val="20"/>
              </w:rPr>
            </w:pPr>
          </w:p>
          <w:p w:rsidR="006C2A30" w:rsidRPr="00942E1D" w:rsidRDefault="006C2A30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Default="006C2A30" w:rsidP="00DA6D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огородный</w:t>
            </w:r>
          </w:p>
          <w:p w:rsidR="006C2A30" w:rsidRPr="00942E1D" w:rsidRDefault="006C2A30" w:rsidP="00DA6D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Default="006C2A30" w:rsidP="00DA6D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:rsidR="006C2A30" w:rsidRDefault="006C2A30" w:rsidP="00DA6DA4">
            <w:pPr>
              <w:pStyle w:val="ConsPlusNormal"/>
              <w:rPr>
                <w:sz w:val="20"/>
                <w:szCs w:val="20"/>
              </w:rPr>
            </w:pPr>
          </w:p>
          <w:p w:rsidR="006C2A30" w:rsidRDefault="006C2A30" w:rsidP="00DA6DA4">
            <w:pPr>
              <w:pStyle w:val="ConsPlusNormal"/>
              <w:rPr>
                <w:sz w:val="20"/>
                <w:szCs w:val="20"/>
              </w:rPr>
            </w:pPr>
          </w:p>
          <w:p w:rsidR="006C2A30" w:rsidRDefault="006C2A30" w:rsidP="00DA6DA4">
            <w:pPr>
              <w:pStyle w:val="ConsPlusNormal"/>
              <w:rPr>
                <w:sz w:val="20"/>
                <w:szCs w:val="20"/>
              </w:rPr>
            </w:pPr>
          </w:p>
          <w:p w:rsidR="006C2A30" w:rsidRDefault="006C2A30" w:rsidP="00DA6DA4">
            <w:pPr>
              <w:pStyle w:val="ConsPlusNormal"/>
              <w:rPr>
                <w:sz w:val="20"/>
                <w:szCs w:val="20"/>
              </w:rPr>
            </w:pPr>
          </w:p>
          <w:p w:rsidR="006C2A30" w:rsidRPr="00942E1D" w:rsidRDefault="006C2A30" w:rsidP="00DA6D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Default="006C2A30" w:rsidP="00DA6D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C2A30" w:rsidRDefault="006C2A30" w:rsidP="00DA6DA4">
            <w:pPr>
              <w:pStyle w:val="ConsPlusNormal"/>
              <w:rPr>
                <w:sz w:val="20"/>
                <w:szCs w:val="20"/>
              </w:rPr>
            </w:pPr>
          </w:p>
          <w:p w:rsidR="006C2A30" w:rsidRDefault="006C2A30" w:rsidP="00DA6DA4">
            <w:pPr>
              <w:pStyle w:val="ConsPlusNormal"/>
              <w:rPr>
                <w:sz w:val="20"/>
                <w:szCs w:val="20"/>
              </w:rPr>
            </w:pPr>
          </w:p>
          <w:p w:rsidR="006C2A30" w:rsidRDefault="006C2A30" w:rsidP="00DA6DA4">
            <w:pPr>
              <w:pStyle w:val="ConsPlusNormal"/>
              <w:rPr>
                <w:sz w:val="20"/>
                <w:szCs w:val="20"/>
              </w:rPr>
            </w:pPr>
          </w:p>
          <w:p w:rsidR="006C2A30" w:rsidRDefault="006C2A30" w:rsidP="00DA6DA4">
            <w:pPr>
              <w:pStyle w:val="ConsPlusNormal"/>
              <w:rPr>
                <w:sz w:val="20"/>
                <w:szCs w:val="20"/>
              </w:rPr>
            </w:pPr>
          </w:p>
          <w:p w:rsidR="006C2A30" w:rsidRPr="00942E1D" w:rsidRDefault="006C2A30" w:rsidP="00DA6D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Default="00510C62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</w:t>
            </w:r>
            <w:r w:rsidR="006C2A30">
              <w:rPr>
                <w:sz w:val="20"/>
                <w:szCs w:val="20"/>
              </w:rPr>
              <w:t>:</w:t>
            </w:r>
          </w:p>
          <w:p w:rsidR="006C2A30" w:rsidRPr="006C2A30" w:rsidRDefault="006C2A30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  <w:lang w:val="en-US"/>
              </w:rPr>
              <w:t>VestaSWCross</w:t>
            </w:r>
          </w:p>
          <w:p w:rsidR="006C2A30" w:rsidRPr="006C2A30" w:rsidRDefault="006C2A30" w:rsidP="00DB3092">
            <w:pPr>
              <w:pStyle w:val="ConsPlusNormal"/>
              <w:rPr>
                <w:sz w:val="20"/>
                <w:szCs w:val="20"/>
              </w:rPr>
            </w:pPr>
          </w:p>
          <w:p w:rsidR="006C2A30" w:rsidRDefault="006C2A30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ые:</w:t>
            </w:r>
          </w:p>
          <w:p w:rsidR="006C2A30" w:rsidRPr="006C2A30" w:rsidRDefault="006C2A30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0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Pr="006C2A30" w:rsidRDefault="006C2A30" w:rsidP="00DB309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61815,6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Default="006C2A30" w:rsidP="00DB309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2A30" w:rsidTr="00DB3092">
        <w:trPr>
          <w:trHeight w:val="7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Pr="00293EAC" w:rsidRDefault="006C2A30" w:rsidP="00DA6DA4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293EAC">
              <w:rPr>
                <w:sz w:val="24"/>
                <w:szCs w:val="24"/>
              </w:rPr>
              <w:t>Несовершеннолетний ребенок 2</w:t>
            </w:r>
            <w:r w:rsidRPr="00293EAC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Default="006C2A30" w:rsidP="00DA6D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6C2A30" w:rsidRPr="00942E1D" w:rsidRDefault="006C2A30" w:rsidP="00DA6D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Pr="00942E1D" w:rsidRDefault="006C2A30" w:rsidP="00DA6D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Pr="00942E1D" w:rsidRDefault="006C2A30" w:rsidP="00DA6D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Pr="00942E1D" w:rsidRDefault="006C2A30" w:rsidP="00DA6D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Default="006C2A30" w:rsidP="00DA6D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огородный</w:t>
            </w:r>
          </w:p>
          <w:p w:rsidR="006C2A30" w:rsidRPr="00942E1D" w:rsidRDefault="006C2A30" w:rsidP="00DA6D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Default="006C2A30" w:rsidP="00DA6D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:rsidR="006C2A30" w:rsidRDefault="006C2A30" w:rsidP="00DA6DA4">
            <w:pPr>
              <w:pStyle w:val="ConsPlusNormal"/>
              <w:rPr>
                <w:sz w:val="20"/>
                <w:szCs w:val="20"/>
              </w:rPr>
            </w:pPr>
          </w:p>
          <w:p w:rsidR="006C2A30" w:rsidRDefault="006C2A30" w:rsidP="00DA6DA4">
            <w:pPr>
              <w:pStyle w:val="ConsPlusNormal"/>
              <w:rPr>
                <w:sz w:val="20"/>
                <w:szCs w:val="20"/>
              </w:rPr>
            </w:pPr>
          </w:p>
          <w:p w:rsidR="006C2A30" w:rsidRDefault="006C2A30" w:rsidP="00DA6DA4">
            <w:pPr>
              <w:pStyle w:val="ConsPlusNormal"/>
              <w:rPr>
                <w:sz w:val="20"/>
                <w:szCs w:val="20"/>
              </w:rPr>
            </w:pPr>
          </w:p>
          <w:p w:rsidR="006C2A30" w:rsidRDefault="006C2A30" w:rsidP="00DA6DA4">
            <w:pPr>
              <w:pStyle w:val="ConsPlusNormal"/>
              <w:rPr>
                <w:sz w:val="20"/>
                <w:szCs w:val="20"/>
              </w:rPr>
            </w:pPr>
          </w:p>
          <w:p w:rsidR="006C2A30" w:rsidRPr="00942E1D" w:rsidRDefault="006C2A30" w:rsidP="00DA6D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Default="006C2A30" w:rsidP="00DA6D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C2A30" w:rsidRDefault="006C2A30" w:rsidP="00DA6DA4">
            <w:pPr>
              <w:pStyle w:val="ConsPlusNormal"/>
              <w:rPr>
                <w:sz w:val="20"/>
                <w:szCs w:val="20"/>
              </w:rPr>
            </w:pPr>
          </w:p>
          <w:p w:rsidR="006C2A30" w:rsidRDefault="006C2A30" w:rsidP="00DA6DA4">
            <w:pPr>
              <w:pStyle w:val="ConsPlusNormal"/>
              <w:rPr>
                <w:sz w:val="20"/>
                <w:szCs w:val="20"/>
              </w:rPr>
            </w:pPr>
          </w:p>
          <w:p w:rsidR="006C2A30" w:rsidRDefault="006C2A30" w:rsidP="00DA6DA4">
            <w:pPr>
              <w:pStyle w:val="ConsPlusNormal"/>
              <w:rPr>
                <w:sz w:val="20"/>
                <w:szCs w:val="20"/>
              </w:rPr>
            </w:pPr>
          </w:p>
          <w:p w:rsidR="006C2A30" w:rsidRDefault="006C2A30" w:rsidP="00DA6DA4">
            <w:pPr>
              <w:pStyle w:val="ConsPlusNormal"/>
              <w:rPr>
                <w:sz w:val="20"/>
                <w:szCs w:val="20"/>
              </w:rPr>
            </w:pPr>
          </w:p>
          <w:p w:rsidR="006C2A30" w:rsidRPr="00942E1D" w:rsidRDefault="006C2A30" w:rsidP="00DA6D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Pr="00942E1D" w:rsidRDefault="006C2A30" w:rsidP="00DA6D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Pr="004C50D4" w:rsidRDefault="003D43FE" w:rsidP="00DA6D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Default="006C2A30" w:rsidP="00DA6D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B3092" w:rsidRDefault="00DB3092" w:rsidP="00DB3092">
      <w:pPr>
        <w:pStyle w:val="ConsPlusNormal"/>
        <w:ind w:firstLine="540"/>
        <w:jc w:val="both"/>
      </w:pPr>
    </w:p>
    <w:p w:rsidR="00584C4E" w:rsidRDefault="00584C4E" w:rsidP="00DB3092">
      <w:pPr>
        <w:pStyle w:val="ConsPlusNormal"/>
        <w:ind w:firstLine="540"/>
        <w:jc w:val="both"/>
      </w:pPr>
    </w:p>
    <w:p w:rsidR="00584C4E" w:rsidRDefault="00584C4E" w:rsidP="00DB3092">
      <w:pPr>
        <w:pStyle w:val="ConsPlusNormal"/>
        <w:ind w:firstLine="540"/>
        <w:jc w:val="both"/>
      </w:pPr>
    </w:p>
    <w:p w:rsidR="00584C4E" w:rsidRDefault="00584C4E" w:rsidP="00DB3092">
      <w:pPr>
        <w:pStyle w:val="ConsPlusNormal"/>
        <w:ind w:firstLine="540"/>
        <w:jc w:val="both"/>
      </w:pPr>
    </w:p>
    <w:p w:rsidR="0068313A" w:rsidRDefault="0068313A" w:rsidP="00303F7C">
      <w:pPr>
        <w:pStyle w:val="ConsPlusNormal"/>
        <w:ind w:firstLine="540"/>
        <w:jc w:val="both"/>
      </w:pPr>
    </w:p>
    <w:p w:rsidR="0068313A" w:rsidRPr="0026459C" w:rsidRDefault="0068313A" w:rsidP="0068313A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lastRenderedPageBreak/>
        <w:t>ФОРМА</w:t>
      </w:r>
    </w:p>
    <w:p w:rsidR="0068313A" w:rsidRDefault="0068313A" w:rsidP="0068313A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сведений о доходах,</w:t>
      </w:r>
      <w:r>
        <w:rPr>
          <w:sz w:val="24"/>
          <w:szCs w:val="24"/>
        </w:rPr>
        <w:t xml:space="preserve"> расходах,</w:t>
      </w:r>
      <w:r w:rsidRPr="0026459C">
        <w:rPr>
          <w:sz w:val="24"/>
          <w:szCs w:val="24"/>
        </w:rPr>
        <w:t xml:space="preserve"> об имуществе и обязательствах имущественного характера </w:t>
      </w:r>
      <w:r>
        <w:rPr>
          <w:sz w:val="24"/>
          <w:szCs w:val="24"/>
        </w:rPr>
        <w:t xml:space="preserve">и. о. руководителя </w:t>
      </w:r>
    </w:p>
    <w:p w:rsidR="0068313A" w:rsidRPr="0068313A" w:rsidRDefault="0068313A" w:rsidP="0068313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МКУ «Управление заказчика-застройщика, архитектуры и градостроительства»</w:t>
      </w:r>
      <w:r w:rsidRPr="0026459C">
        <w:rPr>
          <w:sz w:val="24"/>
          <w:szCs w:val="24"/>
          <w:u w:val="single"/>
        </w:rPr>
        <w:t>» администрации муниципального района Сергиевский,</w:t>
      </w:r>
    </w:p>
    <w:p w:rsidR="0068313A" w:rsidRPr="0026459C" w:rsidRDefault="0068313A" w:rsidP="0068313A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а также о доходах,</w:t>
      </w:r>
      <w:r>
        <w:rPr>
          <w:sz w:val="24"/>
          <w:szCs w:val="24"/>
        </w:rPr>
        <w:t xml:space="preserve"> расходах,</w:t>
      </w:r>
      <w:r w:rsidRPr="0026459C">
        <w:rPr>
          <w:sz w:val="24"/>
          <w:szCs w:val="24"/>
        </w:rPr>
        <w:t xml:space="preserve"> об имуществе и обязательствах имущественного характера его супруги (супруга),</w:t>
      </w:r>
    </w:p>
    <w:p w:rsidR="0068313A" w:rsidRPr="0026459C" w:rsidRDefault="0068313A" w:rsidP="0068313A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несовершеннолетних детей</w:t>
      </w:r>
    </w:p>
    <w:p w:rsidR="0068313A" w:rsidRPr="0026459C" w:rsidRDefault="0068313A" w:rsidP="0068313A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за период с 01 января 2020 года по 31 декабря 2020 года</w:t>
      </w:r>
    </w:p>
    <w:p w:rsidR="0068313A" w:rsidRDefault="0068313A" w:rsidP="0068313A">
      <w:pPr>
        <w:pStyle w:val="ConsPlusNormal"/>
        <w:jc w:val="center"/>
      </w:pPr>
    </w:p>
    <w:tbl>
      <w:tblPr>
        <w:tblW w:w="11994" w:type="dxa"/>
        <w:tblInd w:w="8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  <w:gridCol w:w="1788"/>
      </w:tblGrid>
      <w:tr w:rsidR="0068313A" w:rsidTr="000F6DC4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68313A" w:rsidTr="000F6DC4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4A4E2B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8313A" w:rsidTr="000F6DC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8313A" w:rsidTr="000F6DC4">
        <w:trPr>
          <w:trHeight w:val="7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ырева И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93EAC" w:rsidRDefault="0068313A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ИЖС</w:t>
            </w: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для ведения личного подсобного хозяйства</w:t>
            </w: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Жилой дом</w:t>
            </w: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Квартира</w:t>
            </w: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Pr="00942E1D" w:rsidRDefault="0068313A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Гараж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93EAC" w:rsidRDefault="0068313A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</w:t>
            </w:r>
            <w:r>
              <w:rPr>
                <w:sz w:val="20"/>
                <w:szCs w:val="20"/>
              </w:rPr>
              <w:lastRenderedPageBreak/>
              <w:t>ая</w:t>
            </w: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6</w:t>
            </w:r>
          </w:p>
          <w:p w:rsidR="0068313A" w:rsidRPr="00942E1D" w:rsidRDefault="0068313A" w:rsidP="0068313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00,3</w:t>
            </w: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,00</w:t>
            </w: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Pr="00942E1D" w:rsidRDefault="0068313A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  <w:p w:rsidR="0068313A" w:rsidRPr="00942E1D" w:rsidRDefault="0068313A" w:rsidP="0068313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942E1D" w:rsidRDefault="0068313A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942E1D" w:rsidRDefault="0068313A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942E1D" w:rsidRDefault="0068313A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93EAC" w:rsidRDefault="000F6DC4" w:rsidP="000F6DC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68313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579,7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Default="0068313A" w:rsidP="000F6DC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313A" w:rsidTr="000F6DC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0F6DC4" w:rsidRDefault="0068313A" w:rsidP="000F6DC4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0F6DC4">
              <w:rPr>
                <w:sz w:val="24"/>
                <w:szCs w:val="24"/>
              </w:rPr>
              <w:lastRenderedPageBreak/>
              <w:t xml:space="preserve">Супруга </w:t>
            </w:r>
            <w:r w:rsidRPr="000F6DC4">
              <w:rPr>
                <w:sz w:val="24"/>
                <w:szCs w:val="24"/>
                <w:u w:val="single"/>
              </w:rPr>
              <w:t>(супруг) 1</w:t>
            </w:r>
            <w:r w:rsidRPr="000F6DC4">
              <w:rPr>
                <w:sz w:val="24"/>
                <w:szCs w:val="24"/>
                <w:u w:val="single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942E1D" w:rsidRDefault="000F6DC4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942E1D" w:rsidRDefault="000F6DC4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942E1D" w:rsidRDefault="000F6DC4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942E1D" w:rsidRDefault="000F6DC4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9B" w:rsidRDefault="00C2479B" w:rsidP="00C2479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ИЖС</w:t>
            </w:r>
          </w:p>
          <w:p w:rsidR="00C2479B" w:rsidRPr="00293EAC" w:rsidRDefault="00C2479B" w:rsidP="00C2479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68313A" w:rsidRPr="00942E1D" w:rsidRDefault="0068313A" w:rsidP="000F6DC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Default="00C2479B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3</w:t>
            </w:r>
          </w:p>
          <w:p w:rsidR="00C2479B" w:rsidRDefault="00C2479B" w:rsidP="000F6DC4">
            <w:pPr>
              <w:pStyle w:val="ConsPlusNormal"/>
              <w:rPr>
                <w:sz w:val="20"/>
                <w:szCs w:val="20"/>
              </w:rPr>
            </w:pPr>
          </w:p>
          <w:p w:rsidR="00C2479B" w:rsidRDefault="00C2479B" w:rsidP="000F6DC4">
            <w:pPr>
              <w:pStyle w:val="ConsPlusNormal"/>
              <w:rPr>
                <w:sz w:val="20"/>
                <w:szCs w:val="20"/>
              </w:rPr>
            </w:pPr>
          </w:p>
          <w:p w:rsidR="00C2479B" w:rsidRDefault="00C2479B" w:rsidP="000F6DC4">
            <w:pPr>
              <w:pStyle w:val="ConsPlusNormal"/>
              <w:rPr>
                <w:sz w:val="20"/>
                <w:szCs w:val="20"/>
              </w:rPr>
            </w:pPr>
          </w:p>
          <w:p w:rsidR="00C2479B" w:rsidRDefault="00C2479B" w:rsidP="000F6DC4">
            <w:pPr>
              <w:pStyle w:val="ConsPlusNormal"/>
              <w:rPr>
                <w:sz w:val="20"/>
                <w:szCs w:val="20"/>
              </w:rPr>
            </w:pPr>
          </w:p>
          <w:p w:rsidR="00C2479B" w:rsidRPr="00942E1D" w:rsidRDefault="00C2479B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Default="00C2479B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479B" w:rsidRDefault="00C2479B" w:rsidP="000F6DC4">
            <w:pPr>
              <w:pStyle w:val="ConsPlusNormal"/>
              <w:rPr>
                <w:sz w:val="20"/>
                <w:szCs w:val="20"/>
              </w:rPr>
            </w:pPr>
          </w:p>
          <w:p w:rsidR="00C2479B" w:rsidRDefault="00C2479B" w:rsidP="000F6DC4">
            <w:pPr>
              <w:pStyle w:val="ConsPlusNormal"/>
              <w:rPr>
                <w:sz w:val="20"/>
                <w:szCs w:val="20"/>
              </w:rPr>
            </w:pPr>
          </w:p>
          <w:p w:rsidR="00C2479B" w:rsidRDefault="00C2479B" w:rsidP="000F6DC4">
            <w:pPr>
              <w:pStyle w:val="ConsPlusNormal"/>
              <w:rPr>
                <w:sz w:val="20"/>
                <w:szCs w:val="20"/>
              </w:rPr>
            </w:pPr>
          </w:p>
          <w:p w:rsidR="00C2479B" w:rsidRDefault="00C2479B" w:rsidP="000F6DC4">
            <w:pPr>
              <w:pStyle w:val="ConsPlusNormal"/>
              <w:rPr>
                <w:sz w:val="20"/>
                <w:szCs w:val="20"/>
              </w:rPr>
            </w:pPr>
          </w:p>
          <w:p w:rsidR="00C2479B" w:rsidRPr="00942E1D" w:rsidRDefault="00C2479B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Default="000F6DC4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:</w:t>
            </w:r>
          </w:p>
          <w:p w:rsidR="000F6DC4" w:rsidRDefault="000F6DC4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</w:t>
            </w:r>
          </w:p>
          <w:p w:rsidR="000F6DC4" w:rsidRDefault="000F6DC4" w:rsidP="000F6DC4">
            <w:pPr>
              <w:pStyle w:val="ConsPlusNormal"/>
              <w:rPr>
                <w:sz w:val="20"/>
                <w:szCs w:val="20"/>
              </w:rPr>
            </w:pPr>
          </w:p>
          <w:p w:rsidR="000F6DC4" w:rsidRPr="00942E1D" w:rsidRDefault="000F6DC4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: прицеп к легковому автомобилю МЗСА817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4C50D4" w:rsidRDefault="000F6DC4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330,6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Default="0068313A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B13" w:rsidTr="000F6DC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3" w:rsidRPr="00293EAC" w:rsidRDefault="00704B13" w:rsidP="000F6DC4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293EAC">
              <w:rPr>
                <w:sz w:val="24"/>
                <w:szCs w:val="24"/>
              </w:rPr>
              <w:t>Несовершеннолетний ребенок 2</w:t>
            </w:r>
            <w:r w:rsidRPr="00293EAC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3" w:rsidRDefault="00704B13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04B13" w:rsidRPr="00942E1D" w:rsidRDefault="00704B13" w:rsidP="000F6DC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3" w:rsidRPr="00942E1D" w:rsidRDefault="00704B13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3" w:rsidRPr="00942E1D" w:rsidRDefault="00704B13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3" w:rsidRPr="00942E1D" w:rsidRDefault="00704B13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3" w:rsidRDefault="00704B13" w:rsidP="0085190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ИЖС</w:t>
            </w:r>
          </w:p>
          <w:p w:rsidR="00704B13" w:rsidRPr="00293EAC" w:rsidRDefault="00704B13" w:rsidP="0085190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704B13" w:rsidRPr="00942E1D" w:rsidRDefault="00704B13" w:rsidP="0085190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3" w:rsidRDefault="00704B13" w:rsidP="0085190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3</w:t>
            </w:r>
          </w:p>
          <w:p w:rsidR="00704B13" w:rsidRDefault="00704B13" w:rsidP="00851904">
            <w:pPr>
              <w:pStyle w:val="ConsPlusNormal"/>
              <w:rPr>
                <w:sz w:val="20"/>
                <w:szCs w:val="20"/>
              </w:rPr>
            </w:pPr>
          </w:p>
          <w:p w:rsidR="00704B13" w:rsidRDefault="00704B13" w:rsidP="00851904">
            <w:pPr>
              <w:pStyle w:val="ConsPlusNormal"/>
              <w:rPr>
                <w:sz w:val="20"/>
                <w:szCs w:val="20"/>
              </w:rPr>
            </w:pPr>
          </w:p>
          <w:p w:rsidR="00704B13" w:rsidRDefault="00704B13" w:rsidP="00851904">
            <w:pPr>
              <w:pStyle w:val="ConsPlusNormal"/>
              <w:rPr>
                <w:sz w:val="20"/>
                <w:szCs w:val="20"/>
              </w:rPr>
            </w:pPr>
          </w:p>
          <w:p w:rsidR="00704B13" w:rsidRDefault="00704B13" w:rsidP="00851904">
            <w:pPr>
              <w:pStyle w:val="ConsPlusNormal"/>
              <w:rPr>
                <w:sz w:val="20"/>
                <w:szCs w:val="20"/>
              </w:rPr>
            </w:pPr>
          </w:p>
          <w:p w:rsidR="00704B13" w:rsidRPr="00942E1D" w:rsidRDefault="00704B13" w:rsidP="0085190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3" w:rsidRDefault="00704B13" w:rsidP="0085190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4B13" w:rsidRDefault="00704B13" w:rsidP="00851904">
            <w:pPr>
              <w:pStyle w:val="ConsPlusNormal"/>
              <w:rPr>
                <w:sz w:val="20"/>
                <w:szCs w:val="20"/>
              </w:rPr>
            </w:pPr>
          </w:p>
          <w:p w:rsidR="00704B13" w:rsidRDefault="00704B13" w:rsidP="00851904">
            <w:pPr>
              <w:pStyle w:val="ConsPlusNormal"/>
              <w:rPr>
                <w:sz w:val="20"/>
                <w:szCs w:val="20"/>
              </w:rPr>
            </w:pPr>
          </w:p>
          <w:p w:rsidR="00704B13" w:rsidRDefault="00704B13" w:rsidP="00851904">
            <w:pPr>
              <w:pStyle w:val="ConsPlusNormal"/>
              <w:rPr>
                <w:sz w:val="20"/>
                <w:szCs w:val="20"/>
              </w:rPr>
            </w:pPr>
          </w:p>
          <w:p w:rsidR="00704B13" w:rsidRDefault="00704B13" w:rsidP="00851904">
            <w:pPr>
              <w:pStyle w:val="ConsPlusNormal"/>
              <w:rPr>
                <w:sz w:val="20"/>
                <w:szCs w:val="20"/>
              </w:rPr>
            </w:pPr>
          </w:p>
          <w:p w:rsidR="00704B13" w:rsidRPr="00942E1D" w:rsidRDefault="00704B13" w:rsidP="0085190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3" w:rsidRPr="00942E1D" w:rsidRDefault="00704B13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3" w:rsidRPr="004C50D4" w:rsidRDefault="00704B13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3" w:rsidRDefault="00704B13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B13" w:rsidTr="000F6DC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3" w:rsidRPr="00293EAC" w:rsidRDefault="00704B13" w:rsidP="000F6DC4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293EAC">
              <w:rPr>
                <w:sz w:val="24"/>
                <w:szCs w:val="24"/>
              </w:rPr>
              <w:t>Несовершеннолетний ребенок 2</w:t>
            </w:r>
            <w:r w:rsidRPr="00293EAC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3" w:rsidRPr="00942E1D" w:rsidRDefault="00704B13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3" w:rsidRPr="00942E1D" w:rsidRDefault="00704B13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3" w:rsidRPr="00942E1D" w:rsidRDefault="00704B13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3" w:rsidRPr="00942E1D" w:rsidRDefault="00704B13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3" w:rsidRPr="00942E1D" w:rsidRDefault="00704B13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3" w:rsidRPr="00942E1D" w:rsidRDefault="00704B13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3" w:rsidRPr="00942E1D" w:rsidRDefault="00704B13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3" w:rsidRPr="00942E1D" w:rsidRDefault="00704B13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3" w:rsidRPr="004C50D4" w:rsidRDefault="00704B13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3" w:rsidRDefault="00704B13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8313A" w:rsidRDefault="0068313A" w:rsidP="0068313A">
      <w:pPr>
        <w:pStyle w:val="a3"/>
        <w:ind w:firstLine="561"/>
        <w:jc w:val="both"/>
        <w:rPr>
          <w:color w:val="000000"/>
          <w:sz w:val="26"/>
          <w:szCs w:val="26"/>
        </w:rPr>
      </w:pPr>
    </w:p>
    <w:p w:rsidR="00D979A1" w:rsidRDefault="00D979A1" w:rsidP="0068313A">
      <w:pPr>
        <w:pStyle w:val="a3"/>
        <w:ind w:firstLine="561"/>
        <w:jc w:val="both"/>
        <w:rPr>
          <w:color w:val="000000"/>
          <w:sz w:val="26"/>
          <w:szCs w:val="26"/>
        </w:rPr>
      </w:pPr>
    </w:p>
    <w:p w:rsidR="00D979A1" w:rsidRDefault="00D979A1" w:rsidP="0068313A">
      <w:pPr>
        <w:pStyle w:val="a3"/>
        <w:ind w:firstLine="561"/>
        <w:jc w:val="both"/>
        <w:rPr>
          <w:color w:val="000000"/>
          <w:sz w:val="26"/>
          <w:szCs w:val="26"/>
        </w:rPr>
      </w:pPr>
    </w:p>
    <w:p w:rsidR="00EB1864" w:rsidRPr="0026459C" w:rsidRDefault="00EB1864" w:rsidP="00EB1864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lastRenderedPageBreak/>
        <w:t>ФОРМА</w:t>
      </w:r>
    </w:p>
    <w:p w:rsidR="00EB1864" w:rsidRDefault="00EB1864" w:rsidP="00EB1864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сведений о доходах,</w:t>
      </w:r>
      <w:r>
        <w:rPr>
          <w:sz w:val="24"/>
          <w:szCs w:val="24"/>
        </w:rPr>
        <w:t xml:space="preserve"> расходах,</w:t>
      </w:r>
      <w:r w:rsidRPr="0026459C">
        <w:rPr>
          <w:sz w:val="24"/>
          <w:szCs w:val="24"/>
        </w:rPr>
        <w:t xml:space="preserve"> об имуществе и </w:t>
      </w:r>
      <w:r w:rsidRPr="001C544E">
        <w:rPr>
          <w:sz w:val="24"/>
          <w:szCs w:val="24"/>
        </w:rPr>
        <w:t xml:space="preserve">обязательствах имущественного характера директора </w:t>
      </w:r>
    </w:p>
    <w:p w:rsidR="00EB1864" w:rsidRPr="001C544E" w:rsidRDefault="00EB1864" w:rsidP="00EB1864">
      <w:pPr>
        <w:pStyle w:val="ConsPlusNormal"/>
        <w:jc w:val="center"/>
        <w:rPr>
          <w:sz w:val="24"/>
          <w:szCs w:val="24"/>
        </w:rPr>
      </w:pPr>
      <w:r w:rsidRPr="001C544E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унитарного предприятия «Сергиевское полиграфическое предприятие</w:t>
      </w:r>
      <w:r w:rsidRPr="001C544E">
        <w:rPr>
          <w:sz w:val="24"/>
          <w:szCs w:val="24"/>
        </w:rPr>
        <w:t>»,</w:t>
      </w:r>
    </w:p>
    <w:p w:rsidR="00EB1864" w:rsidRPr="0026459C" w:rsidRDefault="00EB1864" w:rsidP="00EB1864">
      <w:pPr>
        <w:pStyle w:val="ConsPlusNormal"/>
        <w:jc w:val="center"/>
        <w:rPr>
          <w:sz w:val="24"/>
          <w:szCs w:val="24"/>
        </w:rPr>
      </w:pPr>
      <w:r w:rsidRPr="001C544E">
        <w:rPr>
          <w:sz w:val="24"/>
          <w:szCs w:val="24"/>
        </w:rPr>
        <w:t>а также о доходах,</w:t>
      </w:r>
      <w:r>
        <w:rPr>
          <w:sz w:val="24"/>
          <w:szCs w:val="24"/>
        </w:rPr>
        <w:t xml:space="preserve"> расходах,</w:t>
      </w:r>
      <w:r w:rsidRPr="001C544E">
        <w:rPr>
          <w:sz w:val="24"/>
          <w:szCs w:val="24"/>
        </w:rPr>
        <w:t xml:space="preserve"> об имуществе и обязательствах</w:t>
      </w:r>
      <w:r w:rsidRPr="0026459C">
        <w:rPr>
          <w:sz w:val="24"/>
          <w:szCs w:val="24"/>
        </w:rPr>
        <w:t xml:space="preserve"> имущественного характера его супруги (супруга),</w:t>
      </w:r>
    </w:p>
    <w:p w:rsidR="00EB1864" w:rsidRPr="0026459C" w:rsidRDefault="00EB1864" w:rsidP="00EB1864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несовершеннолетних детей</w:t>
      </w:r>
    </w:p>
    <w:p w:rsidR="00EB1864" w:rsidRPr="0026459C" w:rsidRDefault="00EB1864" w:rsidP="00EB1864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за период с 01 января 2020 года по 31 декабря 2020 года</w:t>
      </w:r>
    </w:p>
    <w:p w:rsidR="00EB1864" w:rsidRDefault="00EB1864" w:rsidP="00EB1864">
      <w:pPr>
        <w:pStyle w:val="ConsPlusNormal"/>
        <w:jc w:val="center"/>
      </w:pPr>
    </w:p>
    <w:tbl>
      <w:tblPr>
        <w:tblW w:w="11994" w:type="dxa"/>
        <w:tblInd w:w="8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  <w:gridCol w:w="1788"/>
      </w:tblGrid>
      <w:tr w:rsidR="00EB1864" w:rsidTr="001A3053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Pr="0026459C" w:rsidRDefault="00EB1864" w:rsidP="001A3053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Pr="0026459C" w:rsidRDefault="00EB1864" w:rsidP="001A3053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Pr="0026459C" w:rsidRDefault="00EB1864" w:rsidP="001A3053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Pr="0026459C" w:rsidRDefault="00EB1864" w:rsidP="001A3053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Pr="0026459C" w:rsidRDefault="00EB1864" w:rsidP="001A3053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64" w:rsidRPr="0026459C" w:rsidRDefault="00EB1864" w:rsidP="001A3053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EB1864" w:rsidTr="001A3053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Pr="0026459C" w:rsidRDefault="00EB1864" w:rsidP="001A305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Pr="0026459C" w:rsidRDefault="00EB1864" w:rsidP="001A3053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Pr="0026459C" w:rsidRDefault="00EB1864" w:rsidP="001A3053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Pr="0026459C" w:rsidRDefault="00EB1864" w:rsidP="001A3053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Pr="0026459C" w:rsidRDefault="00EB1864" w:rsidP="001A3053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Pr="0026459C" w:rsidRDefault="00EB1864" w:rsidP="001A3053">
            <w:pPr>
              <w:pStyle w:val="ConsPlusNormal"/>
              <w:jc w:val="center"/>
              <w:rPr>
                <w:sz w:val="24"/>
                <w:szCs w:val="24"/>
              </w:rPr>
            </w:pPr>
            <w:r w:rsidRPr="004A4E2B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Pr="0026459C" w:rsidRDefault="00EB1864" w:rsidP="001A3053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Pr="0026459C" w:rsidRDefault="00EB1864" w:rsidP="001A3053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Pr="0026459C" w:rsidRDefault="00EB1864" w:rsidP="001A305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Pr="0026459C" w:rsidRDefault="00EB1864" w:rsidP="001A305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Pr="0026459C" w:rsidRDefault="00EB1864" w:rsidP="001A305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B1864" w:rsidTr="001A305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Pr="0026459C" w:rsidRDefault="00EB1864" w:rsidP="001A3053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Pr="0026459C" w:rsidRDefault="00EB1864" w:rsidP="001A3053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Pr="0026459C" w:rsidRDefault="00EB1864" w:rsidP="001A3053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Pr="0026459C" w:rsidRDefault="00EB1864" w:rsidP="001A3053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Pr="0026459C" w:rsidRDefault="00EB1864" w:rsidP="001A3053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Pr="0026459C" w:rsidRDefault="00EB1864" w:rsidP="001A3053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Pr="0026459C" w:rsidRDefault="00EB1864" w:rsidP="001A3053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Pr="0026459C" w:rsidRDefault="00EB1864" w:rsidP="001A3053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Pr="0026459C" w:rsidRDefault="00EB1864" w:rsidP="001A3053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Pr="0026459C" w:rsidRDefault="00EB1864" w:rsidP="001A3053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Pr="0026459C" w:rsidRDefault="00EB1864" w:rsidP="001A305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B1864" w:rsidTr="001A3053">
        <w:trPr>
          <w:trHeight w:val="7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Pr="0026459C" w:rsidRDefault="00EB1864" w:rsidP="001A305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енков В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ИЖС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для ИЖС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Жилой дом</w:t>
            </w:r>
          </w:p>
          <w:p w:rsidR="00EB1864" w:rsidRPr="00942E1D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Pr="00942E1D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,2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7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Pr="00942E1D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1864" w:rsidRPr="00942E1D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Pr="00942E1D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Pr="00942E1D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Pr="00942E1D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: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68313A">
              <w:rPr>
                <w:sz w:val="20"/>
                <w:szCs w:val="20"/>
              </w:rPr>
              <w:t xml:space="preserve"> 210740</w:t>
            </w:r>
            <w:r>
              <w:rPr>
                <w:sz w:val="20"/>
                <w:szCs w:val="20"/>
              </w:rPr>
              <w:t>,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БМВ Х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ые:</w:t>
            </w:r>
          </w:p>
          <w:p w:rsidR="00EB1864" w:rsidRPr="00DA6DA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Default="00EB1864" w:rsidP="001A305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2731,81</w:t>
            </w:r>
          </w:p>
          <w:p w:rsidR="00EB1864" w:rsidRDefault="00EB1864" w:rsidP="001A3053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том числе доход от продажи авторанспортных средств:</w:t>
            </w:r>
            <w:proofErr w:type="gramEnd"/>
          </w:p>
          <w:p w:rsidR="00EB1864" w:rsidRPr="0068313A" w:rsidRDefault="00EB1864" w:rsidP="001A305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СЕДЕС БЕНЦ </w:t>
            </w:r>
            <w:r>
              <w:rPr>
                <w:sz w:val="20"/>
                <w:szCs w:val="20"/>
                <w:lang w:val="en-US"/>
              </w:rPr>
              <w:t>GL</w:t>
            </w:r>
            <w:r>
              <w:rPr>
                <w:sz w:val="20"/>
                <w:szCs w:val="20"/>
              </w:rPr>
              <w:t>350,</w:t>
            </w:r>
          </w:p>
          <w:p w:rsidR="00EB1864" w:rsidRDefault="00EB1864" w:rsidP="001A305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етоносмесителя 58147А на ШАССИ КАМАЗ 65115-62,</w:t>
            </w:r>
          </w:p>
          <w:p w:rsidR="00EB1864" w:rsidRPr="00DA6DA4" w:rsidRDefault="00EB1864" w:rsidP="001A305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33106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Default="00EB1864" w:rsidP="001A305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1864" w:rsidTr="001A3053">
        <w:trPr>
          <w:trHeight w:val="7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Default="00EB1864" w:rsidP="001A3053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A30">
              <w:rPr>
                <w:sz w:val="24"/>
                <w:szCs w:val="24"/>
                <w:u w:val="single"/>
              </w:rPr>
              <w:lastRenderedPageBreak/>
              <w:t xml:space="preserve">Супруга </w:t>
            </w:r>
            <w:r w:rsidRPr="006C2A30">
              <w:rPr>
                <w:sz w:val="24"/>
                <w:szCs w:val="24"/>
              </w:rPr>
              <w:t>(супруг) 1</w:t>
            </w:r>
            <w:r w:rsidRPr="006C2A30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размещения объектов, торговли, общественного питания и бытового обслуживания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для размещения объектов, торговли, общественного питания и бытового обслуживания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Земельный участок </w:t>
            </w:r>
            <w:r>
              <w:rPr>
                <w:sz w:val="20"/>
                <w:szCs w:val="20"/>
              </w:rPr>
              <w:lastRenderedPageBreak/>
              <w:t>для размещения объектов, торговли, общественного питания и бытового обслуживания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Для размещения производственных и административных зданий, строений, сооружений промышленности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Для размещения производственных и админи</w:t>
            </w:r>
            <w:r>
              <w:rPr>
                <w:sz w:val="20"/>
                <w:szCs w:val="20"/>
              </w:rPr>
              <w:lastRenderedPageBreak/>
              <w:t>стративных зданий, строений, сооружений промышленности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Машиноместо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Нежилое помещение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Нежилое помещение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Здание склада ремфонда под универсальный магазин</w:t>
            </w:r>
          </w:p>
          <w:p w:rsidR="00EB1864" w:rsidRPr="00942E1D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Нежилое помеще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026314" w:rsidRDefault="0002631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Pr="00942E1D" w:rsidRDefault="00EB1864" w:rsidP="00EB186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3,0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,0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3,0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6,0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9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4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0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,1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026314" w:rsidRDefault="0002631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Pr="00942E1D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Pr="00942E1D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Земельный участок для ИЖС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для ИЖС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Жилой дом</w:t>
            </w:r>
          </w:p>
          <w:p w:rsidR="00EB1864" w:rsidRPr="00942E1D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,2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7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Pr="00942E1D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1864" w:rsidRPr="00942E1D" w:rsidRDefault="00EB1864" w:rsidP="001A305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Default="00EB1864" w:rsidP="001A305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Default="00EB1864" w:rsidP="001A305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88881,26</w:t>
            </w:r>
          </w:p>
          <w:p w:rsidR="00EB1864" w:rsidRPr="00303F7C" w:rsidRDefault="00EB1864" w:rsidP="001A305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квартиры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64" w:rsidRDefault="00EB1864" w:rsidP="001A305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B1864" w:rsidRDefault="00EB1864" w:rsidP="00EB1864">
      <w:pPr>
        <w:pStyle w:val="ConsPlusNormal"/>
        <w:ind w:firstLine="540"/>
        <w:jc w:val="both"/>
      </w:pPr>
    </w:p>
    <w:p w:rsidR="00EB1864" w:rsidRDefault="00EB1864" w:rsidP="00EB1864">
      <w:pPr>
        <w:pStyle w:val="ConsPlusNormal"/>
        <w:ind w:firstLine="540"/>
        <w:jc w:val="both"/>
      </w:pPr>
    </w:p>
    <w:p w:rsidR="00EB1864" w:rsidRDefault="00EB1864" w:rsidP="00EB1864">
      <w:pPr>
        <w:pStyle w:val="ConsPlusNormal"/>
        <w:ind w:firstLine="540"/>
        <w:jc w:val="both"/>
      </w:pPr>
    </w:p>
    <w:p w:rsidR="00EB1864" w:rsidRDefault="00EB1864" w:rsidP="00EB1864">
      <w:pPr>
        <w:pStyle w:val="ConsPlusNormal"/>
        <w:ind w:firstLine="540"/>
        <w:jc w:val="both"/>
      </w:pPr>
    </w:p>
    <w:p w:rsidR="00EB1864" w:rsidRDefault="00EB1864" w:rsidP="00EB1864">
      <w:pPr>
        <w:pStyle w:val="ConsPlusNormal"/>
        <w:ind w:firstLine="540"/>
        <w:jc w:val="both"/>
      </w:pPr>
    </w:p>
    <w:p w:rsidR="00EB1864" w:rsidRDefault="00EB1864" w:rsidP="00EB1864">
      <w:pPr>
        <w:pStyle w:val="ConsPlusNormal"/>
        <w:ind w:firstLine="540"/>
        <w:jc w:val="both"/>
      </w:pPr>
    </w:p>
    <w:p w:rsidR="00EB1864" w:rsidRDefault="00EB1864" w:rsidP="00EB1864">
      <w:pPr>
        <w:pStyle w:val="ConsPlusNormal"/>
        <w:ind w:firstLine="540"/>
        <w:jc w:val="both"/>
      </w:pPr>
    </w:p>
    <w:p w:rsidR="0068313A" w:rsidRDefault="0068313A" w:rsidP="00EB1864">
      <w:pPr>
        <w:pStyle w:val="a3"/>
        <w:ind w:firstLine="561"/>
        <w:jc w:val="both"/>
      </w:pPr>
    </w:p>
    <w:sectPr w:rsidR="0068313A" w:rsidSect="004A4E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39FB"/>
    <w:multiLevelType w:val="hybridMultilevel"/>
    <w:tmpl w:val="53CAE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defaultTabStop w:val="708"/>
  <w:characterSpacingControl w:val="doNotCompress"/>
  <w:compat/>
  <w:rsids>
    <w:rsidRoot w:val="00F1136C"/>
    <w:rsid w:val="00002326"/>
    <w:rsid w:val="00026314"/>
    <w:rsid w:val="00067E8A"/>
    <w:rsid w:val="000C004E"/>
    <w:rsid w:val="000F3ED0"/>
    <w:rsid w:val="000F6DC4"/>
    <w:rsid w:val="0011435A"/>
    <w:rsid w:val="001410DA"/>
    <w:rsid w:val="00151B03"/>
    <w:rsid w:val="001662FA"/>
    <w:rsid w:val="00186ABF"/>
    <w:rsid w:val="0019364A"/>
    <w:rsid w:val="001B2C3E"/>
    <w:rsid w:val="001B486D"/>
    <w:rsid w:val="001C4F73"/>
    <w:rsid w:val="001C544E"/>
    <w:rsid w:val="001F7A6C"/>
    <w:rsid w:val="002035B8"/>
    <w:rsid w:val="00231090"/>
    <w:rsid w:val="002475B8"/>
    <w:rsid w:val="0026459C"/>
    <w:rsid w:val="00273E44"/>
    <w:rsid w:val="00293EAC"/>
    <w:rsid w:val="002A5DB1"/>
    <w:rsid w:val="00303F7C"/>
    <w:rsid w:val="00311995"/>
    <w:rsid w:val="00316B9B"/>
    <w:rsid w:val="00341E90"/>
    <w:rsid w:val="0037366A"/>
    <w:rsid w:val="00381059"/>
    <w:rsid w:val="00397F0B"/>
    <w:rsid w:val="003D43FE"/>
    <w:rsid w:val="003E0B5E"/>
    <w:rsid w:val="0045578A"/>
    <w:rsid w:val="0046498C"/>
    <w:rsid w:val="00466379"/>
    <w:rsid w:val="004A4E2B"/>
    <w:rsid w:val="004A7172"/>
    <w:rsid w:val="004C0C6B"/>
    <w:rsid w:val="004E268D"/>
    <w:rsid w:val="00510C62"/>
    <w:rsid w:val="005162CE"/>
    <w:rsid w:val="0052096F"/>
    <w:rsid w:val="005308E4"/>
    <w:rsid w:val="005402F7"/>
    <w:rsid w:val="00584C4E"/>
    <w:rsid w:val="0059007B"/>
    <w:rsid w:val="00597B2A"/>
    <w:rsid w:val="005A2000"/>
    <w:rsid w:val="005B42C3"/>
    <w:rsid w:val="005B4B4B"/>
    <w:rsid w:val="005C6C5E"/>
    <w:rsid w:val="005D5B74"/>
    <w:rsid w:val="006079EB"/>
    <w:rsid w:val="0061340E"/>
    <w:rsid w:val="006243D1"/>
    <w:rsid w:val="00650687"/>
    <w:rsid w:val="0068313A"/>
    <w:rsid w:val="00687448"/>
    <w:rsid w:val="00694C49"/>
    <w:rsid w:val="006C2A30"/>
    <w:rsid w:val="006D239F"/>
    <w:rsid w:val="006D2768"/>
    <w:rsid w:val="00704B13"/>
    <w:rsid w:val="007173F3"/>
    <w:rsid w:val="007210C7"/>
    <w:rsid w:val="00732BBF"/>
    <w:rsid w:val="007D2B6C"/>
    <w:rsid w:val="0080454E"/>
    <w:rsid w:val="00822D02"/>
    <w:rsid w:val="00851904"/>
    <w:rsid w:val="008D22EF"/>
    <w:rsid w:val="009016D2"/>
    <w:rsid w:val="00943220"/>
    <w:rsid w:val="00963201"/>
    <w:rsid w:val="009C4EDC"/>
    <w:rsid w:val="009D132A"/>
    <w:rsid w:val="009E2899"/>
    <w:rsid w:val="00A17D04"/>
    <w:rsid w:val="00A35700"/>
    <w:rsid w:val="00A414EC"/>
    <w:rsid w:val="00A54E56"/>
    <w:rsid w:val="00A657D9"/>
    <w:rsid w:val="00A91CBC"/>
    <w:rsid w:val="00AE0F06"/>
    <w:rsid w:val="00B00983"/>
    <w:rsid w:val="00B17D3B"/>
    <w:rsid w:val="00B357E1"/>
    <w:rsid w:val="00B868CC"/>
    <w:rsid w:val="00BA65DB"/>
    <w:rsid w:val="00C163BC"/>
    <w:rsid w:val="00C16D4B"/>
    <w:rsid w:val="00C2479B"/>
    <w:rsid w:val="00C4759B"/>
    <w:rsid w:val="00C81943"/>
    <w:rsid w:val="00C878F1"/>
    <w:rsid w:val="00C93D51"/>
    <w:rsid w:val="00CD5F47"/>
    <w:rsid w:val="00D03F6A"/>
    <w:rsid w:val="00D375CD"/>
    <w:rsid w:val="00D46826"/>
    <w:rsid w:val="00D979A1"/>
    <w:rsid w:val="00DA4D44"/>
    <w:rsid w:val="00DA6DA4"/>
    <w:rsid w:val="00DB3092"/>
    <w:rsid w:val="00E16CA5"/>
    <w:rsid w:val="00E743C7"/>
    <w:rsid w:val="00E83CE0"/>
    <w:rsid w:val="00E921C6"/>
    <w:rsid w:val="00EB1864"/>
    <w:rsid w:val="00EB41E0"/>
    <w:rsid w:val="00EE38ED"/>
    <w:rsid w:val="00EF549C"/>
    <w:rsid w:val="00F05DE8"/>
    <w:rsid w:val="00F1136C"/>
    <w:rsid w:val="00F113D8"/>
    <w:rsid w:val="00F12CC4"/>
    <w:rsid w:val="00F370E3"/>
    <w:rsid w:val="00F5109A"/>
    <w:rsid w:val="00FE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27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6D2768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6D2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">
    <w:name w:val="st1"/>
    <w:rsid w:val="005B4B4B"/>
  </w:style>
  <w:style w:type="paragraph" w:customStyle="1" w:styleId="ConsPlusNonformat">
    <w:name w:val="ConsPlusNonformat"/>
    <w:uiPriority w:val="99"/>
    <w:rsid w:val="00AE0F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5D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D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27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6D2768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6D2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">
    <w:name w:val="st1"/>
    <w:rsid w:val="005B4B4B"/>
  </w:style>
  <w:style w:type="paragraph" w:customStyle="1" w:styleId="ConsPlusNonformat">
    <w:name w:val="ConsPlusNonformat"/>
    <w:uiPriority w:val="99"/>
    <w:rsid w:val="00AE0F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5D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D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137D-CF66-4322-8E76-9B33B71D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6</Pages>
  <Words>4561</Words>
  <Characters>2599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4-30T09:31:00Z</cp:lastPrinted>
  <dcterms:created xsi:type="dcterms:W3CDTF">2021-04-30T10:19:00Z</dcterms:created>
  <dcterms:modified xsi:type="dcterms:W3CDTF">2021-05-05T05:29:00Z</dcterms:modified>
</cp:coreProperties>
</file>